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4C" w:rsidRPr="0082296E" w:rsidRDefault="00C4074C" w:rsidP="007F7F3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ОГОВОР № </w:t>
      </w:r>
    </w:p>
    <w:p w:rsidR="00C4074C" w:rsidRPr="0082296E" w:rsidRDefault="00C4074C" w:rsidP="007F7F3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об образовании по образовательным программам</w:t>
      </w: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  <w:t>дошкольного образования</w:t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           </w:t>
      </w:r>
      <w:r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г. Ярославль                                                         </w:t>
      </w:r>
      <w:r w:rsidR="00C412E1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          </w:t>
      </w:r>
      <w:r w:rsidR="00DF5122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="0024205D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</w:t>
      </w:r>
      <w:r w:rsidR="00DA2ADA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                  </w:t>
      </w:r>
      <w:r w:rsidR="0024205D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</w:t>
      </w:r>
      <w:r w:rsidR="00B85B56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 </w:t>
      </w:r>
      <w:r w:rsidR="00813CE0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</w:t>
      </w:r>
      <w:r w:rsidR="0024205D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="00DF5122"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="00813CE0">
        <w:rPr>
          <w:rFonts w:ascii="Times New Roman" w:eastAsia="Times New Roman" w:hAnsi="Times New Roman" w:cs="Times New Roman"/>
          <w:b/>
          <w:i/>
          <w:sz w:val="23"/>
          <w:szCs w:val="23"/>
        </w:rPr>
        <w:t>дата</w:t>
      </w:r>
      <w:r w:rsidRPr="0082296E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</w:p>
    <w:p w:rsidR="00C4074C" w:rsidRPr="0082296E" w:rsidRDefault="00C4074C" w:rsidP="007F7F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Муниципальное дошкольное образовательное учреждение «Детский сад № 38», (далее  -  образовательная организация), осуществляющая образовательную деятельность на основании лицензии от «1</w:t>
      </w:r>
      <w:r w:rsidR="002A7EEE"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» июня 201</w:t>
      </w:r>
      <w:r w:rsidR="002A7EEE" w:rsidRPr="0082296E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г. № </w:t>
      </w:r>
      <w:r w:rsidR="002A7EEE" w:rsidRPr="0082296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1</w:t>
      </w:r>
      <w:r w:rsidR="002A7EEE" w:rsidRPr="0082296E">
        <w:rPr>
          <w:rFonts w:ascii="Times New Roman" w:eastAsia="Times New Roman" w:hAnsi="Times New Roman" w:cs="Times New Roman"/>
          <w:sz w:val="23"/>
          <w:szCs w:val="23"/>
        </w:rPr>
        <w:t>/1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5, выданной Департаментом образования Ярославской области, в лице заведующего </w:t>
      </w:r>
      <w:r w:rsidRPr="0082296E">
        <w:rPr>
          <w:rFonts w:ascii="Times New Roman" w:eastAsia="Times New Roman" w:hAnsi="Times New Roman" w:cs="Times New Roman"/>
          <w:b/>
          <w:sz w:val="23"/>
          <w:szCs w:val="23"/>
        </w:rPr>
        <w:t>Тагановой Светланы Ивановны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, действующей на основании Устава ДОУ от «18» марта 2015 г. № 01-05/186, утвержденного приказом департамента образования мэрии города Ярославля, именуемый в дальнейшем "Исполнитель",  с одной стороны, и родителем (законным представителем), именуемый в дальнейшем «Заказчик»</w:t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_________________</w:t>
      </w:r>
      <w:r w:rsidR="000C18B2" w:rsidRPr="0082296E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__</w:t>
      </w:r>
      <w:r w:rsidR="00FF4886" w:rsidRPr="0082296E">
        <w:rPr>
          <w:rFonts w:ascii="Times New Roman" w:eastAsia="Times New Roman" w:hAnsi="Times New Roman" w:cs="Times New Roman"/>
          <w:sz w:val="23"/>
          <w:szCs w:val="23"/>
        </w:rPr>
        <w:t>______</w:t>
      </w:r>
      <w:r w:rsidR="00813CE0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_</w:t>
      </w:r>
      <w:r w:rsidR="000C18B2" w:rsidRPr="0082296E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_</w:t>
      </w:r>
      <w:r w:rsidR="003634BF" w:rsidRPr="0082296E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="00DA0419" w:rsidRPr="0082296E">
        <w:rPr>
          <w:rFonts w:ascii="Times New Roman" w:eastAsia="Times New Roman" w:hAnsi="Times New Roman" w:cs="Times New Roman"/>
          <w:sz w:val="23"/>
          <w:szCs w:val="23"/>
        </w:rPr>
        <w:t>_</w:t>
      </w:r>
    </w:p>
    <w:p w:rsidR="00C4074C" w:rsidRPr="0082296E" w:rsidRDefault="0082296E" w:rsidP="00822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612CBC" w:rsidRPr="008229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074C" w:rsidRPr="0082296E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одителя, законного представителя)</w:t>
      </w:r>
    </w:p>
    <w:p w:rsidR="00451810" w:rsidRPr="0082296E" w:rsidRDefault="00451810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="000B320F" w:rsidRPr="0082296E">
        <w:rPr>
          <w:rFonts w:ascii="Times New Roman" w:eastAsia="Times New Roman" w:hAnsi="Times New Roman" w:cs="Times New Roman"/>
          <w:sz w:val="23"/>
          <w:szCs w:val="23"/>
        </w:rPr>
        <w:t>интересах несовершеннолетнего</w:t>
      </w:r>
      <w:r w:rsidR="005D3D60" w:rsidRPr="0082296E">
        <w:rPr>
          <w:rFonts w:ascii="Times New Roman" w:eastAsia="Times New Roman" w:hAnsi="Times New Roman" w:cs="Times New Roman"/>
          <w:sz w:val="23"/>
          <w:szCs w:val="23"/>
        </w:rPr>
        <w:t>_</w:t>
      </w:r>
      <w:r w:rsidR="00813CE0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</w:t>
      </w:r>
      <w:r w:rsidR="00A26B21" w:rsidRPr="0082296E">
        <w:rPr>
          <w:rFonts w:ascii="Times New Roman" w:eastAsia="Times New Roman" w:hAnsi="Times New Roman" w:cs="Times New Roman"/>
          <w:b/>
          <w:sz w:val="23"/>
          <w:szCs w:val="23"/>
        </w:rPr>
        <w:t>__</w:t>
      </w:r>
    </w:p>
    <w:p w:rsidR="00C4074C" w:rsidRPr="0082296E" w:rsidRDefault="00C44184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499"/>
          <w:tab w:val="left" w:pos="6412"/>
          <w:tab w:val="left" w:pos="7328"/>
          <w:tab w:val="left" w:pos="8244"/>
          <w:tab w:val="left" w:pos="91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ab/>
      </w:r>
      <w:r w:rsidRPr="0082296E">
        <w:rPr>
          <w:rFonts w:ascii="Times New Roman" w:eastAsia="Times New Roman" w:hAnsi="Times New Roman" w:cs="Times New Roman"/>
          <w:sz w:val="23"/>
          <w:szCs w:val="23"/>
        </w:rPr>
        <w:tab/>
      </w:r>
      <w:r w:rsidRPr="0082296E">
        <w:rPr>
          <w:rFonts w:ascii="Times New Roman" w:eastAsia="Times New Roman" w:hAnsi="Times New Roman" w:cs="Times New Roman"/>
          <w:sz w:val="23"/>
          <w:szCs w:val="23"/>
        </w:rPr>
        <w:tab/>
      </w:r>
      <w:r w:rsidR="00612CBC" w:rsidRPr="0082296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F7F3D" w:rsidRPr="0082296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612CBC" w:rsidRPr="0082296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4074C" w:rsidRPr="0082296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, дата рождения)</w:t>
      </w:r>
      <w:r w:rsidRPr="0082296E">
        <w:rPr>
          <w:rFonts w:ascii="Times New Roman" w:eastAsia="Times New Roman" w:hAnsi="Times New Roman" w:cs="Times New Roman"/>
          <w:sz w:val="20"/>
          <w:szCs w:val="20"/>
        </w:rPr>
        <w:tab/>
      </w:r>
      <w:r w:rsidR="00F100C7" w:rsidRPr="0082296E">
        <w:rPr>
          <w:rFonts w:ascii="Times New Roman" w:eastAsia="Times New Roman" w:hAnsi="Times New Roman" w:cs="Times New Roman"/>
          <w:sz w:val="20"/>
          <w:szCs w:val="20"/>
        </w:rPr>
        <w:tab/>
      </w:r>
      <w:r w:rsidR="00F100C7" w:rsidRPr="0082296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651B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проживающего по адресу: </w:t>
      </w:r>
    </w:p>
    <w:p w:rsidR="00534FAB" w:rsidRPr="0082296E" w:rsidRDefault="007F7F3D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</w:t>
      </w:r>
      <w:r w:rsidR="00C4074C" w:rsidRPr="00813CE0">
        <w:rPr>
          <w:rFonts w:ascii="Times New Roman" w:eastAsia="Times New Roman" w:hAnsi="Times New Roman" w:cs="Times New Roman"/>
          <w:sz w:val="23"/>
          <w:szCs w:val="23"/>
        </w:rPr>
        <w:t>1500_____,</w:t>
      </w:r>
      <w:r w:rsidR="0042666F" w:rsidRPr="00813CE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62095" w:rsidRPr="00813CE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C7230" w:rsidRPr="00813CE0">
        <w:rPr>
          <w:rFonts w:ascii="Times New Roman" w:eastAsia="Times New Roman" w:hAnsi="Times New Roman" w:cs="Times New Roman"/>
          <w:sz w:val="23"/>
          <w:szCs w:val="23"/>
        </w:rPr>
        <w:t xml:space="preserve">г. </w:t>
      </w:r>
      <w:r w:rsidR="00562095" w:rsidRPr="00813CE0">
        <w:rPr>
          <w:rFonts w:ascii="Times New Roman" w:eastAsia="Times New Roman" w:hAnsi="Times New Roman" w:cs="Times New Roman"/>
          <w:sz w:val="23"/>
          <w:szCs w:val="23"/>
        </w:rPr>
        <w:t>Ярослав</w:t>
      </w:r>
      <w:r w:rsidR="0042666F" w:rsidRPr="00813CE0">
        <w:rPr>
          <w:rFonts w:ascii="Times New Roman" w:eastAsia="Times New Roman" w:hAnsi="Times New Roman" w:cs="Times New Roman"/>
          <w:sz w:val="23"/>
          <w:szCs w:val="23"/>
        </w:rPr>
        <w:t>л</w:t>
      </w:r>
      <w:r w:rsidR="001C7230" w:rsidRPr="00813CE0">
        <w:rPr>
          <w:rFonts w:ascii="Times New Roman" w:eastAsia="Times New Roman" w:hAnsi="Times New Roman" w:cs="Times New Roman"/>
          <w:sz w:val="23"/>
          <w:szCs w:val="23"/>
        </w:rPr>
        <w:t>ь</w:t>
      </w:r>
      <w:r w:rsidR="00562095" w:rsidRPr="00813CE0">
        <w:rPr>
          <w:rFonts w:ascii="Times New Roman" w:eastAsia="Times New Roman" w:hAnsi="Times New Roman" w:cs="Times New Roman"/>
          <w:sz w:val="23"/>
          <w:szCs w:val="23"/>
        </w:rPr>
        <w:t>,</w:t>
      </w:r>
      <w:r w:rsidR="00FA49F3"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13CE0">
        <w:rPr>
          <w:rFonts w:ascii="Times New Roman" w:eastAsia="Times New Roman" w:hAnsi="Times New Roman" w:cs="Times New Roman"/>
          <w:sz w:val="23"/>
          <w:szCs w:val="23"/>
        </w:rPr>
        <w:t>________________________________</w:t>
      </w:r>
      <w:r w:rsidR="00534FAB" w:rsidRPr="0082296E">
        <w:rPr>
          <w:rFonts w:ascii="Times New Roman" w:eastAsia="Times New Roman" w:hAnsi="Times New Roman" w:cs="Times New Roman"/>
          <w:sz w:val="23"/>
          <w:szCs w:val="23"/>
        </w:rPr>
        <w:t>____</w:t>
      </w:r>
    </w:p>
    <w:p w:rsidR="00C4074C" w:rsidRPr="0082296E" w:rsidRDefault="007F7F3D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29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C4074C" w:rsidRPr="0082296E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именуемый  в  дальнейшем "Воспитанник".</w:t>
      </w:r>
      <w:r w:rsidR="00612CBC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Совместно именуемые Стороны» заключили настоящий Договор о нижеследующем:</w:t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4074C" w:rsidRPr="0082296E" w:rsidRDefault="00C4074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I. Предмет договора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4074C" w:rsidRPr="0082296E" w:rsidRDefault="00742B51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1.2. Форма обучения:  </w:t>
      </w:r>
      <w:r w:rsidR="00C4074C" w:rsidRPr="0082296E">
        <w:rPr>
          <w:rFonts w:ascii="Times New Roman" w:eastAsia="Times New Roman" w:hAnsi="Times New Roman" w:cs="Times New Roman"/>
          <w:b/>
          <w:sz w:val="23"/>
          <w:szCs w:val="23"/>
        </w:rPr>
        <w:t>очная</w:t>
      </w:r>
      <w:r w:rsidRPr="0082296E">
        <w:rPr>
          <w:rFonts w:ascii="Times New Roman" w:eastAsia="Times New Roman" w:hAnsi="Times New Roman" w:cs="Times New Roman"/>
          <w:b/>
          <w:sz w:val="23"/>
          <w:szCs w:val="23"/>
        </w:rPr>
        <w:t>, групповая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9429B" w:rsidRPr="0082296E" w:rsidRDefault="00F21E9F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1.3. </w:t>
      </w:r>
      <w:r w:rsidR="0059429B" w:rsidRPr="0082296E">
        <w:rPr>
          <w:rFonts w:ascii="Times New Roman" w:hAnsi="Times New Roman" w:cs="Times New Roman"/>
          <w:sz w:val="23"/>
          <w:szCs w:val="23"/>
        </w:rPr>
        <w:t>Воспитание и обучение в детском саду ведется  на русском языке</w:t>
      </w:r>
      <w:r w:rsidRPr="0082296E">
        <w:rPr>
          <w:rFonts w:ascii="Times New Roman" w:hAnsi="Times New Roman" w:cs="Times New Roman"/>
          <w:sz w:val="23"/>
          <w:szCs w:val="23"/>
        </w:rPr>
        <w:t>.</w:t>
      </w:r>
    </w:p>
    <w:p w:rsidR="0058375B" w:rsidRPr="0082296E" w:rsidRDefault="00F21E9F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1.4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 Наименова</w:t>
      </w:r>
      <w:r w:rsidR="00742B51" w:rsidRPr="0082296E">
        <w:rPr>
          <w:rFonts w:ascii="Times New Roman" w:eastAsia="Times New Roman" w:hAnsi="Times New Roman" w:cs="Times New Roman"/>
          <w:sz w:val="23"/>
          <w:szCs w:val="23"/>
        </w:rPr>
        <w:t>ние образовательной программы: О</w:t>
      </w:r>
      <w:r w:rsidR="0058375B" w:rsidRPr="0082296E">
        <w:rPr>
          <w:rFonts w:ascii="Times New Roman" w:eastAsia="Times New Roman" w:hAnsi="Times New Roman" w:cs="Times New Roman"/>
          <w:sz w:val="23"/>
          <w:szCs w:val="23"/>
        </w:rPr>
        <w:t>сновная образовательная программа</w:t>
      </w:r>
      <w:r w:rsidR="0058375B"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A863A0" w:rsidRPr="0082296E">
        <w:rPr>
          <w:rFonts w:ascii="Times New Roman" w:eastAsia="Times New Roman" w:hAnsi="Times New Roman" w:cs="Times New Roman"/>
          <w:sz w:val="23"/>
          <w:szCs w:val="23"/>
        </w:rPr>
        <w:t>дошкольного образования</w:t>
      </w:r>
      <w:r w:rsidR="0058375B"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58375B" w:rsidRPr="0082296E">
        <w:rPr>
          <w:rFonts w:ascii="Times New Roman" w:eastAsia="Times New Roman" w:hAnsi="Times New Roman" w:cs="Times New Roman"/>
          <w:sz w:val="23"/>
          <w:szCs w:val="23"/>
        </w:rPr>
        <w:t>МДОУ «Детск</w:t>
      </w:r>
      <w:r w:rsidR="00742B51" w:rsidRPr="0082296E">
        <w:rPr>
          <w:rFonts w:ascii="Times New Roman" w:eastAsia="Times New Roman" w:hAnsi="Times New Roman" w:cs="Times New Roman"/>
          <w:sz w:val="23"/>
          <w:szCs w:val="23"/>
        </w:rPr>
        <w:t>ий</w:t>
      </w:r>
      <w:r w:rsidR="0058375B" w:rsidRPr="0082296E">
        <w:rPr>
          <w:rFonts w:ascii="Times New Roman" w:eastAsia="Times New Roman" w:hAnsi="Times New Roman" w:cs="Times New Roman"/>
          <w:sz w:val="23"/>
          <w:szCs w:val="23"/>
        </w:rPr>
        <w:t xml:space="preserve"> сад №</w:t>
      </w:r>
      <w:r w:rsidR="00946B38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8375B" w:rsidRPr="0082296E">
        <w:rPr>
          <w:rFonts w:ascii="Times New Roman" w:eastAsia="Times New Roman" w:hAnsi="Times New Roman" w:cs="Times New Roman"/>
          <w:sz w:val="23"/>
          <w:szCs w:val="23"/>
        </w:rPr>
        <w:t>38», разработанная в соответствии с ФГОС</w:t>
      </w:r>
      <w:r w:rsidR="007A14F0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8375B" w:rsidRPr="0082296E">
        <w:rPr>
          <w:rFonts w:ascii="Times New Roman" w:eastAsia="Times New Roman" w:hAnsi="Times New Roman" w:cs="Times New Roman"/>
          <w:sz w:val="23"/>
          <w:szCs w:val="23"/>
        </w:rPr>
        <w:t>ДО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1.</w:t>
      </w:r>
      <w:r w:rsidR="00F21E9F" w:rsidRPr="0082296E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. Срок освоения образовательной программы (продолжительность обучения) на момент подписания настоящего Договора составляет _</w:t>
      </w:r>
      <w:r w:rsidR="00742B51" w:rsidRPr="0082296E">
        <w:rPr>
          <w:rFonts w:ascii="Times New Roman" w:eastAsia="Times New Roman" w:hAnsi="Times New Roman" w:cs="Times New Roman"/>
          <w:sz w:val="23"/>
          <w:szCs w:val="23"/>
        </w:rPr>
        <w:t>5</w:t>
      </w:r>
      <w:r w:rsidR="0097130C" w:rsidRPr="0082296E">
        <w:rPr>
          <w:rFonts w:ascii="Times New Roman" w:eastAsia="Times New Roman" w:hAnsi="Times New Roman" w:cs="Times New Roman"/>
          <w:sz w:val="23"/>
          <w:szCs w:val="23"/>
        </w:rPr>
        <w:t>_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</w:t>
      </w:r>
      <w:r w:rsidR="006750DC" w:rsidRPr="0082296E">
        <w:rPr>
          <w:rFonts w:ascii="Times New Roman" w:eastAsia="Times New Roman" w:hAnsi="Times New Roman" w:cs="Times New Roman"/>
          <w:sz w:val="23"/>
          <w:szCs w:val="23"/>
        </w:rPr>
        <w:t>лет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4074C" w:rsidRPr="0082296E" w:rsidRDefault="00F21E9F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1.6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 xml:space="preserve">. Режим пребывания Воспитанника в образовательной организации - </w:t>
      </w:r>
      <w:r w:rsidR="00C4074C" w:rsidRPr="0082296E">
        <w:rPr>
          <w:rFonts w:ascii="Times New Roman" w:eastAsia="Times New Roman" w:hAnsi="Times New Roman" w:cs="Times New Roman"/>
          <w:b/>
          <w:sz w:val="23"/>
          <w:szCs w:val="23"/>
        </w:rPr>
        <w:t>12-часовой</w:t>
      </w:r>
      <w:r w:rsidR="0067266C"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67266C" w:rsidRPr="0082296E">
        <w:rPr>
          <w:rFonts w:ascii="Times New Roman" w:eastAsia="Times New Roman" w:hAnsi="Times New Roman" w:cs="Times New Roman"/>
          <w:sz w:val="23"/>
          <w:szCs w:val="23"/>
        </w:rPr>
        <w:t>с 7.00 до 19.00 (с понедельника по пятницу; выходные дни: суббота, воскресенье, праздничные дни).</w:t>
      </w:r>
    </w:p>
    <w:p w:rsidR="003A128E" w:rsidRPr="0082296E" w:rsidRDefault="00F21E9F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1.7</w:t>
      </w:r>
      <w:r w:rsidR="00E732D5" w:rsidRPr="0082296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3A128E" w:rsidRPr="0082296E">
        <w:rPr>
          <w:rFonts w:ascii="Times New Roman" w:eastAsia="Times New Roman" w:hAnsi="Times New Roman" w:cs="Times New Roman"/>
          <w:sz w:val="23"/>
          <w:szCs w:val="23"/>
        </w:rPr>
        <w:t xml:space="preserve">Воспитанник зачисляется </w:t>
      </w:r>
      <w:r w:rsidR="003A128E"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в </w:t>
      </w:r>
      <w:r w:rsidR="00A10F11" w:rsidRPr="0082296E">
        <w:rPr>
          <w:rFonts w:ascii="Times New Roman" w:eastAsia="Times New Roman" w:hAnsi="Times New Roman" w:cs="Times New Roman"/>
          <w:b/>
          <w:sz w:val="23"/>
          <w:szCs w:val="23"/>
        </w:rPr>
        <w:t>группу</w:t>
      </w:r>
      <w:r w:rsidR="007E764D"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13C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вание  </w:t>
      </w:r>
      <w:r w:rsidR="00813CE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13CE0"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</w:t>
      </w:r>
      <w:r w:rsidR="00813CE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813CE0" w:rsidRPr="00A707C4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</w:t>
      </w:r>
      <w:r w:rsidR="00813C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ь, </w:t>
      </w:r>
      <w:r w:rsidR="00DF551C"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A128E" w:rsidRPr="0082296E">
        <w:rPr>
          <w:rFonts w:ascii="Times New Roman" w:eastAsia="Times New Roman" w:hAnsi="Times New Roman" w:cs="Times New Roman"/>
          <w:sz w:val="23"/>
          <w:szCs w:val="23"/>
        </w:rPr>
        <w:t xml:space="preserve">на основании: результата автоматического комплектования  департамента образования мэрии г.Ярославля </w:t>
      </w:r>
      <w:r w:rsidR="00813CE0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дата, </w:t>
      </w:r>
      <w:r w:rsidR="003A128E" w:rsidRPr="0082296E">
        <w:rPr>
          <w:rFonts w:ascii="Times New Roman" w:eastAsia="Times New Roman" w:hAnsi="Times New Roman" w:cs="Times New Roman"/>
          <w:sz w:val="23"/>
          <w:szCs w:val="23"/>
        </w:rPr>
        <w:t xml:space="preserve"> заявления родителей, медицинского заключения, выданного детской поликлиникой (медицинской карты ребенка)</w:t>
      </w:r>
      <w:r w:rsidR="000A60FD" w:rsidRPr="0082296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720C5" w:rsidRPr="0082296E" w:rsidRDefault="00F720C5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4074C" w:rsidRPr="0082296E" w:rsidRDefault="00C4074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II. Взаимодействие Сторон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82296E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2.1. Исполнитель вправе: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1.1. Самостоятельно осуществлять образовательную деятельность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1.2. Предоставлять Воспитаннику</w:t>
      </w:r>
      <w:r w:rsidR="00607E1A" w:rsidRPr="0082296E">
        <w:rPr>
          <w:rFonts w:ascii="Times New Roman" w:eastAsia="Times New Roman" w:hAnsi="Times New Roman" w:cs="Times New Roman"/>
          <w:sz w:val="23"/>
          <w:szCs w:val="23"/>
        </w:rPr>
        <w:t xml:space="preserve"> (при условии наличия)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дополнительные образовательные услуги (за рамками образовательной деятельности), наименование, объем и форма которых</w:t>
      </w:r>
      <w:r w:rsidR="003E6C9A" w:rsidRPr="0082296E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определены в Договор</w:t>
      </w:r>
      <w:r w:rsidR="003E6C9A" w:rsidRPr="0082296E">
        <w:rPr>
          <w:rFonts w:ascii="Times New Roman" w:eastAsia="Times New Roman" w:hAnsi="Times New Roman" w:cs="Times New Roman"/>
          <w:sz w:val="23"/>
          <w:szCs w:val="23"/>
        </w:rPr>
        <w:t xml:space="preserve">е об оказании платных дополнительных образовательных услуг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(далее - дополнительные образовательные услуги)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1.3. Устанавливать и взимать с Заказчика плату за дополнительные образовательные услуги (при наличии).</w:t>
      </w:r>
    </w:p>
    <w:p w:rsidR="004D478A" w:rsidRPr="0082296E" w:rsidRDefault="004D478A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1.4. Допускать посещение образовательной организации Воспитанником по индивидуальному графику.</w:t>
      </w:r>
    </w:p>
    <w:p w:rsidR="00C4074C" w:rsidRPr="0082296E" w:rsidRDefault="003E6C9A" w:rsidP="007F7F3D">
      <w:pPr>
        <w:pStyle w:val="a4"/>
        <w:tabs>
          <w:tab w:val="num" w:pos="540"/>
        </w:tabs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5</w:t>
      </w:r>
      <w:r w:rsidR="00C4074C" w:rsidRPr="0082296E">
        <w:rPr>
          <w:sz w:val="23"/>
          <w:szCs w:val="23"/>
        </w:rPr>
        <w:t xml:space="preserve">. Определять процесс адаптации </w:t>
      </w:r>
      <w:r w:rsidR="00607E1A" w:rsidRPr="0082296E">
        <w:rPr>
          <w:sz w:val="23"/>
          <w:szCs w:val="23"/>
        </w:rPr>
        <w:t>Воспитанника</w:t>
      </w:r>
      <w:r w:rsidR="00C4074C" w:rsidRPr="0082296E">
        <w:rPr>
          <w:sz w:val="23"/>
          <w:szCs w:val="23"/>
        </w:rPr>
        <w:t xml:space="preserve"> к детскому саду</w:t>
      </w:r>
      <w:r w:rsidR="00C52BCA" w:rsidRPr="0082296E">
        <w:rPr>
          <w:sz w:val="23"/>
          <w:szCs w:val="23"/>
        </w:rPr>
        <w:t>:</w:t>
      </w:r>
      <w:r w:rsidR="00C4074C" w:rsidRPr="0082296E">
        <w:rPr>
          <w:sz w:val="23"/>
          <w:szCs w:val="23"/>
        </w:rPr>
        <w:t xml:space="preserve"> устанавливать адаптационный режим, график пребывания </w:t>
      </w:r>
      <w:r w:rsidR="00607E1A" w:rsidRPr="0082296E">
        <w:rPr>
          <w:sz w:val="23"/>
          <w:szCs w:val="23"/>
        </w:rPr>
        <w:t>Воспитанника</w:t>
      </w:r>
      <w:r w:rsidR="00C4074C" w:rsidRPr="0082296E">
        <w:rPr>
          <w:sz w:val="23"/>
          <w:szCs w:val="23"/>
        </w:rPr>
        <w:t xml:space="preserve"> в детском саду.</w:t>
      </w:r>
    </w:p>
    <w:p w:rsidR="00612CBC" w:rsidRPr="0082296E" w:rsidRDefault="003E6C9A" w:rsidP="007F7F3D">
      <w:pPr>
        <w:pStyle w:val="a4"/>
        <w:tabs>
          <w:tab w:val="num" w:pos="540"/>
        </w:tabs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6</w:t>
      </w:r>
      <w:r w:rsidR="00C4074C" w:rsidRPr="0082296E">
        <w:rPr>
          <w:sz w:val="23"/>
          <w:szCs w:val="23"/>
        </w:rPr>
        <w:t xml:space="preserve">. Предложить перевод </w:t>
      </w:r>
      <w:r w:rsidR="00607E1A" w:rsidRPr="0082296E">
        <w:rPr>
          <w:sz w:val="23"/>
          <w:szCs w:val="23"/>
        </w:rPr>
        <w:t>Воспитанника</w:t>
      </w:r>
      <w:r w:rsidR="00C4074C" w:rsidRPr="0082296E">
        <w:rPr>
          <w:sz w:val="23"/>
          <w:szCs w:val="23"/>
        </w:rPr>
        <w:t xml:space="preserve"> в другое дошкольное учреждение при наличии рекомендаций специалистов ПМПК.</w:t>
      </w:r>
    </w:p>
    <w:p w:rsidR="00C4074C" w:rsidRPr="0082296E" w:rsidRDefault="00C4074C" w:rsidP="007F7F3D">
      <w:pPr>
        <w:pStyle w:val="a4"/>
        <w:tabs>
          <w:tab w:val="num" w:pos="540"/>
        </w:tabs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</w:t>
      </w:r>
      <w:r w:rsidR="003E6C9A" w:rsidRPr="0082296E">
        <w:rPr>
          <w:sz w:val="23"/>
          <w:szCs w:val="23"/>
        </w:rPr>
        <w:t>7</w:t>
      </w:r>
      <w:r w:rsidRPr="0082296E">
        <w:rPr>
          <w:sz w:val="23"/>
          <w:szCs w:val="23"/>
        </w:rPr>
        <w:t xml:space="preserve">. Направлять </w:t>
      </w:r>
      <w:r w:rsidR="00607E1A" w:rsidRPr="0082296E">
        <w:rPr>
          <w:sz w:val="23"/>
          <w:szCs w:val="23"/>
        </w:rPr>
        <w:t xml:space="preserve">Воспитанника </w:t>
      </w:r>
      <w:r w:rsidRPr="0082296E">
        <w:rPr>
          <w:sz w:val="23"/>
          <w:szCs w:val="23"/>
        </w:rPr>
        <w:t>на дополнительное обследование специалистов городско</w:t>
      </w:r>
      <w:r w:rsidR="00EE5398" w:rsidRPr="0082296E">
        <w:rPr>
          <w:sz w:val="23"/>
          <w:szCs w:val="23"/>
        </w:rPr>
        <w:t>й</w:t>
      </w:r>
      <w:r w:rsidRPr="0082296E">
        <w:rPr>
          <w:sz w:val="23"/>
          <w:szCs w:val="23"/>
        </w:rPr>
        <w:t xml:space="preserve"> и областно</w:t>
      </w:r>
      <w:r w:rsidR="00EE5398" w:rsidRPr="0082296E">
        <w:rPr>
          <w:sz w:val="23"/>
          <w:szCs w:val="23"/>
        </w:rPr>
        <w:t>й</w:t>
      </w:r>
      <w:r w:rsidRPr="0082296E">
        <w:rPr>
          <w:sz w:val="23"/>
          <w:szCs w:val="23"/>
        </w:rPr>
        <w:t xml:space="preserve"> ПМПК, а также врачей узких специальностей  для уточнения диагноза, </w:t>
      </w:r>
      <w:r w:rsidRPr="0082296E">
        <w:rPr>
          <w:spacing w:val="2"/>
          <w:sz w:val="23"/>
          <w:szCs w:val="23"/>
        </w:rPr>
        <w:t>углубленной диаг</w:t>
      </w:r>
      <w:r w:rsidRPr="0082296E">
        <w:rPr>
          <w:spacing w:val="8"/>
          <w:sz w:val="23"/>
          <w:szCs w:val="23"/>
        </w:rPr>
        <w:t>ностики</w:t>
      </w:r>
      <w:r w:rsidRPr="0082296E">
        <w:rPr>
          <w:sz w:val="23"/>
          <w:szCs w:val="23"/>
        </w:rPr>
        <w:t xml:space="preserve"> и корректирования образовательного процесса.</w:t>
      </w:r>
    </w:p>
    <w:p w:rsidR="003E6C9A" w:rsidRPr="0082296E" w:rsidRDefault="003E6C9A" w:rsidP="007F7F3D">
      <w:pPr>
        <w:tabs>
          <w:tab w:val="left" w:pos="0"/>
        </w:tabs>
        <w:spacing w:after="0" w:line="240" w:lineRule="auto"/>
        <w:ind w:right="-86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1.8.  Оказывать консультативную и методическую помощь родителям (законным представителям) по вопросам образования, воспитания и развития ребенка.</w:t>
      </w:r>
    </w:p>
    <w:p w:rsidR="003E6C9A" w:rsidRPr="0082296E" w:rsidRDefault="003E6C9A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lastRenderedPageBreak/>
        <w:t>2.1.9. Вносить предложения по совершенствованию воспитания ребенка в семье, защищать права и достоинства ребенка, следить за соблюдением его прав:  родителями, родителями и родственниками других воспитанников, а также сотрудниками ДОУ.</w:t>
      </w:r>
    </w:p>
    <w:p w:rsidR="003E6C9A" w:rsidRPr="0082296E" w:rsidRDefault="003E6C9A" w:rsidP="007F7F3D">
      <w:pPr>
        <w:pStyle w:val="a4"/>
        <w:ind w:left="0"/>
        <w:rPr>
          <w:spacing w:val="7"/>
          <w:sz w:val="23"/>
          <w:szCs w:val="23"/>
        </w:rPr>
      </w:pPr>
      <w:r w:rsidRPr="0082296E">
        <w:rPr>
          <w:spacing w:val="4"/>
          <w:sz w:val="23"/>
          <w:szCs w:val="23"/>
        </w:rPr>
        <w:t>2.1.10. Заявлять в службы социальной защиты и профилактики без</w:t>
      </w:r>
      <w:r w:rsidRPr="0082296E">
        <w:rPr>
          <w:spacing w:val="8"/>
          <w:sz w:val="23"/>
          <w:szCs w:val="23"/>
        </w:rPr>
        <w:t>надзорности и правонарушений г.Ярославля о случаях физи</w:t>
      </w:r>
      <w:r w:rsidRPr="0082296E">
        <w:rPr>
          <w:spacing w:val="5"/>
          <w:sz w:val="23"/>
          <w:szCs w:val="23"/>
        </w:rPr>
        <w:t>ческого, психического насилия, оскорбления, зло</w:t>
      </w:r>
      <w:r w:rsidRPr="0082296E">
        <w:rPr>
          <w:spacing w:val="6"/>
          <w:sz w:val="23"/>
          <w:szCs w:val="23"/>
        </w:rPr>
        <w:t>употребления, отсутствия заботы, грубого, небрежного обраще</w:t>
      </w:r>
      <w:r w:rsidRPr="0082296E">
        <w:rPr>
          <w:spacing w:val="7"/>
          <w:sz w:val="23"/>
          <w:szCs w:val="23"/>
        </w:rPr>
        <w:t>ния с ребенком со стороны Родителей.</w:t>
      </w:r>
    </w:p>
    <w:p w:rsidR="00C4074C" w:rsidRPr="0082296E" w:rsidRDefault="00C4074C" w:rsidP="007F7F3D">
      <w:pPr>
        <w:pStyle w:val="a4"/>
        <w:tabs>
          <w:tab w:val="num" w:pos="540"/>
        </w:tabs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</w:t>
      </w:r>
      <w:r w:rsidR="003E6C9A" w:rsidRPr="0082296E">
        <w:rPr>
          <w:sz w:val="23"/>
          <w:szCs w:val="23"/>
        </w:rPr>
        <w:t>11</w:t>
      </w:r>
      <w:r w:rsidRPr="0082296E">
        <w:rPr>
          <w:sz w:val="23"/>
          <w:szCs w:val="23"/>
        </w:rPr>
        <w:t xml:space="preserve">. Включать в группы как </w:t>
      </w:r>
      <w:r w:rsidR="00607E1A" w:rsidRPr="0082296E">
        <w:rPr>
          <w:sz w:val="23"/>
          <w:szCs w:val="23"/>
        </w:rPr>
        <w:t xml:space="preserve">Воспитанников </w:t>
      </w:r>
      <w:r w:rsidRPr="0082296E">
        <w:rPr>
          <w:sz w:val="23"/>
          <w:szCs w:val="23"/>
        </w:rPr>
        <w:t xml:space="preserve">одного возраста, так и </w:t>
      </w:r>
      <w:r w:rsidR="00C41799" w:rsidRPr="0082296E">
        <w:rPr>
          <w:sz w:val="23"/>
          <w:szCs w:val="23"/>
        </w:rPr>
        <w:t xml:space="preserve">Воспитанников </w:t>
      </w:r>
      <w:r w:rsidRPr="0082296E">
        <w:rPr>
          <w:sz w:val="23"/>
          <w:szCs w:val="23"/>
        </w:rPr>
        <w:t xml:space="preserve">разных возрастов (разновозрастные группы) на основании приказа Департамента образования мэрии г.Ярославля. </w:t>
      </w:r>
    </w:p>
    <w:p w:rsidR="00C4074C" w:rsidRPr="0082296E" w:rsidRDefault="00C4074C" w:rsidP="007F7F3D">
      <w:pPr>
        <w:pStyle w:val="a4"/>
        <w:tabs>
          <w:tab w:val="left" w:pos="360"/>
        </w:tabs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</w:t>
      </w:r>
      <w:r w:rsidR="003E6C9A" w:rsidRPr="0082296E">
        <w:rPr>
          <w:sz w:val="23"/>
          <w:szCs w:val="23"/>
        </w:rPr>
        <w:t>12</w:t>
      </w:r>
      <w:r w:rsidRPr="0082296E">
        <w:rPr>
          <w:sz w:val="23"/>
          <w:szCs w:val="23"/>
        </w:rPr>
        <w:t xml:space="preserve">. В летний период временно объединять группы при уменьшении количества </w:t>
      </w:r>
      <w:r w:rsidR="00C41799" w:rsidRPr="0082296E">
        <w:rPr>
          <w:sz w:val="23"/>
          <w:szCs w:val="23"/>
        </w:rPr>
        <w:t xml:space="preserve">Воспитанников </w:t>
      </w:r>
      <w:r w:rsidRPr="0082296E">
        <w:rPr>
          <w:sz w:val="23"/>
          <w:szCs w:val="23"/>
        </w:rPr>
        <w:t>в группах.</w:t>
      </w:r>
    </w:p>
    <w:p w:rsidR="00C4074C" w:rsidRPr="0082296E" w:rsidRDefault="00C4074C" w:rsidP="007F7F3D">
      <w:pPr>
        <w:pStyle w:val="a4"/>
        <w:tabs>
          <w:tab w:val="left" w:pos="360"/>
        </w:tabs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</w:t>
      </w:r>
      <w:r w:rsidR="003E6C9A" w:rsidRPr="0082296E">
        <w:rPr>
          <w:sz w:val="23"/>
          <w:szCs w:val="23"/>
        </w:rPr>
        <w:t>13</w:t>
      </w:r>
      <w:r w:rsidRPr="0082296E">
        <w:rPr>
          <w:sz w:val="23"/>
          <w:szCs w:val="23"/>
        </w:rPr>
        <w:t xml:space="preserve">. В случае обнаружения у </w:t>
      </w:r>
      <w:r w:rsidR="00C41799" w:rsidRPr="0082296E">
        <w:rPr>
          <w:sz w:val="23"/>
          <w:szCs w:val="23"/>
        </w:rPr>
        <w:t xml:space="preserve">Воспитанника </w:t>
      </w:r>
      <w:r w:rsidRPr="0082296E">
        <w:rPr>
          <w:sz w:val="23"/>
          <w:szCs w:val="23"/>
        </w:rPr>
        <w:t xml:space="preserve">признаков простудных, инфекционных заболеваний временно снять его с посещения ДОУ. После временного отсутствия </w:t>
      </w:r>
      <w:r w:rsidR="00C41799" w:rsidRPr="0082296E">
        <w:rPr>
          <w:sz w:val="23"/>
          <w:szCs w:val="23"/>
        </w:rPr>
        <w:t xml:space="preserve">Воспитанника </w:t>
      </w:r>
      <w:r w:rsidR="0087726A" w:rsidRPr="0082296E">
        <w:rPr>
          <w:sz w:val="23"/>
          <w:szCs w:val="23"/>
        </w:rPr>
        <w:t xml:space="preserve">(более 5 календарных дней (за исключением выходных и праздничных дней) </w:t>
      </w:r>
      <w:r w:rsidRPr="0082296E">
        <w:rPr>
          <w:sz w:val="23"/>
          <w:szCs w:val="23"/>
        </w:rPr>
        <w:t>принимать только со справкой о состоянии здоровья.</w:t>
      </w:r>
    </w:p>
    <w:p w:rsidR="00C4074C" w:rsidRPr="0082296E" w:rsidRDefault="00C4074C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</w:t>
      </w:r>
      <w:r w:rsidR="003E6C9A" w:rsidRPr="0082296E">
        <w:rPr>
          <w:sz w:val="23"/>
          <w:szCs w:val="23"/>
        </w:rPr>
        <w:t>14</w:t>
      </w:r>
      <w:r w:rsidRPr="0082296E">
        <w:rPr>
          <w:sz w:val="23"/>
          <w:szCs w:val="23"/>
        </w:rPr>
        <w:t xml:space="preserve">. </w:t>
      </w:r>
      <w:r w:rsidR="00494020" w:rsidRPr="0082296E">
        <w:rPr>
          <w:sz w:val="23"/>
          <w:szCs w:val="23"/>
        </w:rPr>
        <w:t xml:space="preserve">Во время карантинов </w:t>
      </w:r>
      <w:r w:rsidR="00291DA4" w:rsidRPr="0082296E">
        <w:rPr>
          <w:sz w:val="23"/>
          <w:szCs w:val="23"/>
        </w:rPr>
        <w:t xml:space="preserve">временно </w:t>
      </w:r>
      <w:r w:rsidR="00494020" w:rsidRPr="0082296E">
        <w:rPr>
          <w:sz w:val="23"/>
          <w:szCs w:val="23"/>
        </w:rPr>
        <w:t xml:space="preserve">разобщать </w:t>
      </w:r>
      <w:r w:rsidR="00C41799" w:rsidRPr="0082296E">
        <w:rPr>
          <w:sz w:val="23"/>
          <w:szCs w:val="23"/>
        </w:rPr>
        <w:t>Воспитанников</w:t>
      </w:r>
      <w:r w:rsidR="00494020" w:rsidRPr="0082296E">
        <w:rPr>
          <w:sz w:val="23"/>
          <w:szCs w:val="23"/>
        </w:rPr>
        <w:t>, которые не находились в контакте с заболевшим</w:t>
      </w:r>
      <w:r w:rsidR="00291DA4" w:rsidRPr="0082296E">
        <w:rPr>
          <w:sz w:val="23"/>
          <w:szCs w:val="23"/>
        </w:rPr>
        <w:t>,</w:t>
      </w:r>
      <w:r w:rsidR="006D4A1F" w:rsidRPr="0082296E">
        <w:rPr>
          <w:sz w:val="23"/>
          <w:szCs w:val="23"/>
        </w:rPr>
        <w:t xml:space="preserve"> в другие возрастные группы</w:t>
      </w:r>
      <w:r w:rsidR="00494020" w:rsidRPr="0082296E">
        <w:rPr>
          <w:sz w:val="23"/>
          <w:szCs w:val="23"/>
        </w:rPr>
        <w:t xml:space="preserve">. </w:t>
      </w:r>
    </w:p>
    <w:p w:rsidR="00C4074C" w:rsidRPr="0082296E" w:rsidRDefault="00C4074C" w:rsidP="007F7F3D">
      <w:pPr>
        <w:tabs>
          <w:tab w:val="left" w:pos="0"/>
        </w:tabs>
        <w:spacing w:after="0" w:line="240" w:lineRule="auto"/>
        <w:ind w:right="-86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1.1</w:t>
      </w:r>
      <w:r w:rsidR="003E6C9A" w:rsidRPr="0082296E">
        <w:rPr>
          <w:rFonts w:ascii="Times New Roman" w:hAnsi="Times New Roman" w:cs="Times New Roman"/>
          <w:sz w:val="23"/>
          <w:szCs w:val="23"/>
        </w:rPr>
        <w:t>5</w:t>
      </w:r>
      <w:r w:rsidRPr="0082296E">
        <w:rPr>
          <w:rFonts w:ascii="Times New Roman" w:hAnsi="Times New Roman" w:cs="Times New Roman"/>
          <w:sz w:val="23"/>
          <w:szCs w:val="23"/>
        </w:rPr>
        <w:t xml:space="preserve">. В случае невозможности предоставления </w:t>
      </w:r>
      <w:r w:rsidR="00C41799" w:rsidRPr="0082296E">
        <w:rPr>
          <w:rFonts w:ascii="Times New Roman" w:hAnsi="Times New Roman" w:cs="Times New Roman"/>
          <w:sz w:val="23"/>
          <w:szCs w:val="23"/>
        </w:rPr>
        <w:t xml:space="preserve">Воспитаннику </w:t>
      </w:r>
      <w:r w:rsidRPr="0082296E">
        <w:rPr>
          <w:rFonts w:ascii="Times New Roman" w:hAnsi="Times New Roman" w:cs="Times New Roman"/>
          <w:sz w:val="23"/>
          <w:szCs w:val="23"/>
        </w:rPr>
        <w:t>кровати, организовывать сон в игровой комнате на раскладушках с жестким ложем.</w:t>
      </w:r>
    </w:p>
    <w:p w:rsidR="00C66BAD" w:rsidRPr="0082296E" w:rsidRDefault="00C66BAD" w:rsidP="007F7F3D">
      <w:pPr>
        <w:tabs>
          <w:tab w:val="left" w:pos="0"/>
        </w:tabs>
        <w:spacing w:after="0" w:line="240" w:lineRule="auto"/>
        <w:ind w:right="-86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1.1</w:t>
      </w:r>
      <w:r w:rsidR="003E6C9A" w:rsidRPr="0082296E">
        <w:rPr>
          <w:rFonts w:ascii="Times New Roman" w:hAnsi="Times New Roman" w:cs="Times New Roman"/>
          <w:sz w:val="23"/>
          <w:szCs w:val="23"/>
        </w:rPr>
        <w:t>6</w:t>
      </w:r>
      <w:r w:rsidRPr="0082296E">
        <w:rPr>
          <w:rFonts w:ascii="Times New Roman" w:hAnsi="Times New Roman" w:cs="Times New Roman"/>
          <w:sz w:val="23"/>
          <w:szCs w:val="23"/>
        </w:rPr>
        <w:t xml:space="preserve">. В случае невозможности предоставления </w:t>
      </w:r>
      <w:r w:rsidR="00C41799" w:rsidRPr="0082296E">
        <w:rPr>
          <w:rFonts w:ascii="Times New Roman" w:hAnsi="Times New Roman" w:cs="Times New Roman"/>
          <w:sz w:val="23"/>
          <w:szCs w:val="23"/>
        </w:rPr>
        <w:t xml:space="preserve">Воспитаннику </w:t>
      </w:r>
      <w:r w:rsidRPr="0082296E">
        <w:rPr>
          <w:rFonts w:ascii="Times New Roman" w:hAnsi="Times New Roman" w:cs="Times New Roman"/>
          <w:sz w:val="23"/>
          <w:szCs w:val="23"/>
        </w:rPr>
        <w:t>отдельного шкафчика для раздевания, организовать раздевание на отдельном крючке до возникновения возможности.</w:t>
      </w:r>
    </w:p>
    <w:p w:rsidR="004D478A" w:rsidRPr="0082296E" w:rsidRDefault="004D478A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1</w:t>
      </w:r>
      <w:r w:rsidR="003E6C9A" w:rsidRPr="0082296E">
        <w:rPr>
          <w:sz w:val="23"/>
          <w:szCs w:val="23"/>
        </w:rPr>
        <w:t>7</w:t>
      </w:r>
      <w:r w:rsidRPr="0082296E">
        <w:rPr>
          <w:sz w:val="23"/>
          <w:szCs w:val="23"/>
        </w:rPr>
        <w:t>. Не передавать ребенка родителям (законным представителям), находящимся в состоянии алкогольного, токсического или наркотического опьянения, и лицам моложе 18-ти лет.</w:t>
      </w:r>
    </w:p>
    <w:p w:rsidR="00A94108" w:rsidRPr="0082296E" w:rsidRDefault="00291DA4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>2.1.1</w:t>
      </w:r>
      <w:r w:rsidR="003E6C9A" w:rsidRPr="0082296E">
        <w:rPr>
          <w:sz w:val="23"/>
          <w:szCs w:val="23"/>
        </w:rPr>
        <w:t>8</w:t>
      </w:r>
      <w:r w:rsidRPr="0082296E">
        <w:rPr>
          <w:sz w:val="23"/>
          <w:szCs w:val="23"/>
        </w:rPr>
        <w:t xml:space="preserve">. </w:t>
      </w:r>
      <w:r w:rsidR="00A94108" w:rsidRPr="0082296E">
        <w:rPr>
          <w:sz w:val="23"/>
          <w:szCs w:val="23"/>
        </w:rPr>
        <w:t>При систематическом невыполнении договорных обязательств родителями, досрочно расторгнуть настоящий договор,  предварительно уведомив родителей об этом за 10 дней.</w:t>
      </w:r>
    </w:p>
    <w:p w:rsidR="00451810" w:rsidRPr="0082296E" w:rsidRDefault="00451810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82296E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2.2. Заказчик вправе:</w:t>
      </w:r>
    </w:p>
    <w:p w:rsidR="00E03162" w:rsidRPr="0082296E" w:rsidRDefault="00E0316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2.2.1. </w:t>
      </w:r>
      <w:r w:rsidR="00AD1A0B" w:rsidRPr="0082296E">
        <w:rPr>
          <w:rFonts w:ascii="Times New Roman" w:eastAsia="Times New Roman" w:hAnsi="Times New Roman" w:cs="Times New Roman"/>
          <w:sz w:val="23"/>
          <w:szCs w:val="23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E03162" w:rsidRPr="0082296E" w:rsidRDefault="00E0316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2.2. Получать от Исполнителя информацию:</w:t>
      </w:r>
    </w:p>
    <w:p w:rsidR="00E03162" w:rsidRPr="0082296E" w:rsidRDefault="00E0316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E03162" w:rsidRPr="0082296E" w:rsidRDefault="00E0316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13E58" w:rsidRPr="0082296E" w:rsidRDefault="00013E58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13E58" w:rsidRPr="0082296E" w:rsidRDefault="00013E58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(при наличии).</w:t>
      </w:r>
    </w:p>
    <w:p w:rsidR="009A00BC" w:rsidRPr="0082296E" w:rsidRDefault="009A00B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2.5. Находиться  с  Воспитанником  в  образовательной  организации в период его адаптации в течение периода времени, определенного Исполнителем (при необходимости).</w:t>
      </w:r>
    </w:p>
    <w:p w:rsidR="009A00BC" w:rsidRPr="0082296E" w:rsidRDefault="009A00B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A00BC" w:rsidRPr="0082296E" w:rsidRDefault="009A00BC" w:rsidP="007F7F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2.2.7.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  <w:r w:rsidRPr="0082296E">
        <w:rPr>
          <w:rFonts w:ascii="Times New Roman" w:hAnsi="Times New Roman" w:cs="Times New Roman"/>
          <w:sz w:val="23"/>
          <w:szCs w:val="23"/>
        </w:rPr>
        <w:t>Избирать и быть избранными в родительский комитет группы, совет родителей детского сада, управляющий Совет детского сада, другие общественные организации ДОУ.</w:t>
      </w:r>
    </w:p>
    <w:p w:rsidR="008024AA" w:rsidRPr="0082296E" w:rsidRDefault="003E6C9A" w:rsidP="007F7F3D">
      <w:pPr>
        <w:pStyle w:val="a4"/>
        <w:tabs>
          <w:tab w:val="left" w:pos="360"/>
        </w:tabs>
        <w:ind w:left="0"/>
        <w:rPr>
          <w:sz w:val="23"/>
          <w:szCs w:val="23"/>
        </w:rPr>
      </w:pPr>
      <w:r w:rsidRPr="0082296E">
        <w:rPr>
          <w:sz w:val="23"/>
          <w:szCs w:val="23"/>
        </w:rPr>
        <w:t>2.2.8</w:t>
      </w:r>
      <w:r w:rsidR="00C4074C" w:rsidRPr="0082296E">
        <w:rPr>
          <w:sz w:val="23"/>
          <w:szCs w:val="23"/>
        </w:rPr>
        <w:t>. Заслушивать отчеты заведующей ДОУ, педагогов по работе с детьми в группе.</w:t>
      </w:r>
    </w:p>
    <w:p w:rsidR="003E6C9A" w:rsidRPr="0082296E" w:rsidRDefault="003E6C9A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2.2.9. Заказчик в лице родителя (законного представителя) имеет преимущественное право на обучение и воспитание ребенка перед другими лицами. Они обязаны заложить основы физического, нравственного и интеллектуального развития личности ребенка. </w:t>
      </w:r>
    </w:p>
    <w:p w:rsidR="003E6C9A" w:rsidRPr="0082296E" w:rsidRDefault="003E6C9A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2.2.10. Выбирать образовательное учреждение, а также с учетом рекомендаций психолого-медико-педагогической комиссии (при наличии заключения) формы получения образования (воспитания) </w:t>
      </w:r>
    </w:p>
    <w:p w:rsidR="003E6C9A" w:rsidRPr="0082296E" w:rsidRDefault="003E6C9A" w:rsidP="007F7F3D">
      <w:pPr>
        <w:pStyle w:val="a4"/>
        <w:tabs>
          <w:tab w:val="left" w:pos="360"/>
        </w:tabs>
        <w:ind w:left="0"/>
        <w:rPr>
          <w:sz w:val="23"/>
          <w:szCs w:val="23"/>
          <w:u w:val="single"/>
        </w:rPr>
      </w:pP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82296E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2.3. Исполнитель обязан: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lastRenderedPageBreak/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3. Довести до Заказчика информацию, содержащую сведения о предоставлении платных образовательных услуг в порядке и объеме (при наличии), которые предусмотрены Законом Российской Федерации от 7 февраля 1992 г. № 2300-1 "О защите прав потребителей" и Федеральным законом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/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от 29 декабря 2012 г. № 273-ФЗ "Об образовании в Российской Федерации"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8. Обучать Воспитанника по образовательной программе, предусмотренной пунктом 1.3 настоящего Договора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4074C" w:rsidRPr="0082296E" w:rsidRDefault="00C4074C" w:rsidP="007F7F3D">
      <w:pPr>
        <w:pStyle w:val="ac"/>
        <w:jc w:val="both"/>
        <w:rPr>
          <w:sz w:val="23"/>
          <w:szCs w:val="23"/>
        </w:rPr>
      </w:pPr>
      <w:r w:rsidRPr="0082296E">
        <w:rPr>
          <w:sz w:val="23"/>
          <w:szCs w:val="23"/>
        </w:rPr>
        <w:t xml:space="preserve">2.3.10. Обеспечивать    Воспитанника    необходимым    сбалансированным </w:t>
      </w:r>
      <w:r w:rsidR="007D5BB5" w:rsidRPr="0082296E">
        <w:rPr>
          <w:b/>
          <w:sz w:val="23"/>
          <w:szCs w:val="23"/>
        </w:rPr>
        <w:t>4</w:t>
      </w:r>
      <w:r w:rsidRPr="0082296E">
        <w:rPr>
          <w:b/>
          <w:sz w:val="23"/>
          <w:szCs w:val="23"/>
        </w:rPr>
        <w:t>-</w:t>
      </w:r>
      <w:r w:rsidR="007D5BB5" w:rsidRPr="0082296E">
        <w:rPr>
          <w:b/>
          <w:sz w:val="23"/>
          <w:szCs w:val="23"/>
        </w:rPr>
        <w:t>х</w:t>
      </w:r>
      <w:r w:rsidRPr="0082296E">
        <w:rPr>
          <w:b/>
          <w:sz w:val="23"/>
          <w:szCs w:val="23"/>
        </w:rPr>
        <w:t xml:space="preserve"> разовым </w:t>
      </w:r>
      <w:r w:rsidR="004D478A" w:rsidRPr="0082296E">
        <w:rPr>
          <w:sz w:val="23"/>
          <w:szCs w:val="23"/>
        </w:rPr>
        <w:t>рациональным и сбалансированным</w:t>
      </w:r>
      <w:r w:rsidR="004D478A" w:rsidRPr="0082296E">
        <w:rPr>
          <w:b/>
          <w:sz w:val="23"/>
          <w:szCs w:val="23"/>
        </w:rPr>
        <w:t xml:space="preserve"> </w:t>
      </w:r>
      <w:r w:rsidRPr="0082296E">
        <w:rPr>
          <w:sz w:val="23"/>
          <w:szCs w:val="23"/>
        </w:rPr>
        <w:t>питанием</w:t>
      </w:r>
      <w:r w:rsidR="0022233D" w:rsidRPr="0082296E">
        <w:rPr>
          <w:sz w:val="23"/>
          <w:szCs w:val="23"/>
        </w:rPr>
        <w:t xml:space="preserve"> </w:t>
      </w:r>
      <w:r w:rsidR="00645CCF" w:rsidRPr="0082296E">
        <w:rPr>
          <w:sz w:val="23"/>
          <w:szCs w:val="23"/>
        </w:rPr>
        <w:t>(</w:t>
      </w:r>
      <w:r w:rsidR="0022233D" w:rsidRPr="0082296E">
        <w:rPr>
          <w:sz w:val="23"/>
          <w:szCs w:val="23"/>
        </w:rPr>
        <w:t xml:space="preserve">завтрак, 2 завтрак, обед, </w:t>
      </w:r>
      <w:r w:rsidR="00EA7077" w:rsidRPr="0082296E">
        <w:rPr>
          <w:sz w:val="23"/>
          <w:szCs w:val="23"/>
        </w:rPr>
        <w:t>уплотненный полдник</w:t>
      </w:r>
      <w:r w:rsidR="0022233D" w:rsidRPr="0082296E">
        <w:rPr>
          <w:sz w:val="23"/>
          <w:szCs w:val="23"/>
        </w:rPr>
        <w:t>)</w:t>
      </w:r>
      <w:r w:rsidR="004D478A" w:rsidRPr="0082296E">
        <w:rPr>
          <w:sz w:val="23"/>
          <w:szCs w:val="23"/>
        </w:rPr>
        <w:t>, удовлетворяющим его физиологические потребности, в соответствии с санитарно-эпиде</w:t>
      </w:r>
      <w:r w:rsidR="00E45CE1" w:rsidRPr="0082296E">
        <w:rPr>
          <w:sz w:val="23"/>
          <w:szCs w:val="23"/>
        </w:rPr>
        <w:t>ми</w:t>
      </w:r>
      <w:r w:rsidR="004D478A" w:rsidRPr="0082296E">
        <w:rPr>
          <w:sz w:val="23"/>
          <w:szCs w:val="23"/>
        </w:rPr>
        <w:t xml:space="preserve">ологическими правилами и нормативами, в том числе с учетом </w:t>
      </w:r>
      <w:r w:rsidR="003E7CF7" w:rsidRPr="0082296E">
        <w:rPr>
          <w:sz w:val="23"/>
          <w:szCs w:val="23"/>
        </w:rPr>
        <w:t>индивидуальных особенностей</w:t>
      </w:r>
      <w:r w:rsidR="0022233D" w:rsidRPr="0082296E">
        <w:rPr>
          <w:sz w:val="23"/>
          <w:szCs w:val="23"/>
        </w:rPr>
        <w:t xml:space="preserve"> в пределах финансовой нормы, утвержденной муниципальными правовыми актами мэрии г. Ярославля. </w:t>
      </w:r>
      <w:r w:rsidR="00735DAF" w:rsidRPr="0082296E">
        <w:rPr>
          <w:sz w:val="23"/>
          <w:szCs w:val="23"/>
        </w:rPr>
        <w:t>Во время периода адаптации количество прием</w:t>
      </w:r>
      <w:r w:rsidR="00527EB6" w:rsidRPr="0082296E">
        <w:rPr>
          <w:sz w:val="23"/>
          <w:szCs w:val="23"/>
        </w:rPr>
        <w:t>ов</w:t>
      </w:r>
      <w:r w:rsidR="00735DAF" w:rsidRPr="0082296E">
        <w:rPr>
          <w:sz w:val="23"/>
          <w:szCs w:val="23"/>
        </w:rPr>
        <w:t xml:space="preserve"> пищи устанавливается по согласованию сторон. 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11. Переводить Воспитанника в следующую возрастную группу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12. Уведомить Заказчика (не позднее двух календарных месяцев)</w:t>
      </w:r>
      <w:r w:rsidR="0087726A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о нецелесообразности оказания Воспитаннику образовательной услуги в объеме,</w:t>
      </w:r>
      <w:r w:rsidR="0087726A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предусмотренном    разделом   I   настоящего   Договора,   вследствие   его</w:t>
      </w:r>
      <w:r w:rsidR="0087726A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индивидуальных   особенностей,   делающих   невозможным  или  педагогически</w:t>
      </w:r>
      <w:r w:rsidR="0087726A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нецелесообразным оказание данной услуги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3.13. Обеспечить соблюдение требований Федеральн</w:t>
      </w:r>
      <w:r w:rsidR="00975824" w:rsidRPr="0082296E">
        <w:rPr>
          <w:rFonts w:ascii="Times New Roman" w:eastAsia="Times New Roman" w:hAnsi="Times New Roman" w:cs="Times New Roman"/>
          <w:sz w:val="23"/>
          <w:szCs w:val="23"/>
        </w:rPr>
        <w:t>ого закона от 27 июля 2006 г. №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152-ФЗ "О персональных данных" в части сбора, хранения и обработки персональных данных Заказчика и Воспитанника</w:t>
      </w:r>
      <w:r w:rsidR="003E7CF7" w:rsidRPr="0082296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A7928" w:rsidRPr="0082296E" w:rsidRDefault="00C4074C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 xml:space="preserve">2.3.14. С письменного согласия </w:t>
      </w:r>
      <w:r w:rsidR="004A7928" w:rsidRPr="0082296E">
        <w:rPr>
          <w:sz w:val="23"/>
          <w:szCs w:val="23"/>
        </w:rPr>
        <w:t>Заказчика</w:t>
      </w:r>
      <w:r w:rsidRPr="0082296E">
        <w:rPr>
          <w:sz w:val="23"/>
          <w:szCs w:val="23"/>
        </w:rPr>
        <w:t xml:space="preserve"> размещать фотографии, видео-ролики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</w:t>
      </w:r>
      <w:r w:rsidR="003E7CF7" w:rsidRPr="0082296E">
        <w:rPr>
          <w:sz w:val="23"/>
          <w:szCs w:val="23"/>
        </w:rPr>
        <w:t>учреждения</w:t>
      </w:r>
      <w:r w:rsidRPr="0082296E">
        <w:rPr>
          <w:sz w:val="23"/>
          <w:szCs w:val="23"/>
        </w:rPr>
        <w:t xml:space="preserve">, адрес сайта:  </w:t>
      </w:r>
      <w:hyperlink r:id="rId9" w:history="1">
        <w:r w:rsidRPr="0082296E">
          <w:rPr>
            <w:rStyle w:val="a3"/>
            <w:b/>
            <w:sz w:val="23"/>
            <w:szCs w:val="23"/>
            <w:lang w:val="en-US"/>
          </w:rPr>
          <w:t>http</w:t>
        </w:r>
        <w:r w:rsidRPr="0082296E">
          <w:rPr>
            <w:rStyle w:val="a3"/>
            <w:b/>
            <w:sz w:val="23"/>
            <w:szCs w:val="23"/>
          </w:rPr>
          <w:t>://</w:t>
        </w:r>
        <w:r w:rsidRPr="0082296E">
          <w:rPr>
            <w:rStyle w:val="a3"/>
            <w:b/>
            <w:sz w:val="23"/>
            <w:szCs w:val="23"/>
            <w:lang w:val="en-US"/>
          </w:rPr>
          <w:t>mdou</w:t>
        </w:r>
        <w:r w:rsidRPr="0082296E">
          <w:rPr>
            <w:rStyle w:val="a3"/>
            <w:b/>
            <w:sz w:val="23"/>
            <w:szCs w:val="23"/>
          </w:rPr>
          <w:t>38.</w:t>
        </w:r>
        <w:r w:rsidRPr="0082296E">
          <w:rPr>
            <w:rStyle w:val="a3"/>
            <w:b/>
            <w:sz w:val="23"/>
            <w:szCs w:val="23"/>
            <w:lang w:val="en-US"/>
          </w:rPr>
          <w:t>edu</w:t>
        </w:r>
        <w:r w:rsidRPr="0082296E">
          <w:rPr>
            <w:rStyle w:val="a3"/>
            <w:b/>
            <w:sz w:val="23"/>
            <w:szCs w:val="23"/>
          </w:rPr>
          <w:t>.</w:t>
        </w:r>
        <w:r w:rsidRPr="0082296E">
          <w:rPr>
            <w:rStyle w:val="a3"/>
            <w:b/>
            <w:sz w:val="23"/>
            <w:szCs w:val="23"/>
            <w:lang w:val="en-US"/>
          </w:rPr>
          <w:t>yar</w:t>
        </w:r>
        <w:r w:rsidRPr="0082296E">
          <w:rPr>
            <w:rStyle w:val="a3"/>
            <w:b/>
            <w:sz w:val="23"/>
            <w:szCs w:val="23"/>
          </w:rPr>
          <w:t>.</w:t>
        </w:r>
        <w:r w:rsidRPr="0082296E">
          <w:rPr>
            <w:rStyle w:val="a3"/>
            <w:b/>
            <w:sz w:val="23"/>
            <w:szCs w:val="23"/>
            <w:lang w:val="en-US"/>
          </w:rPr>
          <w:t>ru</w:t>
        </w:r>
      </w:hyperlink>
      <w:r w:rsidR="004A7928" w:rsidRPr="0082296E">
        <w:rPr>
          <w:b/>
          <w:sz w:val="23"/>
          <w:szCs w:val="23"/>
        </w:rPr>
        <w:t>,</w:t>
      </w:r>
      <w:r w:rsidRPr="0082296E">
        <w:rPr>
          <w:sz w:val="23"/>
          <w:szCs w:val="23"/>
        </w:rPr>
        <w:t xml:space="preserve"> </w:t>
      </w:r>
      <w:r w:rsidR="004A7928" w:rsidRPr="0082296E">
        <w:rPr>
          <w:sz w:val="23"/>
          <w:szCs w:val="23"/>
          <w:u w:val="single"/>
        </w:rPr>
        <w:t>на странице группы</w:t>
      </w:r>
      <w:r w:rsidR="003E7CF7" w:rsidRPr="0082296E">
        <w:rPr>
          <w:sz w:val="23"/>
          <w:szCs w:val="23"/>
          <w:u w:val="single"/>
        </w:rPr>
        <w:t xml:space="preserve"> учреждения</w:t>
      </w:r>
      <w:r w:rsidR="004A7928" w:rsidRPr="0082296E">
        <w:rPr>
          <w:sz w:val="23"/>
          <w:szCs w:val="23"/>
          <w:u w:val="single"/>
        </w:rPr>
        <w:t xml:space="preserve"> vk.com</w:t>
      </w:r>
      <w:r w:rsidR="004A7928" w:rsidRPr="0082296E">
        <w:rPr>
          <w:b/>
          <w:sz w:val="23"/>
          <w:szCs w:val="23"/>
        </w:rPr>
        <w:t xml:space="preserve"> </w:t>
      </w:r>
      <w:hyperlink r:id="rId10" w:history="1">
        <w:r w:rsidR="004A7928" w:rsidRPr="0082296E">
          <w:rPr>
            <w:rStyle w:val="a3"/>
            <w:b/>
            <w:sz w:val="23"/>
            <w:szCs w:val="23"/>
          </w:rPr>
          <w:t>https://vk.com/mdoy38yaroslavl</w:t>
        </w:r>
      </w:hyperlink>
      <w:r w:rsidR="003E7CF7" w:rsidRPr="0082296E">
        <w:rPr>
          <w:sz w:val="23"/>
          <w:szCs w:val="23"/>
        </w:rPr>
        <w:t xml:space="preserve"> (заявление о согласии на обработку персональных данных и согласие на распространение ПД, разрешенных субъектом ПД для распространения - приложение № 1,2 к Договору).</w:t>
      </w:r>
    </w:p>
    <w:p w:rsidR="00C4074C" w:rsidRPr="0082296E" w:rsidRDefault="00C4074C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3.15. Сохранять место за Воспитанником в случае</w:t>
      </w:r>
      <w:r w:rsidR="009F3918" w:rsidRPr="0082296E">
        <w:rPr>
          <w:rFonts w:ascii="Times New Roman" w:hAnsi="Times New Roman" w:cs="Times New Roman"/>
          <w:sz w:val="23"/>
          <w:szCs w:val="23"/>
        </w:rPr>
        <w:t xml:space="preserve"> уважительной причины (</w:t>
      </w:r>
      <w:r w:rsidRPr="0082296E">
        <w:rPr>
          <w:rFonts w:ascii="Times New Roman" w:hAnsi="Times New Roman" w:cs="Times New Roman"/>
          <w:sz w:val="23"/>
          <w:szCs w:val="23"/>
        </w:rPr>
        <w:t>санаторно-курортного лечения, карантина</w:t>
      </w:r>
      <w:r w:rsidR="009F3918" w:rsidRPr="0082296E">
        <w:rPr>
          <w:rFonts w:ascii="Times New Roman" w:hAnsi="Times New Roman" w:cs="Times New Roman"/>
          <w:sz w:val="23"/>
          <w:szCs w:val="23"/>
        </w:rPr>
        <w:t>,</w:t>
      </w:r>
      <w:r w:rsidRPr="0082296E">
        <w:rPr>
          <w:rFonts w:ascii="Times New Roman" w:hAnsi="Times New Roman" w:cs="Times New Roman"/>
          <w:sz w:val="23"/>
          <w:szCs w:val="23"/>
        </w:rPr>
        <w:t xml:space="preserve"> отпусков родителей</w:t>
      </w:r>
      <w:r w:rsidR="009F3918" w:rsidRPr="0082296E">
        <w:rPr>
          <w:rFonts w:ascii="Times New Roman" w:hAnsi="Times New Roman" w:cs="Times New Roman"/>
          <w:sz w:val="23"/>
          <w:szCs w:val="23"/>
        </w:rPr>
        <w:t>, в т.ч. семейным обстоятельствам)</w:t>
      </w:r>
      <w:r w:rsidRPr="0082296E">
        <w:rPr>
          <w:rFonts w:ascii="Times New Roman" w:hAnsi="Times New Roman" w:cs="Times New Roman"/>
          <w:sz w:val="23"/>
          <w:szCs w:val="23"/>
        </w:rPr>
        <w:t xml:space="preserve"> в течение года </w:t>
      </w:r>
      <w:r w:rsidRPr="0082296E">
        <w:rPr>
          <w:rFonts w:ascii="Times New Roman" w:hAnsi="Times New Roman" w:cs="Times New Roman"/>
          <w:b/>
          <w:sz w:val="23"/>
          <w:szCs w:val="23"/>
        </w:rPr>
        <w:t>только по письменному заявлению</w:t>
      </w:r>
      <w:r w:rsidR="009F3918" w:rsidRPr="0082296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F3918" w:rsidRPr="0082296E">
        <w:rPr>
          <w:rFonts w:ascii="Times New Roman" w:hAnsi="Times New Roman" w:cs="Times New Roman"/>
          <w:sz w:val="23"/>
          <w:szCs w:val="23"/>
        </w:rPr>
        <w:t>на имя заведующего о планируемом отсутствии ребенка</w:t>
      </w:r>
      <w:r w:rsidRPr="0082296E">
        <w:rPr>
          <w:rFonts w:ascii="Times New Roman" w:hAnsi="Times New Roman" w:cs="Times New Roman"/>
          <w:b/>
          <w:sz w:val="23"/>
          <w:szCs w:val="23"/>
        </w:rPr>
        <w:t>.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2.3.16. Обеспечить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сохранность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имущества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65442E" w:rsidRPr="0082296E">
        <w:rPr>
          <w:rFonts w:ascii="Times New Roman" w:hAnsi="Times New Roman" w:cs="Times New Roman"/>
          <w:sz w:val="23"/>
          <w:szCs w:val="23"/>
        </w:rPr>
        <w:t>В</w:t>
      </w:r>
      <w:r w:rsidRPr="0082296E">
        <w:rPr>
          <w:rFonts w:ascii="Times New Roman" w:hAnsi="Times New Roman" w:cs="Times New Roman"/>
          <w:sz w:val="23"/>
          <w:szCs w:val="23"/>
        </w:rPr>
        <w:t>оспитанника</w:t>
      </w:r>
      <w:r w:rsidR="0065442E" w:rsidRPr="0082296E">
        <w:rPr>
          <w:rFonts w:ascii="Times New Roman" w:hAnsi="Times New Roman" w:cs="Times New Roman"/>
          <w:sz w:val="23"/>
          <w:szCs w:val="23"/>
        </w:rPr>
        <w:t>,</w:t>
      </w:r>
      <w:r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наличие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которого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(в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рамках образовательного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процесса)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является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обязательным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и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жизненно необходимым,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кроме дорогостоящей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одежды,</w:t>
      </w:r>
      <w:r w:rsidR="0082296E">
        <w:rPr>
          <w:rFonts w:ascii="Times New Roman" w:hAnsi="Times New Roman" w:cs="Times New Roman"/>
          <w:sz w:val="23"/>
          <w:szCs w:val="23"/>
        </w:rPr>
        <w:t xml:space="preserve"> 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ювелирных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изделий, игрушек, мобильных телефонов и т.п.</w:t>
      </w:r>
    </w:p>
    <w:p w:rsidR="00E45CE1" w:rsidRPr="0082296E" w:rsidRDefault="00CF3367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3.17</w:t>
      </w:r>
      <w:r w:rsidR="00E45CE1" w:rsidRPr="0082296E">
        <w:rPr>
          <w:rFonts w:ascii="Times New Roman" w:hAnsi="Times New Roman" w:cs="Times New Roman"/>
          <w:sz w:val="23"/>
          <w:szCs w:val="23"/>
        </w:rPr>
        <w:t xml:space="preserve">. В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E45CE1" w:rsidRPr="0082296E">
        <w:rPr>
          <w:rFonts w:ascii="Times New Roman" w:hAnsi="Times New Roman" w:cs="Times New Roman"/>
          <w:sz w:val="23"/>
          <w:szCs w:val="23"/>
        </w:rPr>
        <w:t xml:space="preserve">целях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E45CE1" w:rsidRPr="0082296E">
        <w:rPr>
          <w:rFonts w:ascii="Times New Roman" w:hAnsi="Times New Roman" w:cs="Times New Roman"/>
          <w:sz w:val="23"/>
          <w:szCs w:val="23"/>
        </w:rPr>
        <w:t xml:space="preserve">соблюдения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E45CE1" w:rsidRPr="0082296E">
        <w:rPr>
          <w:rFonts w:ascii="Times New Roman" w:hAnsi="Times New Roman" w:cs="Times New Roman"/>
          <w:sz w:val="23"/>
          <w:szCs w:val="23"/>
        </w:rPr>
        <w:t>требований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E45CE1" w:rsidRPr="0082296E">
        <w:rPr>
          <w:rFonts w:ascii="Times New Roman" w:hAnsi="Times New Roman" w:cs="Times New Roman"/>
          <w:sz w:val="23"/>
          <w:szCs w:val="23"/>
        </w:rPr>
        <w:t xml:space="preserve"> СанПиН 3.3686-21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E45CE1" w:rsidRPr="0082296E">
        <w:rPr>
          <w:rFonts w:ascii="Times New Roman" w:hAnsi="Times New Roman" w:cs="Times New Roman"/>
          <w:sz w:val="23"/>
          <w:szCs w:val="23"/>
        </w:rPr>
        <w:t xml:space="preserve">от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E45CE1" w:rsidRPr="0082296E">
        <w:rPr>
          <w:rFonts w:ascii="Times New Roman" w:hAnsi="Times New Roman" w:cs="Times New Roman"/>
          <w:sz w:val="23"/>
          <w:szCs w:val="23"/>
        </w:rPr>
        <w:t xml:space="preserve">28.01.2021г. «Санитарные </w:t>
      </w:r>
      <w:r w:rsidR="0082296E">
        <w:rPr>
          <w:rFonts w:ascii="Times New Roman" w:hAnsi="Times New Roman" w:cs="Times New Roman"/>
          <w:sz w:val="23"/>
          <w:szCs w:val="23"/>
        </w:rPr>
        <w:t xml:space="preserve">  </w:t>
      </w:r>
      <w:r w:rsidR="00E45CE1" w:rsidRPr="0082296E">
        <w:rPr>
          <w:rFonts w:ascii="Times New Roman" w:hAnsi="Times New Roman" w:cs="Times New Roman"/>
          <w:sz w:val="23"/>
          <w:szCs w:val="23"/>
        </w:rPr>
        <w:t>требования</w:t>
      </w:r>
      <w:r w:rsidR="0082296E">
        <w:rPr>
          <w:rFonts w:ascii="Times New Roman" w:hAnsi="Times New Roman" w:cs="Times New Roman"/>
          <w:sz w:val="23"/>
          <w:szCs w:val="23"/>
        </w:rPr>
        <w:t xml:space="preserve">  </w:t>
      </w:r>
      <w:r w:rsidR="00E45CE1" w:rsidRPr="0082296E"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профилактике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инфекционных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болезней»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согласно п. 2512.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Для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профилактики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АПП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у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контактных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детей,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получивших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прививки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ОПВ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течение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последних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60 </w:t>
      </w:r>
      <w:r w:rsidR="0082296E">
        <w:rPr>
          <w:rFonts w:ascii="Times New Roman" w:hAnsi="Times New Roman" w:cs="Times New Roman"/>
          <w:sz w:val="23"/>
          <w:szCs w:val="23"/>
        </w:rPr>
        <w:t xml:space="preserve">  </w:t>
      </w:r>
      <w:r w:rsidRPr="0082296E">
        <w:rPr>
          <w:rFonts w:ascii="Times New Roman" w:hAnsi="Times New Roman" w:cs="Times New Roman"/>
          <w:sz w:val="23"/>
          <w:szCs w:val="23"/>
        </w:rPr>
        <w:t xml:space="preserve">календарных </w:t>
      </w:r>
      <w:r w:rsidR="0082296E">
        <w:rPr>
          <w:rFonts w:ascii="Times New Roman" w:hAnsi="Times New Roman" w:cs="Times New Roman"/>
          <w:sz w:val="23"/>
          <w:szCs w:val="23"/>
        </w:rPr>
        <w:t xml:space="preserve">  </w:t>
      </w:r>
      <w:r w:rsidRPr="0082296E">
        <w:rPr>
          <w:rFonts w:ascii="Times New Roman" w:hAnsi="Times New Roman" w:cs="Times New Roman"/>
          <w:sz w:val="23"/>
          <w:szCs w:val="23"/>
        </w:rPr>
        <w:t xml:space="preserve">дней,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проводятся </w:t>
      </w:r>
      <w:r w:rsidR="0082296E">
        <w:rPr>
          <w:rFonts w:ascii="Times New Roman" w:hAnsi="Times New Roman" w:cs="Times New Roman"/>
          <w:sz w:val="23"/>
          <w:szCs w:val="23"/>
        </w:rPr>
        <w:t xml:space="preserve">  </w:t>
      </w:r>
      <w:r w:rsidRPr="0082296E">
        <w:rPr>
          <w:rFonts w:ascii="Times New Roman" w:hAnsi="Times New Roman" w:cs="Times New Roman"/>
          <w:sz w:val="23"/>
          <w:szCs w:val="23"/>
        </w:rPr>
        <w:t xml:space="preserve">мероприятия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соответствии с пунктами 2513-2520 Санитарных правил: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п. 2513- проводится разобщение детей, не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имеющих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сведений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об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иммунизации против полиомиелита, не</w:t>
      </w:r>
    </w:p>
    <w:p w:rsidR="00E45CE1" w:rsidRPr="0082296E" w:rsidRDefault="00E45CE1" w:rsidP="0082296E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привитых против полиомиелита или получивших менее 3 доз полиомиелитной вакцины, с детьми, привитыми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акциной ОПВ в течение последних 60 календарных дней, на срок 60 календарных дней с момента получения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детьми последней прививки ОПВ;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lastRenderedPageBreak/>
        <w:t>п.2516-проводится разобщение детей путем временного перевода не привитого против полиомиелита ребенка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 группу, где нет детей, привитых ОПВ в течение последних 60 календарных дней. Отстранение не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привитого против полиомиелита ребенка от посещения в случае невозможности перевода в другую группу по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объе</w:t>
      </w:r>
      <w:r w:rsidR="0065442E" w:rsidRPr="0082296E">
        <w:rPr>
          <w:rFonts w:ascii="Times New Roman" w:hAnsi="Times New Roman" w:cs="Times New Roman"/>
          <w:sz w:val="23"/>
          <w:szCs w:val="23"/>
        </w:rPr>
        <w:t>ктивным причинам (</w:t>
      </w:r>
      <w:r w:rsidRPr="0082296E">
        <w:rPr>
          <w:rFonts w:ascii="Times New Roman" w:hAnsi="Times New Roman" w:cs="Times New Roman"/>
          <w:sz w:val="23"/>
          <w:szCs w:val="23"/>
        </w:rPr>
        <w:t>отсутствие принципа групповой изоляции, проведение совместных мероприятий в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музыкальном </w:t>
      </w:r>
      <w:r w:rsidR="0065442E" w:rsidRPr="0082296E">
        <w:rPr>
          <w:rFonts w:ascii="Times New Roman" w:hAnsi="Times New Roman" w:cs="Times New Roman"/>
          <w:sz w:val="23"/>
          <w:szCs w:val="23"/>
        </w:rPr>
        <w:t>(</w:t>
      </w:r>
      <w:r w:rsidRPr="0082296E">
        <w:rPr>
          <w:rFonts w:ascii="Times New Roman" w:hAnsi="Times New Roman" w:cs="Times New Roman"/>
          <w:sz w:val="23"/>
          <w:szCs w:val="23"/>
        </w:rPr>
        <w:t>спортивном зал</w:t>
      </w:r>
      <w:r w:rsidR="0065442E" w:rsidRPr="0082296E">
        <w:rPr>
          <w:rFonts w:ascii="Times New Roman" w:hAnsi="Times New Roman" w:cs="Times New Roman"/>
          <w:sz w:val="23"/>
          <w:szCs w:val="23"/>
        </w:rPr>
        <w:t>е)</w:t>
      </w:r>
      <w:r w:rsidRPr="0082296E">
        <w:rPr>
          <w:rFonts w:ascii="Times New Roman" w:hAnsi="Times New Roman" w:cs="Times New Roman"/>
          <w:sz w:val="23"/>
          <w:szCs w:val="23"/>
        </w:rPr>
        <w:t>, наличие иммунизированных против полиомиелита ОПВ в течение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последних 60 календарных дней, по всем группам. Разобщение направлено на предупреждение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инфицирования и заболевания незащищенного (не привитого) ребенка.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3.1</w:t>
      </w:r>
      <w:r w:rsidR="00CF3367" w:rsidRPr="0082296E">
        <w:rPr>
          <w:rFonts w:ascii="Times New Roman" w:hAnsi="Times New Roman" w:cs="Times New Roman"/>
          <w:sz w:val="23"/>
          <w:szCs w:val="23"/>
        </w:rPr>
        <w:t>8</w:t>
      </w:r>
      <w:r w:rsidRPr="0082296E">
        <w:rPr>
          <w:rFonts w:ascii="Times New Roman" w:hAnsi="Times New Roman" w:cs="Times New Roman"/>
          <w:sz w:val="23"/>
          <w:szCs w:val="23"/>
        </w:rPr>
        <w:t xml:space="preserve">. В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целях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соблюдения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требований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СанПиН 3.3686-21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от 28.01.2021г.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«Санитарные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требования </w:t>
      </w:r>
      <w:r w:rsidR="0082296E">
        <w:rPr>
          <w:rFonts w:ascii="Times New Roman" w:hAnsi="Times New Roman" w:cs="Times New Roman"/>
          <w:sz w:val="23"/>
          <w:szCs w:val="23"/>
        </w:rPr>
        <w:t xml:space="preserve">  </w:t>
      </w:r>
      <w:r w:rsidRPr="0082296E">
        <w:rPr>
          <w:rFonts w:ascii="Times New Roman" w:hAnsi="Times New Roman" w:cs="Times New Roman"/>
          <w:sz w:val="23"/>
          <w:szCs w:val="23"/>
        </w:rPr>
        <w:t>по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профилактике инфекционных болезней»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согласно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п.817.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в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целях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раннего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ыявления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туберкулеза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у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детей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направлять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на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иммунодиагностику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(пробу –</w:t>
      </w:r>
      <w:r w:rsidR="007F7F3D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Манту) 1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раз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в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год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сех вакцинированных против туберкулеза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детей.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Согласно п.818. СанПиН 3.3686-21 от 28.01.2021г. направлять на проведение пробы Манту 2 раза в год детей,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не вакцинированных против туберкулёза по медицинским показаниям, а т</w:t>
      </w:r>
      <w:r w:rsidR="0065442E" w:rsidRPr="0082296E">
        <w:rPr>
          <w:rFonts w:ascii="Times New Roman" w:hAnsi="Times New Roman" w:cs="Times New Roman"/>
          <w:sz w:val="23"/>
          <w:szCs w:val="23"/>
        </w:rPr>
        <w:t>ак</w:t>
      </w:r>
      <w:r w:rsidRPr="0082296E">
        <w:rPr>
          <w:rFonts w:ascii="Times New Roman" w:hAnsi="Times New Roman" w:cs="Times New Roman"/>
          <w:sz w:val="23"/>
          <w:szCs w:val="23"/>
        </w:rPr>
        <w:t xml:space="preserve"> ж</w:t>
      </w:r>
      <w:r w:rsidR="0065442E" w:rsidRPr="0082296E">
        <w:rPr>
          <w:rFonts w:ascii="Times New Roman" w:hAnsi="Times New Roman" w:cs="Times New Roman"/>
          <w:sz w:val="23"/>
          <w:szCs w:val="23"/>
        </w:rPr>
        <w:t>е</w:t>
      </w:r>
      <w:r w:rsidRPr="0082296E">
        <w:rPr>
          <w:rFonts w:ascii="Times New Roman" w:hAnsi="Times New Roman" w:cs="Times New Roman"/>
          <w:sz w:val="23"/>
          <w:szCs w:val="23"/>
        </w:rPr>
        <w:t xml:space="preserve"> по причине отказа родителей от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иммунизации ребенка.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Согласно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п. 823. СанПиН 3.3686-21 от 28.01.2021г. дети,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направленные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на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консультацию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в медицинскую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противотуберкулезную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организацию,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родители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или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законные </w:t>
      </w:r>
      <w:r w:rsid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представители которых</w:t>
      </w:r>
      <w:r w:rsidR="00DD2030">
        <w:rPr>
          <w:rFonts w:ascii="Times New Roman" w:hAnsi="Times New Roman" w:cs="Times New Roman"/>
          <w:sz w:val="23"/>
          <w:szCs w:val="23"/>
        </w:rPr>
        <w:t xml:space="preserve">,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не представили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в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течение 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1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месяца 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с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момента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постановки 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пробы 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Манту 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заключение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 xml:space="preserve"> фтизиатра об отсутствие заболевания</w:t>
      </w:r>
    </w:p>
    <w:p w:rsidR="00E45CE1" w:rsidRPr="0082296E" w:rsidRDefault="00E45CE1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туберкулезом, не допускаются в дошкольную образовательную организацию. Дети, которым не проводилась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туберкулинодиагностика, допускаются в дошкольную образовательную организацию при наличии</w:t>
      </w:r>
      <w:r w:rsidR="0065442E"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заключения врача – фтизиатра об отсутствии у ребенка заболевания туберкулезом.</w:t>
      </w:r>
    </w:p>
    <w:p w:rsidR="0065442E" w:rsidRPr="0082296E" w:rsidRDefault="0065442E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3.</w:t>
      </w:r>
      <w:r w:rsidR="00CF3367" w:rsidRPr="0082296E">
        <w:rPr>
          <w:rFonts w:ascii="Times New Roman" w:hAnsi="Times New Roman" w:cs="Times New Roman"/>
          <w:sz w:val="23"/>
          <w:szCs w:val="23"/>
        </w:rPr>
        <w:t>19</w:t>
      </w:r>
      <w:r w:rsidRPr="0082296E">
        <w:rPr>
          <w:rFonts w:ascii="Times New Roman" w:hAnsi="Times New Roman" w:cs="Times New Roman"/>
          <w:sz w:val="23"/>
          <w:szCs w:val="23"/>
        </w:rPr>
        <w:t>. Прекратить образовательные отношения:</w:t>
      </w:r>
    </w:p>
    <w:p w:rsidR="0065442E" w:rsidRPr="0082296E" w:rsidRDefault="0065442E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- в связи с получением образования (завершением обучения) в т.ч. в соответствии с заключением ПМПК;</w:t>
      </w:r>
    </w:p>
    <w:p w:rsidR="0065442E" w:rsidRPr="0082296E" w:rsidRDefault="0065442E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- по инициативе родителей (законных представителей) воспитанника, в том числе в случае перевода его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для продолжения освоения образовательной программы в другую организацию, осуществляющую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образовательную деятельность;</w:t>
      </w:r>
    </w:p>
    <w:p w:rsidR="0065442E" w:rsidRPr="0082296E" w:rsidRDefault="0065442E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- по обстоятельствам, не зависящим от воли обучающегося или родителей (законных представителей)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несовершеннолетнего обучающегося и организации, осуществляющей образовательную деятельность, в</w:t>
      </w:r>
      <w:r w:rsidR="00DD2030">
        <w:rPr>
          <w:rFonts w:ascii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hAnsi="Times New Roman" w:cs="Times New Roman"/>
          <w:sz w:val="23"/>
          <w:szCs w:val="23"/>
        </w:rPr>
        <w:t>том числе в случае ликвидации организации осуществляющей образовательную деятельность.</w:t>
      </w:r>
    </w:p>
    <w:p w:rsidR="00CF3367" w:rsidRPr="0082296E" w:rsidRDefault="00CF3367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82296E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2.4. Заказчик обязан: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F7F3D" w:rsidRPr="0082296E" w:rsidRDefault="00C4074C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 xml:space="preserve">2.4.2. При наличии конфликтных ситуаций между участниками образовательных отношений обращаться в комиссию по урегулированию споров (Федеральный закон №273-ФЗ «Об образовании в Российской Федерации» ст. 45).  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4. Незамедлительно сообщать Исполнителю об изменении контактного телефона и места жительства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5442E" w:rsidRPr="0082296E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2.4.6. Ежедневно передавать и забирать ребенка у воспитателя, не передоверяя его лицам, не достигшим 18-летнего возраста. </w:t>
      </w:r>
    </w:p>
    <w:p w:rsidR="00C4074C" w:rsidRPr="0082296E" w:rsidRDefault="0065442E" w:rsidP="007F7F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 xml:space="preserve">2.4.7. </w:t>
      </w:r>
      <w:r w:rsidR="00C4074C" w:rsidRPr="0082296E">
        <w:rPr>
          <w:rFonts w:ascii="Times New Roman" w:hAnsi="Times New Roman" w:cs="Times New Roman"/>
          <w:sz w:val="23"/>
          <w:szCs w:val="23"/>
        </w:rPr>
        <w:t xml:space="preserve">Приводить ребенка в </w:t>
      </w:r>
      <w:r w:rsidRPr="0082296E">
        <w:rPr>
          <w:rFonts w:ascii="Times New Roman" w:hAnsi="Times New Roman" w:cs="Times New Roman"/>
          <w:sz w:val="23"/>
          <w:szCs w:val="23"/>
        </w:rPr>
        <w:t>ДОУ</w:t>
      </w:r>
      <w:r w:rsidR="00C4074C" w:rsidRPr="0082296E">
        <w:rPr>
          <w:rFonts w:ascii="Times New Roman" w:hAnsi="Times New Roman" w:cs="Times New Roman"/>
          <w:sz w:val="23"/>
          <w:szCs w:val="23"/>
        </w:rPr>
        <w:t xml:space="preserve"> не позднее </w:t>
      </w:r>
      <w:r w:rsidR="00C4074C" w:rsidRPr="0082296E">
        <w:rPr>
          <w:rFonts w:ascii="Times New Roman" w:hAnsi="Times New Roman" w:cs="Times New Roman"/>
          <w:b/>
          <w:sz w:val="23"/>
          <w:szCs w:val="23"/>
        </w:rPr>
        <w:t>8 часов утра</w:t>
      </w:r>
      <w:r w:rsidR="00C4074C" w:rsidRPr="0082296E">
        <w:rPr>
          <w:rFonts w:ascii="Times New Roman" w:hAnsi="Times New Roman" w:cs="Times New Roman"/>
          <w:sz w:val="23"/>
          <w:szCs w:val="23"/>
        </w:rPr>
        <w:t xml:space="preserve">, помочь ему раздеться. Передвижение </w:t>
      </w:r>
      <w:r w:rsidRPr="0082296E">
        <w:rPr>
          <w:rFonts w:ascii="Times New Roman" w:hAnsi="Times New Roman" w:cs="Times New Roman"/>
          <w:sz w:val="23"/>
          <w:szCs w:val="23"/>
        </w:rPr>
        <w:t>Заказчика</w:t>
      </w:r>
      <w:r w:rsidR="00C4074C" w:rsidRPr="0082296E">
        <w:rPr>
          <w:rFonts w:ascii="Times New Roman" w:hAnsi="Times New Roman" w:cs="Times New Roman"/>
          <w:sz w:val="23"/>
          <w:szCs w:val="23"/>
        </w:rPr>
        <w:t xml:space="preserve"> с </w:t>
      </w:r>
      <w:r w:rsidRPr="0082296E">
        <w:rPr>
          <w:rFonts w:ascii="Times New Roman" w:hAnsi="Times New Roman" w:cs="Times New Roman"/>
          <w:sz w:val="23"/>
          <w:szCs w:val="23"/>
        </w:rPr>
        <w:t>Воспитанник</w:t>
      </w:r>
      <w:r w:rsidR="00C4074C" w:rsidRPr="0082296E">
        <w:rPr>
          <w:rFonts w:ascii="Times New Roman" w:hAnsi="Times New Roman" w:cs="Times New Roman"/>
          <w:sz w:val="23"/>
          <w:szCs w:val="23"/>
        </w:rPr>
        <w:t xml:space="preserve">ом по территории учреждения осуществляется </w:t>
      </w:r>
      <w:r w:rsidRPr="0082296E">
        <w:rPr>
          <w:rFonts w:ascii="Times New Roman" w:hAnsi="Times New Roman" w:cs="Times New Roman"/>
          <w:sz w:val="23"/>
          <w:szCs w:val="23"/>
        </w:rPr>
        <w:t xml:space="preserve">только </w:t>
      </w:r>
      <w:r w:rsidR="00C4074C" w:rsidRPr="0082296E">
        <w:rPr>
          <w:rFonts w:ascii="Times New Roman" w:hAnsi="Times New Roman" w:cs="Times New Roman"/>
          <w:sz w:val="23"/>
          <w:szCs w:val="23"/>
        </w:rPr>
        <w:t>по предназначенному для этого пути (асфальтовые дорожки, тротуары).</w:t>
      </w:r>
    </w:p>
    <w:p w:rsidR="00C4074C" w:rsidRPr="0082296E" w:rsidRDefault="00C4074C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>2.4.</w:t>
      </w:r>
      <w:r w:rsidR="00CF3367" w:rsidRPr="0082296E">
        <w:rPr>
          <w:sz w:val="23"/>
          <w:szCs w:val="23"/>
        </w:rPr>
        <w:t>8</w:t>
      </w:r>
      <w:r w:rsidRPr="0082296E">
        <w:rPr>
          <w:sz w:val="23"/>
          <w:szCs w:val="23"/>
        </w:rPr>
        <w:t xml:space="preserve">. Приводить </w:t>
      </w:r>
      <w:r w:rsidR="0065442E" w:rsidRPr="0082296E">
        <w:rPr>
          <w:sz w:val="23"/>
          <w:szCs w:val="23"/>
        </w:rPr>
        <w:t>Воспитанника</w:t>
      </w:r>
      <w:r w:rsidRPr="0082296E">
        <w:rPr>
          <w:sz w:val="23"/>
          <w:szCs w:val="23"/>
        </w:rPr>
        <w:t xml:space="preserve"> здоровым, опрятным, чистым. Приносить для комфортного пребывания </w:t>
      </w:r>
      <w:r w:rsidR="0065442E" w:rsidRPr="0082296E">
        <w:rPr>
          <w:sz w:val="23"/>
          <w:szCs w:val="23"/>
        </w:rPr>
        <w:t>Воспитанника</w:t>
      </w:r>
      <w:r w:rsidRPr="0082296E">
        <w:rPr>
          <w:sz w:val="23"/>
          <w:szCs w:val="23"/>
        </w:rPr>
        <w:t xml:space="preserve"> в ДОУ сменное белье (трусы, майки), обувь, пижаму, расческу,  головной убор </w:t>
      </w:r>
      <w:r w:rsidR="0065442E" w:rsidRPr="0082296E">
        <w:rPr>
          <w:sz w:val="23"/>
          <w:szCs w:val="23"/>
        </w:rPr>
        <w:t>(</w:t>
      </w:r>
      <w:r w:rsidRPr="0082296E">
        <w:rPr>
          <w:sz w:val="23"/>
          <w:szCs w:val="23"/>
        </w:rPr>
        <w:t>в летний период также обязателен</w:t>
      </w:r>
      <w:r w:rsidR="0065442E" w:rsidRPr="0082296E">
        <w:rPr>
          <w:sz w:val="23"/>
          <w:szCs w:val="23"/>
        </w:rPr>
        <w:t>)</w:t>
      </w:r>
      <w:r w:rsidRPr="0082296E">
        <w:rPr>
          <w:sz w:val="23"/>
          <w:szCs w:val="23"/>
        </w:rPr>
        <w:t xml:space="preserve">, а также </w:t>
      </w:r>
      <w:r w:rsidRPr="0082296E">
        <w:rPr>
          <w:spacing w:val="2"/>
          <w:sz w:val="23"/>
          <w:szCs w:val="23"/>
        </w:rPr>
        <w:t>сменную одежду для прогулки (штаны, варежки)</w:t>
      </w:r>
      <w:r w:rsidRPr="0082296E">
        <w:rPr>
          <w:sz w:val="23"/>
          <w:szCs w:val="23"/>
        </w:rPr>
        <w:t xml:space="preserve"> с учетом погоды и времени года</w:t>
      </w:r>
      <w:r w:rsidRPr="0082296E">
        <w:rPr>
          <w:spacing w:val="3"/>
          <w:sz w:val="23"/>
          <w:szCs w:val="23"/>
        </w:rPr>
        <w:t xml:space="preserve">.  </w:t>
      </w:r>
    </w:p>
    <w:p w:rsidR="00666D2E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</w:t>
      </w:r>
      <w:r w:rsidR="00CF3367" w:rsidRPr="0082296E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. Информировать Исполнителя о предстоящем отсутствии или выходе после отсутствия, болезни Воспитанника (до </w:t>
      </w:r>
      <w:r w:rsidR="009F3918" w:rsidRPr="0082296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.00 дня отсутствия) для обеспечения (снятия) Воспитанника с питания по телефону </w:t>
      </w:r>
    </w:p>
    <w:p w:rsidR="007C0296" w:rsidRPr="0082296E" w:rsidRDefault="007C0296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sz w:val="23"/>
          <w:szCs w:val="23"/>
        </w:rPr>
        <w:t>23-40-50 (доб. 2 – мед. кабинет)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</w:t>
      </w:r>
      <w:r w:rsidR="00CF3367" w:rsidRPr="0082296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lastRenderedPageBreak/>
        <w:t>2.4.1</w:t>
      </w:r>
      <w:r w:rsidR="00CF3367" w:rsidRPr="0082296E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. Предоставлять справку после перенесенного заболевания, а также отсутствия ребенка </w:t>
      </w:r>
      <w:r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более 5 календарных дней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F3918" w:rsidRPr="0082296E" w:rsidRDefault="009F3918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Воспитанник может не посещать детский сад по уважительной причине, в том числе по семейным обстоятельствам</w:t>
      </w:r>
      <w:r w:rsidR="005030CC" w:rsidRPr="0082296E">
        <w:rPr>
          <w:rFonts w:ascii="Times New Roman" w:eastAsia="Times New Roman" w:hAnsi="Times New Roman" w:cs="Times New Roman"/>
          <w:sz w:val="23"/>
          <w:szCs w:val="23"/>
        </w:rPr>
        <w:t xml:space="preserve"> без справки врача-педиатра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в том случае, если родители заранее написали заявление на имя заведующего о планируемом отсутствии </w:t>
      </w:r>
      <w:r w:rsidR="005030CC" w:rsidRPr="0082296E">
        <w:rPr>
          <w:rFonts w:ascii="Times New Roman" w:eastAsia="Times New Roman" w:hAnsi="Times New Roman" w:cs="Times New Roman"/>
          <w:sz w:val="23"/>
          <w:szCs w:val="23"/>
        </w:rPr>
        <w:t>Воспитанника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. В случае отсутствия </w:t>
      </w:r>
      <w:r w:rsidR="005030CC" w:rsidRPr="0082296E">
        <w:rPr>
          <w:rFonts w:ascii="Times New Roman" w:eastAsia="Times New Roman" w:hAnsi="Times New Roman" w:cs="Times New Roman"/>
          <w:sz w:val="23"/>
          <w:szCs w:val="23"/>
        </w:rPr>
        <w:t xml:space="preserve">Воспитанника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в детском саду без заранее оформленного </w:t>
      </w:r>
      <w:r w:rsidR="005030CC" w:rsidRPr="0082296E">
        <w:rPr>
          <w:rFonts w:ascii="Times New Roman" w:eastAsia="Times New Roman" w:hAnsi="Times New Roman" w:cs="Times New Roman"/>
          <w:sz w:val="23"/>
          <w:szCs w:val="23"/>
        </w:rPr>
        <w:t>Заказчиком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заявления, т.е.</w:t>
      </w:r>
      <w:r w:rsidR="009A329B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без уважительной причины, в соответствии с СП 2.4.3648-20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="005030CC" w:rsidRPr="0082296E">
        <w:rPr>
          <w:rFonts w:ascii="Times New Roman" w:eastAsia="Times New Roman" w:hAnsi="Times New Roman" w:cs="Times New Roman"/>
          <w:sz w:val="23"/>
          <w:szCs w:val="23"/>
        </w:rPr>
        <w:t xml:space="preserve">Воспитанник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принимается в детский сад со справкой от врача-педиатра.</w:t>
      </w:r>
    </w:p>
    <w:p w:rsidR="00C4074C" w:rsidRPr="0082296E" w:rsidRDefault="00C4074C" w:rsidP="007F7F3D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>2.4.1</w:t>
      </w:r>
      <w:r w:rsidR="00CF3367" w:rsidRPr="0082296E">
        <w:rPr>
          <w:sz w:val="23"/>
          <w:szCs w:val="23"/>
        </w:rPr>
        <w:t>2</w:t>
      </w:r>
      <w:r w:rsidRPr="0082296E">
        <w:rPr>
          <w:sz w:val="23"/>
          <w:szCs w:val="23"/>
        </w:rPr>
        <w:t>. При наличии направления врача на прививки, к врачам-специалистам в кратчайшие сроки выполнять данные направления. Отказ (согласие) на (от) прививок заполняется на соответствующем бланке Заказчиком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t>2.4.1</w:t>
      </w:r>
      <w:r w:rsidR="007F7F3D" w:rsidRPr="0082296E">
        <w:rPr>
          <w:rFonts w:ascii="Times New Roman" w:hAnsi="Times New Roman" w:cs="Times New Roman"/>
          <w:sz w:val="23"/>
          <w:szCs w:val="23"/>
        </w:rPr>
        <w:t>3</w:t>
      </w:r>
      <w:r w:rsidRPr="0082296E">
        <w:rPr>
          <w:rFonts w:ascii="Times New Roman" w:hAnsi="Times New Roman" w:cs="Times New Roman"/>
          <w:sz w:val="23"/>
          <w:szCs w:val="23"/>
        </w:rPr>
        <w:t xml:space="preserve">. </w:t>
      </w:r>
      <w:r w:rsidR="00F91454" w:rsidRPr="0082296E">
        <w:rPr>
          <w:rFonts w:ascii="Times New Roman" w:hAnsi="Times New Roman" w:cs="Times New Roman"/>
          <w:sz w:val="23"/>
          <w:szCs w:val="23"/>
        </w:rPr>
        <w:t>Заказчик обязан в</w:t>
      </w:r>
      <w:r w:rsidRPr="0082296E">
        <w:rPr>
          <w:rFonts w:ascii="Times New Roman" w:hAnsi="Times New Roman" w:cs="Times New Roman"/>
          <w:sz w:val="23"/>
          <w:szCs w:val="23"/>
        </w:rPr>
        <w:t xml:space="preserve">оспитывать детей в соответствии ст.63 Семейного Кодекса РФ. Нести ответственность за поведение </w:t>
      </w:r>
      <w:r w:rsidR="00F91454" w:rsidRPr="0082296E">
        <w:rPr>
          <w:rFonts w:ascii="Times New Roman" w:hAnsi="Times New Roman" w:cs="Times New Roman"/>
          <w:sz w:val="23"/>
          <w:szCs w:val="23"/>
        </w:rPr>
        <w:t>Воспитанника</w:t>
      </w:r>
      <w:r w:rsidRPr="0082296E">
        <w:rPr>
          <w:rFonts w:ascii="Times New Roman" w:hAnsi="Times New Roman" w:cs="Times New Roman"/>
          <w:sz w:val="23"/>
          <w:szCs w:val="23"/>
        </w:rPr>
        <w:t xml:space="preserve"> в ДОУ. Своевременно информировать  ДОУ об ограничениях в продуктах питания на основании справки лечебного учреждения. 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1</w:t>
      </w:r>
      <w:r w:rsidR="007F7F3D" w:rsidRPr="0082296E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2221A" w:rsidRPr="0082296E" w:rsidRDefault="0092221A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1</w:t>
      </w:r>
      <w:r w:rsidR="007F7F3D" w:rsidRPr="0082296E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. Во избежание случаев травматизма категорически запрещается приносить в д/с острые, режущие, стеклянные (ножницы, ножи, гвозди, кнопки, проволоку, флаконы), а также мелкие предметы (бусины, пуговицы и т.п.), таблетки. </w:t>
      </w:r>
    </w:p>
    <w:p w:rsidR="0092221A" w:rsidRPr="0082296E" w:rsidRDefault="0092221A" w:rsidP="00017B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2.4.</w:t>
      </w:r>
      <w:r w:rsidR="007F7F3D" w:rsidRPr="0082296E">
        <w:rPr>
          <w:rFonts w:ascii="Times New Roman" w:eastAsia="Times New Roman" w:hAnsi="Times New Roman" w:cs="Times New Roman"/>
          <w:sz w:val="23"/>
          <w:szCs w:val="23"/>
        </w:rPr>
        <w:t>16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C13F7D" w:rsidRPr="0082296E">
        <w:rPr>
          <w:rFonts w:ascii="Times New Roman" w:eastAsia="Times New Roman" w:hAnsi="Times New Roman" w:cs="Times New Roman"/>
          <w:sz w:val="23"/>
          <w:szCs w:val="23"/>
        </w:rPr>
        <w:t>Не допускать наличия у Воспитанника предметов,  несущих угрозу жизни и здоровью ему и окружающим. Н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е рекомендуется приводить </w:t>
      </w:r>
      <w:r w:rsidR="00F91454" w:rsidRPr="0082296E">
        <w:rPr>
          <w:rFonts w:ascii="Times New Roman" w:eastAsia="Times New Roman" w:hAnsi="Times New Roman" w:cs="Times New Roman"/>
          <w:sz w:val="23"/>
          <w:szCs w:val="23"/>
        </w:rPr>
        <w:t xml:space="preserve">Воспитанников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="00C13F7D" w:rsidRPr="0082296E">
        <w:rPr>
          <w:rFonts w:ascii="Times New Roman" w:eastAsia="Times New Roman" w:hAnsi="Times New Roman" w:cs="Times New Roman"/>
          <w:sz w:val="23"/>
          <w:szCs w:val="23"/>
        </w:rPr>
        <w:t>ДОУ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 с золотыми </w:t>
      </w:r>
      <w:r w:rsidR="007178CD" w:rsidRPr="0082296E">
        <w:rPr>
          <w:rFonts w:ascii="Times New Roman" w:eastAsia="Times New Roman" w:hAnsi="Times New Roman" w:cs="Times New Roman"/>
          <w:sz w:val="23"/>
          <w:szCs w:val="23"/>
        </w:rPr>
        <w:t>и др</w:t>
      </w:r>
      <w:r w:rsidR="00F91454" w:rsidRPr="0082296E">
        <w:rPr>
          <w:rFonts w:ascii="Times New Roman" w:eastAsia="Times New Roman" w:hAnsi="Times New Roman" w:cs="Times New Roman"/>
          <w:sz w:val="23"/>
          <w:szCs w:val="23"/>
        </w:rPr>
        <w:t>угими</w:t>
      </w:r>
      <w:r w:rsidR="007178CD" w:rsidRPr="0082296E">
        <w:rPr>
          <w:rFonts w:ascii="Times New Roman" w:eastAsia="Times New Roman" w:hAnsi="Times New Roman" w:cs="Times New Roman"/>
          <w:sz w:val="23"/>
          <w:szCs w:val="23"/>
        </w:rPr>
        <w:t xml:space="preserve"> ценными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украшениями (цепочки, серьги, крестики и пр.). За их сохранность Исполнитель ответственности не несет.</w:t>
      </w:r>
    </w:p>
    <w:p w:rsidR="00F91454" w:rsidRPr="0082296E" w:rsidRDefault="00F91454" w:rsidP="00017BA6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>2.4.</w:t>
      </w:r>
      <w:r w:rsidR="007F7F3D" w:rsidRPr="0082296E">
        <w:rPr>
          <w:sz w:val="23"/>
          <w:szCs w:val="23"/>
        </w:rPr>
        <w:t>17</w:t>
      </w:r>
      <w:r w:rsidRPr="0082296E">
        <w:rPr>
          <w:sz w:val="23"/>
          <w:szCs w:val="23"/>
        </w:rPr>
        <w:t xml:space="preserve">. Без разрешения заведующего не въезжать на территорию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ДОУ на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любом транспортном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 средстве.</w:t>
      </w:r>
    </w:p>
    <w:p w:rsidR="00C4074C" w:rsidRPr="0082296E" w:rsidRDefault="0065442E" w:rsidP="00017BA6">
      <w:pPr>
        <w:pStyle w:val="a4"/>
        <w:ind w:left="0"/>
        <w:rPr>
          <w:sz w:val="23"/>
          <w:szCs w:val="23"/>
        </w:rPr>
      </w:pPr>
      <w:r w:rsidRPr="0082296E">
        <w:rPr>
          <w:sz w:val="23"/>
          <w:szCs w:val="23"/>
        </w:rPr>
        <w:t>2.4.1</w:t>
      </w:r>
      <w:r w:rsidR="007F7F3D" w:rsidRPr="0082296E">
        <w:rPr>
          <w:sz w:val="23"/>
          <w:szCs w:val="23"/>
        </w:rPr>
        <w:t>8</w:t>
      </w:r>
      <w:r w:rsidRPr="0082296E">
        <w:rPr>
          <w:sz w:val="23"/>
          <w:szCs w:val="23"/>
        </w:rPr>
        <w:t>. Соблюдать требования учредительных документов Исполнителя, правил внутреннего распорядка</w:t>
      </w:r>
      <w:r w:rsidR="002631F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требования, локальных нормативных актов, которые устанавливают режим пребывания воспитанников,</w:t>
      </w:r>
      <w:r w:rsidR="00DD2030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порядок регламентации отношений между Исполнителем и Заказчиком, а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т</w:t>
      </w:r>
      <w:r w:rsidR="002631F6" w:rsidRPr="0082296E">
        <w:rPr>
          <w:sz w:val="23"/>
          <w:szCs w:val="23"/>
        </w:rPr>
        <w:t>ак</w:t>
      </w:r>
      <w:r w:rsidRPr="0082296E">
        <w:rPr>
          <w:sz w:val="23"/>
          <w:szCs w:val="23"/>
        </w:rPr>
        <w:t xml:space="preserve"> </w:t>
      </w:r>
      <w:r w:rsidR="00017BA6" w:rsidRPr="0082296E">
        <w:rPr>
          <w:sz w:val="23"/>
          <w:szCs w:val="23"/>
        </w:rPr>
        <w:t xml:space="preserve"> </w:t>
      </w:r>
      <w:r w:rsidR="002631F6" w:rsidRPr="0082296E">
        <w:rPr>
          <w:sz w:val="23"/>
          <w:szCs w:val="23"/>
        </w:rPr>
        <w:t>же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 иных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локальных</w:t>
      </w:r>
      <w:r w:rsidR="00DD2030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нормативных актов общепринятых норм поведения, в том числе проявлять уважение к</w:t>
      </w:r>
      <w:r w:rsidR="002631F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педагогическим работникам, техническому, административно-хозяйственному, учебно-вспомогательному,</w:t>
      </w:r>
      <w:r w:rsidR="002631F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медицинскому и иному </w:t>
      </w:r>
      <w:r w:rsidR="002631F6" w:rsidRPr="0082296E">
        <w:rPr>
          <w:sz w:val="23"/>
          <w:szCs w:val="23"/>
        </w:rPr>
        <w:t xml:space="preserve">персоналу </w:t>
      </w:r>
      <w:r w:rsidR="00017BA6" w:rsidRPr="0082296E">
        <w:rPr>
          <w:sz w:val="23"/>
          <w:szCs w:val="23"/>
        </w:rPr>
        <w:t xml:space="preserve"> </w:t>
      </w:r>
      <w:r w:rsidR="002631F6" w:rsidRPr="0082296E">
        <w:rPr>
          <w:sz w:val="23"/>
          <w:szCs w:val="23"/>
        </w:rPr>
        <w:t xml:space="preserve">Исполнителя </w:t>
      </w:r>
      <w:r w:rsidR="00017BA6" w:rsidRPr="0082296E">
        <w:rPr>
          <w:sz w:val="23"/>
          <w:szCs w:val="23"/>
        </w:rPr>
        <w:t xml:space="preserve"> </w:t>
      </w:r>
      <w:r w:rsidR="002631F6" w:rsidRPr="0082296E">
        <w:rPr>
          <w:sz w:val="23"/>
          <w:szCs w:val="23"/>
        </w:rPr>
        <w:t>и другим В</w:t>
      </w:r>
      <w:r w:rsidRPr="0082296E">
        <w:rPr>
          <w:sz w:val="23"/>
          <w:szCs w:val="23"/>
        </w:rPr>
        <w:t>оспитанникам, не посягать на их честь и</w:t>
      </w:r>
      <w:r w:rsidR="002631F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достоинство.</w:t>
      </w:r>
    </w:p>
    <w:p w:rsidR="007F7F3D" w:rsidRPr="0082296E" w:rsidRDefault="007F7F3D" w:rsidP="00017B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F7F3D" w:rsidRPr="0082296E" w:rsidRDefault="00C4074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III. Размер, сроки и порядок оплаты за присмотр и уход за Воспитанником.</w:t>
      </w:r>
    </w:p>
    <w:p w:rsidR="00645CCF" w:rsidRPr="0082296E" w:rsidRDefault="00C4074C" w:rsidP="007F7F3D">
      <w:pPr>
        <w:pStyle w:val="ac"/>
        <w:jc w:val="both"/>
        <w:rPr>
          <w:sz w:val="23"/>
          <w:szCs w:val="23"/>
        </w:rPr>
      </w:pPr>
      <w:r w:rsidRPr="0082296E">
        <w:rPr>
          <w:sz w:val="23"/>
          <w:szCs w:val="23"/>
        </w:rPr>
        <w:t xml:space="preserve">3.1. </w:t>
      </w:r>
      <w:r w:rsidR="00645CCF" w:rsidRPr="0082296E">
        <w:rPr>
          <w:sz w:val="23"/>
          <w:szCs w:val="23"/>
        </w:rPr>
        <w:t xml:space="preserve">Стоимость услуг «Исполнителя» по присмотру и уходу за «Воспитанником» (далее - </w:t>
      </w:r>
      <w:r w:rsidR="00645CCF" w:rsidRPr="0082296E">
        <w:rPr>
          <w:b/>
          <w:sz w:val="23"/>
          <w:szCs w:val="23"/>
        </w:rPr>
        <w:t>родительская плата</w:t>
      </w:r>
      <w:r w:rsidR="00645CCF" w:rsidRPr="0082296E">
        <w:rPr>
          <w:sz w:val="23"/>
          <w:szCs w:val="23"/>
        </w:rPr>
        <w:t xml:space="preserve">) устанавливается правовыми документами: </w:t>
      </w:r>
    </w:p>
    <w:p w:rsidR="00645CCF" w:rsidRPr="0082296E" w:rsidRDefault="00645CCF" w:rsidP="007F7F3D">
      <w:pPr>
        <w:pStyle w:val="ac"/>
        <w:jc w:val="both"/>
        <w:rPr>
          <w:sz w:val="23"/>
          <w:szCs w:val="23"/>
        </w:rPr>
      </w:pPr>
      <w:r w:rsidRPr="0082296E">
        <w:rPr>
          <w:sz w:val="23"/>
          <w:szCs w:val="23"/>
        </w:rPr>
        <w:t>- Постановление Правительства Ярославской области «Об установлении среднего размера родительской платы за присмотр и уход 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;</w:t>
      </w:r>
    </w:p>
    <w:p w:rsidR="00645CCF" w:rsidRPr="0082296E" w:rsidRDefault="00645CCF" w:rsidP="007F7F3D">
      <w:pPr>
        <w:pStyle w:val="ac"/>
        <w:jc w:val="both"/>
        <w:rPr>
          <w:sz w:val="23"/>
          <w:szCs w:val="23"/>
        </w:rPr>
      </w:pPr>
      <w:r w:rsidRPr="0082296E">
        <w:rPr>
          <w:sz w:val="23"/>
          <w:szCs w:val="23"/>
        </w:rPr>
        <w:t xml:space="preserve">- </w:t>
      </w:r>
      <w:r w:rsidR="00956D6E" w:rsidRPr="0082296E">
        <w:rPr>
          <w:sz w:val="23"/>
          <w:szCs w:val="23"/>
        </w:rPr>
        <w:t>П</w:t>
      </w:r>
      <w:r w:rsidRPr="0082296E">
        <w:rPr>
          <w:sz w:val="23"/>
          <w:szCs w:val="23"/>
        </w:rPr>
        <w:t>риказ департамента образования мэрии г. Яросл</w:t>
      </w:r>
      <w:r w:rsidR="00AA32CC" w:rsidRPr="0082296E">
        <w:rPr>
          <w:sz w:val="23"/>
          <w:szCs w:val="23"/>
        </w:rPr>
        <w:t>авля «</w:t>
      </w:r>
      <w:r w:rsidRPr="0082296E">
        <w:rPr>
          <w:sz w:val="23"/>
          <w:szCs w:val="23"/>
        </w:rPr>
        <w:t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».</w:t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3.3. Заказчик </w:t>
      </w:r>
      <w:r w:rsidRPr="0082296E">
        <w:rPr>
          <w:rFonts w:ascii="Times New Roman" w:eastAsia="Times New Roman" w:hAnsi="Times New Roman" w:cs="Times New Roman"/>
          <w:b/>
          <w:sz w:val="23"/>
          <w:szCs w:val="23"/>
        </w:rPr>
        <w:t xml:space="preserve">ежемесячно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вносит  родительскую плату за присмотр и уход за Воспитанником.</w:t>
      </w:r>
    </w:p>
    <w:p w:rsidR="00C4074C" w:rsidRPr="0082296E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 xml:space="preserve">3.4. Оплата производится в срок не позднее </w:t>
      </w:r>
      <w:r w:rsidRPr="0082296E">
        <w:rPr>
          <w:rFonts w:ascii="Times New Roman" w:eastAsia="Times New Roman" w:hAnsi="Times New Roman" w:cs="Times New Roman"/>
          <w:b/>
          <w:sz w:val="23"/>
          <w:szCs w:val="23"/>
        </w:rPr>
        <w:t>10 числа текущего месяца</w:t>
      </w:r>
      <w:r w:rsidR="00E43871" w:rsidRPr="0082296E">
        <w:rPr>
          <w:rFonts w:ascii="Times New Roman" w:eastAsia="Times New Roman" w:hAnsi="Times New Roman" w:cs="Times New Roman"/>
          <w:sz w:val="23"/>
          <w:szCs w:val="23"/>
        </w:rPr>
        <w:t xml:space="preserve"> в безналичном порядке на расчетный счет </w:t>
      </w:r>
      <w:r w:rsidR="0031458C" w:rsidRPr="0082296E">
        <w:rPr>
          <w:rFonts w:ascii="Times New Roman" w:eastAsia="Times New Roman" w:hAnsi="Times New Roman" w:cs="Times New Roman"/>
          <w:sz w:val="23"/>
          <w:szCs w:val="23"/>
        </w:rPr>
        <w:t>М</w:t>
      </w:r>
      <w:r w:rsidR="00E43871" w:rsidRPr="0082296E">
        <w:rPr>
          <w:rFonts w:ascii="Times New Roman" w:eastAsia="Times New Roman" w:hAnsi="Times New Roman" w:cs="Times New Roman"/>
          <w:sz w:val="23"/>
          <w:szCs w:val="23"/>
        </w:rPr>
        <w:t>ДОУ</w:t>
      </w:r>
      <w:r w:rsidR="0031458C" w:rsidRPr="0082296E">
        <w:rPr>
          <w:rFonts w:ascii="Times New Roman" w:eastAsia="Times New Roman" w:hAnsi="Times New Roman" w:cs="Times New Roman"/>
          <w:sz w:val="23"/>
          <w:szCs w:val="23"/>
        </w:rPr>
        <w:t xml:space="preserve"> «Детский сад № 38».</w:t>
      </w:r>
    </w:p>
    <w:p w:rsidR="00CD7A82" w:rsidRPr="0082296E" w:rsidRDefault="00C4074C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3.5. Исполнитель п</w:t>
      </w:r>
      <w:r w:rsidRPr="0082296E">
        <w:rPr>
          <w:rFonts w:ascii="Times New Roman" w:hAnsi="Times New Roman" w:cs="Times New Roman"/>
          <w:sz w:val="23"/>
          <w:szCs w:val="23"/>
        </w:rPr>
        <w:t xml:space="preserve">еречисляет по заявлению Заказчика компенсацию родительской платы за содержание Воспитанника в детском саду, в установленном порядке согласно </w:t>
      </w:r>
      <w:r w:rsidR="000A60FD" w:rsidRPr="0082296E">
        <w:rPr>
          <w:rFonts w:ascii="Times New Roman" w:hAnsi="Times New Roman" w:cs="Times New Roman"/>
          <w:sz w:val="23"/>
          <w:szCs w:val="23"/>
        </w:rPr>
        <w:t>Закона Ярославской области от 19 декабря 2008 года №65-з «Социальный кодекс Ярославской области»» Закона Ярославской области от 24.12.2018 № 92-з «О внесении изменений в отдельные законодательные акты Ярославской области в части предоставления мер социальной поддержки отдельным категориям граждан»; Приказа</w:t>
      </w:r>
      <w:r w:rsidRPr="0082296E">
        <w:rPr>
          <w:rFonts w:ascii="Times New Roman" w:hAnsi="Times New Roman" w:cs="Times New Roman"/>
          <w:sz w:val="23"/>
          <w:szCs w:val="23"/>
        </w:rPr>
        <w:t xml:space="preserve"> Департамента образования </w:t>
      </w:r>
      <w:r w:rsidR="000A60FD" w:rsidRPr="0082296E">
        <w:rPr>
          <w:rFonts w:ascii="Times New Roman" w:hAnsi="Times New Roman" w:cs="Times New Roman"/>
          <w:sz w:val="23"/>
          <w:szCs w:val="23"/>
        </w:rPr>
        <w:t>Ярославской области от 25</w:t>
      </w:r>
      <w:r w:rsidRPr="0082296E">
        <w:rPr>
          <w:rFonts w:ascii="Times New Roman" w:hAnsi="Times New Roman" w:cs="Times New Roman"/>
          <w:sz w:val="23"/>
          <w:szCs w:val="23"/>
        </w:rPr>
        <w:t>.0</w:t>
      </w:r>
      <w:r w:rsidR="000A60FD" w:rsidRPr="0082296E">
        <w:rPr>
          <w:rFonts w:ascii="Times New Roman" w:hAnsi="Times New Roman" w:cs="Times New Roman"/>
          <w:sz w:val="23"/>
          <w:szCs w:val="23"/>
        </w:rPr>
        <w:t>3</w:t>
      </w:r>
      <w:r w:rsidRPr="0082296E">
        <w:rPr>
          <w:rFonts w:ascii="Times New Roman" w:hAnsi="Times New Roman" w:cs="Times New Roman"/>
          <w:sz w:val="23"/>
          <w:szCs w:val="23"/>
        </w:rPr>
        <w:t>.201</w:t>
      </w:r>
      <w:r w:rsidR="000A60FD" w:rsidRPr="0082296E">
        <w:rPr>
          <w:rFonts w:ascii="Times New Roman" w:hAnsi="Times New Roman" w:cs="Times New Roman"/>
          <w:sz w:val="23"/>
          <w:szCs w:val="23"/>
        </w:rPr>
        <w:t>4г. №</w:t>
      </w:r>
      <w:r w:rsidRPr="0082296E">
        <w:rPr>
          <w:rFonts w:ascii="Times New Roman" w:hAnsi="Times New Roman" w:cs="Times New Roman"/>
          <w:sz w:val="23"/>
          <w:szCs w:val="23"/>
        </w:rPr>
        <w:t>10</w:t>
      </w:r>
      <w:r w:rsidR="000A60FD" w:rsidRPr="0082296E">
        <w:rPr>
          <w:rFonts w:ascii="Times New Roman" w:hAnsi="Times New Roman" w:cs="Times New Roman"/>
          <w:sz w:val="23"/>
          <w:szCs w:val="23"/>
        </w:rPr>
        <w:t>-нп (в редакции приказа от 11.02.2019 №4-нп) «Об утверждении Порядка назначения</w:t>
      </w:r>
      <w:r w:rsidRPr="0082296E">
        <w:rPr>
          <w:rFonts w:ascii="Times New Roman" w:hAnsi="Times New Roman" w:cs="Times New Roman"/>
          <w:sz w:val="23"/>
          <w:szCs w:val="23"/>
        </w:rPr>
        <w:t xml:space="preserve"> </w:t>
      </w:r>
      <w:r w:rsidR="000A60FD" w:rsidRPr="0082296E">
        <w:rPr>
          <w:rFonts w:ascii="Times New Roman" w:hAnsi="Times New Roman" w:cs="Times New Roman"/>
          <w:sz w:val="23"/>
          <w:szCs w:val="23"/>
        </w:rPr>
        <w:t xml:space="preserve">и выплаты компенсации части родительской платы за присмотр и уход за детьми» </w:t>
      </w:r>
      <w:r w:rsidRPr="0082296E">
        <w:rPr>
          <w:rFonts w:ascii="Times New Roman" w:hAnsi="Times New Roman" w:cs="Times New Roman"/>
          <w:sz w:val="23"/>
          <w:szCs w:val="23"/>
        </w:rPr>
        <w:t xml:space="preserve">на счет Заказчика. </w:t>
      </w:r>
    </w:p>
    <w:p w:rsidR="00C4074C" w:rsidRPr="0082296E" w:rsidRDefault="00C4074C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  <w:r w:rsidRPr="0082296E">
        <w:rPr>
          <w:rFonts w:ascii="Times New Roman" w:hAnsi="Times New Roman" w:cs="Times New Roman"/>
          <w:sz w:val="23"/>
          <w:szCs w:val="23"/>
        </w:rPr>
        <w:lastRenderedPageBreak/>
        <w:t>3.6. Исполнитель предоставляет по заявлению и подтверждающим документам Заказчика льготу по оплате за содержание ребенка в детском саду в соответствии  с постановлениями мэра г. Ярославля, приказами Департамента образования, документами иных органов власти.</w:t>
      </w:r>
    </w:p>
    <w:p w:rsidR="00C4074C" w:rsidRPr="0082296E" w:rsidRDefault="00C4074C" w:rsidP="007F7F3D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3"/>
          <w:szCs w:val="23"/>
        </w:rPr>
      </w:pPr>
    </w:p>
    <w:p w:rsidR="0031458C" w:rsidRPr="0082296E" w:rsidRDefault="0031458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IV.  Размер, сроки и порядок оплаты дополнительных образовательных услуг. </w:t>
      </w:r>
    </w:p>
    <w:p w:rsidR="0031458C" w:rsidRPr="0082296E" w:rsidRDefault="0031458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4.1. Полная стоимость дополнительных образовательных услуг, наименование, </w:t>
      </w:r>
      <w:r w:rsidR="00017BA6"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перечень и </w:t>
      </w:r>
      <w:r w:rsidR="00017BA6"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>форма</w:t>
      </w:r>
      <w:r w:rsidR="00346EDC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едоставления которых определены в отдельном договоре об оказании </w:t>
      </w:r>
      <w:r w:rsidR="00017BA6"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дополнительных </w:t>
      </w:r>
      <w:r w:rsidR="00017BA6"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>платных</w:t>
      </w:r>
      <w:r w:rsidR="00346EDC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>образовательных услугах. Увеличение стоимости платных дополнительных образовательных услуг после</w:t>
      </w:r>
      <w:r w:rsidR="00346EDC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>заключения данного договора не допускается, за исключением увеличения стоимости указанных услуг с</w:t>
      </w:r>
      <w:r w:rsidR="00346EDC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>учетом уровня инфляции, предусмотренного основными характеристиками федерального бюджета на</w:t>
      </w:r>
      <w:r w:rsidR="00346EDC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>очередной финансовый год и плановый период.</w:t>
      </w:r>
    </w:p>
    <w:p w:rsidR="0031458C" w:rsidRPr="0082296E" w:rsidRDefault="0031458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 xml:space="preserve"> 4.2. Заказчик ежемесячно оплачивает в безналичной форме дополнительные образовательные услуги</w:t>
      </w:r>
      <w:r w:rsidR="00346EDC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bCs/>
          <w:sz w:val="23"/>
          <w:szCs w:val="23"/>
        </w:rPr>
        <w:t>согласно заключенного договора, а так же утвержденного положения о порядке оказания дополнительных платных образовательных услуг.</w:t>
      </w:r>
    </w:p>
    <w:p w:rsidR="007F7F3D" w:rsidRPr="0082296E" w:rsidRDefault="007F7F3D" w:rsidP="007F7F3D">
      <w:pPr>
        <w:pStyle w:val="s3"/>
        <w:spacing w:before="0" w:beforeAutospacing="0" w:after="0" w:afterAutospacing="0"/>
        <w:rPr>
          <w:b/>
          <w:sz w:val="23"/>
          <w:szCs w:val="23"/>
        </w:rPr>
      </w:pPr>
    </w:p>
    <w:p w:rsidR="00C800AC" w:rsidRPr="0082296E" w:rsidRDefault="00C800AC" w:rsidP="007F7F3D">
      <w:pPr>
        <w:pStyle w:val="s3"/>
        <w:spacing w:before="0" w:beforeAutospacing="0" w:after="0" w:afterAutospacing="0"/>
        <w:rPr>
          <w:b/>
          <w:sz w:val="23"/>
          <w:szCs w:val="23"/>
        </w:rPr>
      </w:pPr>
      <w:r w:rsidRPr="0082296E">
        <w:rPr>
          <w:b/>
          <w:sz w:val="23"/>
          <w:szCs w:val="23"/>
        </w:rPr>
        <w:t>V. Ответственность за неисполнение или ненадлежащее исполнение обязательств по договору, порядок разрешения споров.</w:t>
      </w:r>
    </w:p>
    <w:p w:rsidR="00C800AC" w:rsidRPr="0082296E" w:rsidRDefault="00C800AC" w:rsidP="007F7F3D">
      <w:pPr>
        <w:pStyle w:val="ad"/>
        <w:spacing w:before="0" w:beforeAutospacing="0" w:after="0" w:afterAutospacing="0"/>
        <w:rPr>
          <w:sz w:val="23"/>
          <w:szCs w:val="23"/>
        </w:rPr>
      </w:pPr>
      <w:r w:rsidRPr="0082296E">
        <w:rPr>
          <w:sz w:val="23"/>
          <w:szCs w:val="23"/>
        </w:rPr>
        <w:t>5.1.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 За </w:t>
      </w:r>
      <w:r w:rsidR="00017BA6" w:rsidRPr="0082296E">
        <w:rPr>
          <w:sz w:val="23"/>
          <w:szCs w:val="23"/>
        </w:rPr>
        <w:t xml:space="preserve">  </w:t>
      </w:r>
      <w:r w:rsidRPr="0082296E">
        <w:rPr>
          <w:sz w:val="23"/>
          <w:szCs w:val="23"/>
        </w:rPr>
        <w:t xml:space="preserve">неисполнение </w:t>
      </w:r>
      <w:r w:rsidR="00017BA6" w:rsidRPr="0082296E">
        <w:rPr>
          <w:sz w:val="23"/>
          <w:szCs w:val="23"/>
        </w:rPr>
        <w:t xml:space="preserve">  </w:t>
      </w:r>
      <w:r w:rsidRPr="0082296E">
        <w:rPr>
          <w:sz w:val="23"/>
          <w:szCs w:val="23"/>
        </w:rPr>
        <w:t>либо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ненадлежащее </w:t>
      </w:r>
      <w:r w:rsidR="00017BA6" w:rsidRPr="0082296E">
        <w:rPr>
          <w:sz w:val="23"/>
          <w:szCs w:val="23"/>
        </w:rPr>
        <w:t xml:space="preserve">  </w:t>
      </w:r>
      <w:r w:rsidRPr="0082296E">
        <w:rPr>
          <w:sz w:val="23"/>
          <w:szCs w:val="23"/>
        </w:rPr>
        <w:t xml:space="preserve">исполнение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обязательств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по </w:t>
      </w:r>
      <w:r w:rsidR="00017BA6" w:rsidRPr="0082296E">
        <w:rPr>
          <w:sz w:val="23"/>
          <w:szCs w:val="23"/>
        </w:rPr>
        <w:t xml:space="preserve">  </w:t>
      </w:r>
      <w:r w:rsidRPr="0082296E">
        <w:rPr>
          <w:sz w:val="23"/>
          <w:szCs w:val="23"/>
        </w:rPr>
        <w:t xml:space="preserve">настоящему  </w:t>
      </w:r>
      <w:r w:rsidR="00017BA6" w:rsidRPr="0082296E">
        <w:rPr>
          <w:sz w:val="23"/>
          <w:szCs w:val="23"/>
        </w:rPr>
        <w:t xml:space="preserve">   Исполнитель</w:t>
      </w:r>
      <w:r w:rsidRPr="0082296E">
        <w:rPr>
          <w:sz w:val="23"/>
          <w:szCs w:val="23"/>
        </w:rPr>
        <w:t xml:space="preserve"> 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и  Заказчик  несут    ответственность,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предусмотренную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 xml:space="preserve"> законодательством  </w:t>
      </w:r>
      <w:r w:rsidR="00017BA6" w:rsidRPr="0082296E">
        <w:rPr>
          <w:sz w:val="23"/>
          <w:szCs w:val="23"/>
        </w:rPr>
        <w:t xml:space="preserve"> </w:t>
      </w:r>
      <w:r w:rsidRPr="0082296E">
        <w:rPr>
          <w:sz w:val="23"/>
          <w:szCs w:val="23"/>
        </w:rPr>
        <w:t>Российской  Федерации  и настоящим Договором.</w:t>
      </w:r>
    </w:p>
    <w:p w:rsidR="00D90248" w:rsidRPr="0082296E" w:rsidRDefault="00D90248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4074C" w:rsidRPr="0082296E" w:rsidRDefault="00C4074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 w:rsidR="00302502"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.  Основания изменения и расторжения договора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6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 xml:space="preserve">.1. Условия, на которых заключен настоящий Договор, могут </w:t>
      </w:r>
      <w:r w:rsidR="00017BA6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 xml:space="preserve">быть изменены </w:t>
      </w:r>
      <w:r w:rsidR="00017BA6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 xml:space="preserve">по соглашению </w:t>
      </w:r>
      <w:r w:rsidR="00017BA6" w:rsidRPr="008229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сторон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6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6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024AA" w:rsidRPr="0082296E" w:rsidRDefault="00C4074C" w:rsidP="007F7F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 w:rsidR="00302502"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II</w:t>
      </w: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. Заключительные положения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 xml:space="preserve">.1. Настоящий договор вступает в силу со дня его подписания Сторонами и действует до </w:t>
      </w:r>
      <w:r w:rsidR="00813CE0" w:rsidRPr="00813CE0">
        <w:rPr>
          <w:rFonts w:ascii="Times New Roman" w:eastAsia="Times New Roman" w:hAnsi="Times New Roman" w:cs="Times New Roman"/>
          <w:b/>
          <w:i/>
          <w:sz w:val="23"/>
          <w:szCs w:val="23"/>
        </w:rPr>
        <w:t>дата</w:t>
      </w:r>
      <w:r w:rsidR="00813CE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FF6C35" w:rsidRPr="0082296E" w:rsidRDefault="00FF6C35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.2. Договор может быть продлен, изменен, дополнен по соглашению сторон или в соответствии с</w:t>
      </w:r>
      <w:r w:rsidR="00346ED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296E">
        <w:rPr>
          <w:rFonts w:ascii="Times New Roman" w:eastAsia="Times New Roman" w:hAnsi="Times New Roman" w:cs="Times New Roman"/>
          <w:sz w:val="23"/>
          <w:szCs w:val="23"/>
        </w:rPr>
        <w:t>законодательством Российской Федерации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</w:t>
      </w:r>
      <w:r w:rsidR="00FF6C35" w:rsidRPr="0082296E">
        <w:rPr>
          <w:rFonts w:ascii="Times New Roman" w:eastAsia="Times New Roman" w:hAnsi="Times New Roman" w:cs="Times New Roman"/>
          <w:sz w:val="23"/>
          <w:szCs w:val="23"/>
        </w:rPr>
        <w:t>3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 Настоящий Договор составлен в 2-х экземплярах, имеющих равную юридическую силу, по одному для каждой из Сторон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="00FF6C35" w:rsidRPr="0082296E">
        <w:rPr>
          <w:rFonts w:ascii="Times New Roman" w:eastAsia="Times New Roman" w:hAnsi="Times New Roman" w:cs="Times New Roman"/>
          <w:sz w:val="23"/>
          <w:szCs w:val="23"/>
        </w:rPr>
        <w:t>.4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="00FF6C35" w:rsidRPr="0082296E">
        <w:rPr>
          <w:rFonts w:ascii="Times New Roman" w:eastAsia="Times New Roman" w:hAnsi="Times New Roman" w:cs="Times New Roman"/>
          <w:sz w:val="23"/>
          <w:szCs w:val="23"/>
        </w:rPr>
        <w:t>.5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="00FF6C35" w:rsidRPr="0082296E">
        <w:rPr>
          <w:rFonts w:ascii="Times New Roman" w:eastAsia="Times New Roman" w:hAnsi="Times New Roman" w:cs="Times New Roman"/>
          <w:sz w:val="23"/>
          <w:szCs w:val="23"/>
        </w:rPr>
        <w:t>.6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="00FF6C35" w:rsidRPr="0082296E">
        <w:rPr>
          <w:rFonts w:ascii="Times New Roman" w:eastAsia="Times New Roman" w:hAnsi="Times New Roman" w:cs="Times New Roman"/>
          <w:sz w:val="23"/>
          <w:szCs w:val="23"/>
        </w:rPr>
        <w:t>.7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4074C" w:rsidRPr="0082296E" w:rsidRDefault="00302502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sz w:val="23"/>
          <w:szCs w:val="23"/>
        </w:rPr>
        <w:t>7</w:t>
      </w:r>
      <w:r w:rsidR="00FF6C35" w:rsidRPr="0082296E">
        <w:rPr>
          <w:rFonts w:ascii="Times New Roman" w:eastAsia="Times New Roman" w:hAnsi="Times New Roman" w:cs="Times New Roman"/>
          <w:sz w:val="23"/>
          <w:szCs w:val="23"/>
        </w:rPr>
        <w:t>.8</w:t>
      </w:r>
      <w:r w:rsidR="00C4074C" w:rsidRPr="0082296E">
        <w:rPr>
          <w:rFonts w:ascii="Times New Roman" w:eastAsia="Times New Roman" w:hAnsi="Times New Roman" w:cs="Times New Roman"/>
          <w:sz w:val="23"/>
          <w:szCs w:val="23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C4074C" w:rsidRPr="0082296E" w:rsidRDefault="00C4074C" w:rsidP="007F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4074C" w:rsidRPr="0082296E" w:rsidRDefault="00C4074C" w:rsidP="007F7F3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VI</w:t>
      </w:r>
      <w:r w:rsidR="00302502"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II</w:t>
      </w:r>
      <w:r w:rsidRPr="0082296E">
        <w:rPr>
          <w:rFonts w:ascii="Times New Roman" w:eastAsia="Times New Roman" w:hAnsi="Times New Roman" w:cs="Times New Roman"/>
          <w:b/>
          <w:bCs/>
          <w:sz w:val="23"/>
          <w:szCs w:val="23"/>
        </w:rPr>
        <w:t>. Реквизиты и подписи сторон.</w:t>
      </w:r>
    </w:p>
    <w:p w:rsidR="007F7F3D" w:rsidRPr="007F7F3D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F3D">
        <w:rPr>
          <w:rFonts w:ascii="Times New Roman" w:eastAsia="Times New Roman" w:hAnsi="Times New Roman" w:cs="Times New Roman"/>
          <w:sz w:val="24"/>
          <w:szCs w:val="24"/>
          <w:u w:val="single"/>
        </w:rPr>
        <w:t>Исполнитель</w:t>
      </w:r>
      <w:r w:rsidRPr="007F7F3D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</w:t>
      </w:r>
      <w:r w:rsidR="005B403E" w:rsidRPr="007F7F3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F7F3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F7F3D">
        <w:rPr>
          <w:rFonts w:ascii="Times New Roman" w:eastAsia="Times New Roman" w:hAnsi="Times New Roman" w:cs="Times New Roman"/>
          <w:sz w:val="24"/>
          <w:szCs w:val="24"/>
          <w:u w:val="single"/>
        </w:rPr>
        <w:t>Заказчик</w:t>
      </w:r>
      <w:r w:rsidRPr="007F7F3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8"/>
        <w:gridCol w:w="5816"/>
      </w:tblGrid>
      <w:tr w:rsidR="00C4074C" w:rsidRPr="007F7F3D" w:rsidTr="00612CBC">
        <w:tc>
          <w:tcPr>
            <w:tcW w:w="5494" w:type="dxa"/>
          </w:tcPr>
          <w:p w:rsidR="00C4074C" w:rsidRPr="007F7F3D" w:rsidRDefault="00C4074C" w:rsidP="007F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38»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 xml:space="preserve"> 150048, г. Ярославль, 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пер. Герцена, д. 4-а,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 xml:space="preserve">тел.: </w:t>
            </w:r>
            <w:r w:rsidR="007C0296" w:rsidRPr="007F7F3D">
              <w:t>(4852) 23-40-50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 xml:space="preserve">Адрес сайта:  </w:t>
            </w:r>
            <w:hyperlink r:id="rId11" w:history="1">
              <w:r w:rsidRPr="007F7F3D">
                <w:rPr>
                  <w:rStyle w:val="a3"/>
                  <w:lang w:val="en-US"/>
                </w:rPr>
                <w:t>http</w:t>
              </w:r>
              <w:r w:rsidRPr="007F7F3D">
                <w:rPr>
                  <w:rStyle w:val="a3"/>
                </w:rPr>
                <w:t>://</w:t>
              </w:r>
              <w:r w:rsidRPr="007F7F3D">
                <w:rPr>
                  <w:rStyle w:val="a3"/>
                  <w:lang w:val="en-US"/>
                </w:rPr>
                <w:t>mdou</w:t>
              </w:r>
              <w:r w:rsidRPr="007F7F3D">
                <w:rPr>
                  <w:rStyle w:val="a3"/>
                </w:rPr>
                <w:t>38.</w:t>
              </w:r>
              <w:r w:rsidRPr="007F7F3D">
                <w:rPr>
                  <w:rStyle w:val="a3"/>
                  <w:lang w:val="en-US"/>
                </w:rPr>
                <w:t>edu</w:t>
              </w:r>
              <w:r w:rsidRPr="007F7F3D">
                <w:rPr>
                  <w:rStyle w:val="a3"/>
                </w:rPr>
                <w:t>.</w:t>
              </w:r>
              <w:r w:rsidRPr="007F7F3D">
                <w:rPr>
                  <w:rStyle w:val="a3"/>
                  <w:lang w:val="en-US"/>
                </w:rPr>
                <w:t>yar</w:t>
              </w:r>
              <w:r w:rsidRPr="007F7F3D">
                <w:rPr>
                  <w:rStyle w:val="a3"/>
                </w:rPr>
                <w:t>.</w:t>
              </w:r>
              <w:r w:rsidRPr="007F7F3D">
                <w:rPr>
                  <w:rStyle w:val="a3"/>
                  <w:lang w:val="en-US"/>
                </w:rPr>
                <w:t>ru</w:t>
              </w:r>
            </w:hyperlink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rPr>
                <w:lang w:val="en-US"/>
              </w:rPr>
              <w:t>E</w:t>
            </w:r>
            <w:r w:rsidRPr="007F7F3D">
              <w:t>-</w:t>
            </w:r>
            <w:r w:rsidRPr="007F7F3D">
              <w:rPr>
                <w:lang w:val="en-US"/>
              </w:rPr>
              <w:t>mail</w:t>
            </w:r>
            <w:r w:rsidRPr="007F7F3D">
              <w:t xml:space="preserve">:   </w:t>
            </w:r>
            <w:r w:rsidRPr="007F7F3D">
              <w:rPr>
                <w:lang w:val="en-US"/>
              </w:rPr>
              <w:t>yardou</w:t>
            </w:r>
            <w:r w:rsidR="00BE1270" w:rsidRPr="007F7F3D">
              <w:t>0</w:t>
            </w:r>
            <w:r w:rsidRPr="007F7F3D">
              <w:t>38@</w:t>
            </w:r>
            <w:r w:rsidRPr="007F7F3D">
              <w:rPr>
                <w:lang w:val="en-US"/>
              </w:rPr>
              <w:t>yandex</w:t>
            </w:r>
            <w:r w:rsidRPr="007F7F3D">
              <w:t>.</w:t>
            </w:r>
            <w:r w:rsidRPr="007F7F3D">
              <w:rPr>
                <w:lang w:val="en-US"/>
              </w:rPr>
              <w:t>ru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 xml:space="preserve">Заведующий МДОУ </w:t>
            </w:r>
            <w:r w:rsidR="0020440A" w:rsidRPr="007F7F3D">
              <w:t>«Детский сад</w:t>
            </w:r>
            <w:r w:rsidRPr="007F7F3D">
              <w:t xml:space="preserve"> № 38</w:t>
            </w:r>
            <w:r w:rsidR="0020440A" w:rsidRPr="007F7F3D">
              <w:t>»</w:t>
            </w:r>
          </w:p>
          <w:p w:rsidR="00C4074C" w:rsidRPr="007F7F3D" w:rsidRDefault="00BD63E0" w:rsidP="007F7F3D">
            <w:pPr>
              <w:pStyle w:val="a4"/>
              <w:ind w:left="0"/>
              <w:jc w:val="left"/>
            </w:pPr>
            <w:r w:rsidRPr="007F7F3D">
              <w:t>Подпись: ___________________</w:t>
            </w:r>
            <w:r w:rsidR="00C4074C" w:rsidRPr="007F7F3D">
              <w:t>Таганова</w:t>
            </w:r>
            <w:r w:rsidRPr="007F7F3D">
              <w:t xml:space="preserve"> С.И.</w:t>
            </w:r>
            <w:r w:rsidR="00C4074C" w:rsidRPr="007F7F3D">
              <w:t xml:space="preserve"> </w:t>
            </w:r>
          </w:p>
        </w:tc>
        <w:tc>
          <w:tcPr>
            <w:tcW w:w="5494" w:type="dxa"/>
          </w:tcPr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Ф.И.О.</w:t>
            </w:r>
            <w:r w:rsidR="00612CBC" w:rsidRPr="007F7F3D">
              <w:t xml:space="preserve"> _</w:t>
            </w:r>
            <w:r w:rsidRPr="007F7F3D">
              <w:t>______________________________________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Паспортные данные: серия _______ №_____________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выдан_________________________________________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______________________________________________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Адрес (с индексом):_____________________________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______________________________________________</w:t>
            </w:r>
          </w:p>
          <w:p w:rsidR="00C4074C" w:rsidRPr="007F7F3D" w:rsidRDefault="00C4074C" w:rsidP="007F7F3D">
            <w:pPr>
              <w:pStyle w:val="a4"/>
              <w:ind w:left="0"/>
              <w:jc w:val="left"/>
            </w:pPr>
            <w:r w:rsidRPr="007F7F3D">
              <w:t>Тел:___________________________</w:t>
            </w:r>
            <w:r w:rsidR="00612CBC" w:rsidRPr="007F7F3D">
              <w:t>_</w:t>
            </w:r>
            <w:r w:rsidRPr="007F7F3D">
              <w:t>_______________</w:t>
            </w:r>
          </w:p>
          <w:p w:rsidR="00C4074C" w:rsidRPr="007F7F3D" w:rsidRDefault="00C4074C" w:rsidP="007F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F3D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  <w:r w:rsidR="008024AA" w:rsidRPr="007F7F3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612CBC" w:rsidRPr="007F7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024AA" w:rsidRPr="007F7F3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E3CC8" w:rsidRPr="007F7F3D" w:rsidRDefault="008E3CC8" w:rsidP="007F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74C" w:rsidRPr="007F7F3D" w:rsidRDefault="00C4074C" w:rsidP="0034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CD7A82" w:rsidRPr="007F7F3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F7F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F7F3D">
        <w:rPr>
          <w:rFonts w:ascii="Times New Roman" w:hAnsi="Times New Roman" w:cs="Times New Roman"/>
          <w:sz w:val="24"/>
          <w:szCs w:val="24"/>
        </w:rPr>
        <w:t>Приложение 1</w:t>
      </w:r>
      <w:r w:rsidR="00193B10" w:rsidRPr="007F7F3D">
        <w:rPr>
          <w:rFonts w:ascii="Times New Roman" w:hAnsi="Times New Roman" w:cs="Times New Roman"/>
          <w:sz w:val="24"/>
          <w:szCs w:val="24"/>
        </w:rPr>
        <w:t xml:space="preserve">   </w:t>
      </w:r>
      <w:r w:rsidRPr="007F7F3D">
        <w:rPr>
          <w:rFonts w:ascii="Times New Roman" w:hAnsi="Times New Roman" w:cs="Times New Roman"/>
          <w:sz w:val="24"/>
          <w:szCs w:val="24"/>
        </w:rPr>
        <w:t>к договору об образовании  № _______ от _______________</w:t>
      </w:r>
    </w:p>
    <w:p w:rsidR="00451810" w:rsidRPr="007F7F3D" w:rsidRDefault="00451810" w:rsidP="007F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74C" w:rsidRPr="007F7F3D" w:rsidRDefault="00C4074C" w:rsidP="007F7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обработку персональных данных</w:t>
      </w:r>
      <w:r w:rsidRPr="007F7F3D">
        <w:rPr>
          <w:rFonts w:ascii="Times New Roman" w:hAnsi="Times New Roman" w:cs="Times New Roman"/>
          <w:b/>
          <w:sz w:val="24"/>
          <w:szCs w:val="24"/>
        </w:rPr>
        <w:br/>
      </w:r>
      <w:r w:rsidRPr="007F7F3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  <w:r w:rsidR="00E84BE1" w:rsidRPr="007F7F3D">
        <w:rPr>
          <w:rFonts w:ascii="Times New Roman" w:hAnsi="Times New Roman" w:cs="Times New Roman"/>
          <w:sz w:val="24"/>
          <w:szCs w:val="24"/>
        </w:rPr>
        <w:t>______________</w:t>
      </w:r>
    </w:p>
    <w:p w:rsidR="00C4074C" w:rsidRPr="007F7F3D" w:rsidRDefault="00C4074C" w:rsidP="007F7F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F7F3D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677864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 xml:space="preserve">являюсь законным представителем несовершеннолетнего 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77864" w:rsidRPr="007F7F3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84BE1" w:rsidRPr="007F7F3D">
        <w:rPr>
          <w:rFonts w:ascii="Times New Roman" w:hAnsi="Times New Roman" w:cs="Times New Roman"/>
          <w:sz w:val="24"/>
          <w:szCs w:val="24"/>
        </w:rPr>
        <w:t>______________</w:t>
      </w:r>
    </w:p>
    <w:p w:rsidR="00C4074C" w:rsidRPr="007F7F3D" w:rsidRDefault="00C4074C" w:rsidP="007F7F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7F3D">
        <w:rPr>
          <w:rFonts w:ascii="Times New Roman" w:hAnsi="Times New Roman" w:cs="Times New Roman"/>
          <w:sz w:val="20"/>
          <w:szCs w:val="20"/>
        </w:rPr>
        <w:t>(степень родства, фамилия, имя, отчество, дата рождения)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 Федерального закона от 27.07.06 г. </w:t>
      </w:r>
      <w:r w:rsidRPr="007F7F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F7F3D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ст. 64   п. 1 Семейного кодекса РФ даю свое согласие на обработку в ДОУ моих персональных данных и персональных данных моего/моей _______________________________________________,  </w:t>
      </w:r>
    </w:p>
    <w:p w:rsidR="007F7F3D" w:rsidRPr="007F7F3D" w:rsidRDefault="007F7F3D" w:rsidP="007F7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3D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7F7F3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7F7F3D">
        <w:rPr>
          <w:rFonts w:ascii="Times New Roman" w:hAnsi="Times New Roman" w:cs="Times New Roman"/>
          <w:sz w:val="20"/>
          <w:szCs w:val="20"/>
        </w:rPr>
        <w:t xml:space="preserve">        (степень родства) 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с целью посещения им (ей)  муниципального дошкольн</w:t>
      </w:r>
      <w:r w:rsidR="00C4393B" w:rsidRPr="007F7F3D"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  <w:r w:rsidRPr="007F7F3D">
        <w:rPr>
          <w:rFonts w:ascii="Times New Roman" w:hAnsi="Times New Roman" w:cs="Times New Roman"/>
          <w:sz w:val="24"/>
          <w:szCs w:val="24"/>
        </w:rPr>
        <w:t xml:space="preserve"> </w:t>
      </w:r>
      <w:r w:rsidR="00C4393B" w:rsidRPr="007F7F3D">
        <w:rPr>
          <w:rFonts w:ascii="Times New Roman" w:hAnsi="Times New Roman" w:cs="Times New Roman"/>
          <w:sz w:val="24"/>
          <w:szCs w:val="24"/>
        </w:rPr>
        <w:t>«Д</w:t>
      </w:r>
      <w:r w:rsidRPr="007F7F3D">
        <w:rPr>
          <w:rFonts w:ascii="Times New Roman" w:hAnsi="Times New Roman" w:cs="Times New Roman"/>
          <w:sz w:val="24"/>
          <w:szCs w:val="24"/>
        </w:rPr>
        <w:t>етск</w:t>
      </w:r>
      <w:r w:rsidR="007F7F3D">
        <w:rPr>
          <w:rFonts w:ascii="Times New Roman" w:hAnsi="Times New Roman" w:cs="Times New Roman"/>
          <w:sz w:val="24"/>
          <w:szCs w:val="24"/>
        </w:rPr>
        <w:t>ий</w:t>
      </w:r>
      <w:r w:rsidRPr="007F7F3D">
        <w:rPr>
          <w:rFonts w:ascii="Times New Roman" w:hAnsi="Times New Roman" w:cs="Times New Roman"/>
          <w:sz w:val="24"/>
          <w:szCs w:val="24"/>
        </w:rPr>
        <w:t xml:space="preserve"> сад № 38</w:t>
      </w:r>
      <w:r w:rsidR="00C4393B" w:rsidRPr="007F7F3D">
        <w:rPr>
          <w:rFonts w:ascii="Times New Roman" w:hAnsi="Times New Roman" w:cs="Times New Roman"/>
          <w:sz w:val="24"/>
          <w:szCs w:val="24"/>
        </w:rPr>
        <w:t>»</w:t>
      </w:r>
      <w:r w:rsidRPr="007F7F3D">
        <w:rPr>
          <w:rFonts w:ascii="Times New Roman" w:hAnsi="Times New Roman" w:cs="Times New Roman"/>
          <w:sz w:val="24"/>
          <w:szCs w:val="24"/>
        </w:rPr>
        <w:t>, реализующем образовательные программы дошкольного образования и организации предоставления бесплатного дошкольного образования.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Мои персональные данные включают: фамилию, имя, отчество, серию и номер документа, удостоверяющего личность, адрес, семейное положение, социальное положение, сведения об образовании, место работы, должность, сведения о месте регистрации, проживания, контактная информация: телефоны (домашний, рабочий, сотовый) и другую информации., основания, дающие на получение муниципальной услуги по предоставлению бесплатного дошкольного образования.</w:t>
      </w:r>
    </w:p>
    <w:p w:rsidR="00D90248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Персональные данные моего/моей_________________________</w:t>
      </w:r>
      <w:r w:rsidR="003E36C3" w:rsidRPr="007F7F3D">
        <w:rPr>
          <w:rFonts w:ascii="Times New Roman" w:hAnsi="Times New Roman" w:cs="Times New Roman"/>
          <w:sz w:val="24"/>
          <w:szCs w:val="24"/>
        </w:rPr>
        <w:t>,</w:t>
      </w:r>
      <w:r w:rsidRPr="007F7F3D">
        <w:rPr>
          <w:rFonts w:ascii="Times New Roman" w:hAnsi="Times New Roman" w:cs="Times New Roman"/>
          <w:sz w:val="24"/>
          <w:szCs w:val="24"/>
        </w:rPr>
        <w:t xml:space="preserve"> </w:t>
      </w:r>
      <w:r w:rsidR="003E36C3" w:rsidRPr="007F7F3D">
        <w:rPr>
          <w:rFonts w:ascii="Times New Roman" w:hAnsi="Times New Roman" w:cs="Times New Roman"/>
          <w:sz w:val="24"/>
          <w:szCs w:val="24"/>
        </w:rPr>
        <w:t xml:space="preserve"> </w:t>
      </w:r>
      <w:r w:rsidRPr="007F7F3D">
        <w:rPr>
          <w:rFonts w:ascii="Times New Roman" w:hAnsi="Times New Roman" w:cs="Times New Roman"/>
          <w:sz w:val="24"/>
          <w:szCs w:val="24"/>
        </w:rPr>
        <w:t>в отношении</w:t>
      </w:r>
      <w:r w:rsidR="00D90248">
        <w:rPr>
          <w:rFonts w:ascii="Times New Roman" w:hAnsi="Times New Roman" w:cs="Times New Roman"/>
          <w:sz w:val="24"/>
          <w:szCs w:val="24"/>
        </w:rPr>
        <w:t xml:space="preserve"> которого дается</w:t>
      </w:r>
      <w:r w:rsidRPr="007F7F3D">
        <w:rPr>
          <w:rFonts w:ascii="Times New Roman" w:hAnsi="Times New Roman" w:cs="Times New Roman"/>
          <w:sz w:val="24"/>
          <w:szCs w:val="24"/>
        </w:rPr>
        <w:t xml:space="preserve"> </w:t>
      </w:r>
      <w:r w:rsidR="00D90248">
        <w:rPr>
          <w:rFonts w:ascii="Times New Roman" w:hAnsi="Times New Roman" w:cs="Times New Roman"/>
          <w:sz w:val="24"/>
          <w:szCs w:val="24"/>
        </w:rPr>
        <w:t>данное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E84BE1" w:rsidRPr="007F7F3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24AA" w:rsidRPr="007F7F3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84BE1" w:rsidRPr="007F7F3D">
        <w:rPr>
          <w:rFonts w:ascii="Times New Roman" w:hAnsi="Times New Roman" w:cs="Times New Roman"/>
          <w:sz w:val="20"/>
          <w:szCs w:val="20"/>
        </w:rPr>
        <w:t xml:space="preserve">   </w:t>
      </w:r>
      <w:r w:rsidR="00D90248">
        <w:rPr>
          <w:rFonts w:ascii="Times New Roman" w:hAnsi="Times New Roman" w:cs="Times New Roman"/>
          <w:sz w:val="20"/>
          <w:szCs w:val="20"/>
        </w:rPr>
        <w:t xml:space="preserve">    </w:t>
      </w:r>
      <w:r w:rsidRPr="007F7F3D">
        <w:rPr>
          <w:rFonts w:ascii="Times New Roman" w:hAnsi="Times New Roman" w:cs="Times New Roman"/>
          <w:sz w:val="20"/>
          <w:szCs w:val="20"/>
        </w:rPr>
        <w:t xml:space="preserve"> (степень родства) </w:t>
      </w:r>
    </w:p>
    <w:p w:rsidR="00D90248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соглашение, включает: фамилию, имя, отчество, пол, дату рождения, адрес регистрации и фактического проживания, основания, дающие право на льготу на получение муниципальной услуги по предоставлению бесплатного дошкольного образования.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Обработка персональных данных включает: сбор, систематизацию, накопление, хранение, уточнение, изменение, использование (только в указанных выше целях), уничтожение.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C4074C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 xml:space="preserve">       Данное Согласие действует с момента постановки на учёт ребёнка и до выбытия ребёнка из учреждения. Данное Согласие может быть отозвано в любой момент по моему  письменному заявлению. </w:t>
      </w:r>
    </w:p>
    <w:p w:rsidR="00C4074C" w:rsidRPr="007F7F3D" w:rsidRDefault="00C4074C" w:rsidP="007F7F3D">
      <w:pPr>
        <w:pStyle w:val="a4"/>
        <w:ind w:left="0"/>
      </w:pPr>
    </w:p>
    <w:p w:rsidR="00C4074C" w:rsidRPr="007F7F3D" w:rsidRDefault="00C4074C" w:rsidP="007F7F3D">
      <w:pPr>
        <w:pStyle w:val="a4"/>
        <w:ind w:left="0"/>
      </w:pPr>
      <w:r w:rsidRPr="007F7F3D">
        <w:t>Подпись: ________________________ (______________________)</w:t>
      </w:r>
    </w:p>
    <w:p w:rsidR="00193B10" w:rsidRPr="007F7F3D" w:rsidRDefault="00C4074C" w:rsidP="007F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3B10" w:rsidRPr="007F7F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0248" w:rsidRDefault="00D90248" w:rsidP="007F7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74C" w:rsidRPr="007F7F3D" w:rsidRDefault="00C4074C" w:rsidP="007F7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Приложение 2</w:t>
      </w:r>
      <w:r w:rsidR="00193B10" w:rsidRPr="007F7F3D">
        <w:rPr>
          <w:rFonts w:ascii="Times New Roman" w:hAnsi="Times New Roman" w:cs="Times New Roman"/>
          <w:sz w:val="24"/>
          <w:szCs w:val="24"/>
        </w:rPr>
        <w:t xml:space="preserve"> </w:t>
      </w:r>
      <w:r w:rsidR="00F90C73" w:rsidRPr="007F7F3D">
        <w:rPr>
          <w:rFonts w:ascii="Times New Roman" w:hAnsi="Times New Roman" w:cs="Times New Roman"/>
          <w:sz w:val="24"/>
          <w:szCs w:val="24"/>
        </w:rPr>
        <w:t xml:space="preserve"> </w:t>
      </w:r>
      <w:r w:rsidR="008024AA" w:rsidRPr="007F7F3D">
        <w:rPr>
          <w:rFonts w:ascii="Times New Roman" w:hAnsi="Times New Roman" w:cs="Times New Roman"/>
          <w:sz w:val="24"/>
          <w:szCs w:val="24"/>
        </w:rPr>
        <w:t xml:space="preserve"> </w:t>
      </w:r>
      <w:r w:rsidRPr="007F7F3D">
        <w:rPr>
          <w:rFonts w:ascii="Times New Roman" w:hAnsi="Times New Roman" w:cs="Times New Roman"/>
          <w:sz w:val="24"/>
          <w:szCs w:val="24"/>
        </w:rPr>
        <w:t>к договору об образовании № _______ от _______________</w:t>
      </w:r>
    </w:p>
    <w:p w:rsidR="00C4074C" w:rsidRPr="007F7F3D" w:rsidRDefault="00C4074C" w:rsidP="007F7F3D">
      <w:pPr>
        <w:pStyle w:val="a4"/>
        <w:ind w:left="0"/>
      </w:pPr>
    </w:p>
    <w:p w:rsidR="005B6732" w:rsidRPr="007F7F3D" w:rsidRDefault="005B6732" w:rsidP="007F7F3D">
      <w:pPr>
        <w:pStyle w:val="a4"/>
        <w:ind w:left="0"/>
        <w:jc w:val="center"/>
        <w:rPr>
          <w:b/>
        </w:rPr>
      </w:pPr>
      <w:r w:rsidRPr="007F7F3D">
        <w:rPr>
          <w:b/>
        </w:rPr>
        <w:t xml:space="preserve">Согласие родителя ребенка на публикацию фотографий, детских работ, элементов образовательной деятельности </w:t>
      </w:r>
      <w:r w:rsidRPr="007F7F3D">
        <w:rPr>
          <w:u w:val="single"/>
        </w:rPr>
        <w:t>на официальном сайте МДОУ «Детского сада № 38»,</w:t>
      </w:r>
      <w:r w:rsidRPr="007F7F3D">
        <w:rPr>
          <w:b/>
        </w:rPr>
        <w:t xml:space="preserve"> </w:t>
      </w:r>
      <w:hyperlink r:id="rId12" w:history="1">
        <w:r w:rsidRPr="007F7F3D">
          <w:rPr>
            <w:rStyle w:val="a3"/>
            <w:b/>
            <w:lang w:val="en-US"/>
          </w:rPr>
          <w:t>http</w:t>
        </w:r>
        <w:r w:rsidRPr="007F7F3D">
          <w:rPr>
            <w:rStyle w:val="a3"/>
            <w:b/>
          </w:rPr>
          <w:t>://</w:t>
        </w:r>
        <w:r w:rsidRPr="007F7F3D">
          <w:rPr>
            <w:rStyle w:val="a3"/>
            <w:b/>
            <w:lang w:val="en-US"/>
          </w:rPr>
          <w:t>mdou</w:t>
        </w:r>
        <w:r w:rsidRPr="007F7F3D">
          <w:rPr>
            <w:rStyle w:val="a3"/>
            <w:b/>
          </w:rPr>
          <w:t>038.</w:t>
        </w:r>
        <w:r w:rsidRPr="007F7F3D">
          <w:rPr>
            <w:rStyle w:val="a3"/>
            <w:b/>
            <w:lang w:val="en-US"/>
          </w:rPr>
          <w:t>edu</w:t>
        </w:r>
        <w:r w:rsidRPr="007F7F3D">
          <w:rPr>
            <w:rStyle w:val="a3"/>
            <w:b/>
          </w:rPr>
          <w:t>.</w:t>
        </w:r>
        <w:r w:rsidRPr="007F7F3D">
          <w:rPr>
            <w:rStyle w:val="a3"/>
            <w:b/>
            <w:lang w:val="en-US"/>
          </w:rPr>
          <w:t>yar</w:t>
        </w:r>
        <w:r w:rsidRPr="007F7F3D">
          <w:rPr>
            <w:rStyle w:val="a3"/>
            <w:b/>
          </w:rPr>
          <w:t>.</w:t>
        </w:r>
        <w:r w:rsidRPr="007F7F3D">
          <w:rPr>
            <w:rStyle w:val="a3"/>
            <w:b/>
            <w:lang w:val="en-US"/>
          </w:rPr>
          <w:t>ru</w:t>
        </w:r>
      </w:hyperlink>
      <w:r w:rsidRPr="007F7F3D">
        <w:rPr>
          <w:b/>
        </w:rPr>
        <w:t xml:space="preserve">, </w:t>
      </w:r>
    </w:p>
    <w:p w:rsidR="00C4074C" w:rsidRPr="007F7F3D" w:rsidRDefault="005B6732" w:rsidP="007F7F3D">
      <w:pPr>
        <w:pStyle w:val="a4"/>
        <w:ind w:left="0"/>
        <w:jc w:val="center"/>
      </w:pPr>
      <w:r w:rsidRPr="007F7F3D">
        <w:rPr>
          <w:u w:val="single"/>
        </w:rPr>
        <w:t>на странице группы  vk.com</w:t>
      </w:r>
      <w:r w:rsidRPr="007F7F3D">
        <w:rPr>
          <w:b/>
        </w:rPr>
        <w:t xml:space="preserve"> </w:t>
      </w:r>
      <w:hyperlink r:id="rId13" w:history="1">
        <w:r w:rsidRPr="007F7F3D">
          <w:rPr>
            <w:rStyle w:val="a3"/>
            <w:b/>
          </w:rPr>
          <w:t>https://vk.com/mdoy38yaroslavl</w:t>
        </w:r>
      </w:hyperlink>
    </w:p>
    <w:p w:rsidR="005B6732" w:rsidRPr="007F7F3D" w:rsidRDefault="005B6732" w:rsidP="007F7F3D">
      <w:pPr>
        <w:pStyle w:val="a4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1"/>
        <w:gridCol w:w="5381"/>
      </w:tblGrid>
      <w:tr w:rsidR="00C4074C" w:rsidRPr="007F7F3D" w:rsidTr="00AD1A0B">
        <w:tc>
          <w:tcPr>
            <w:tcW w:w="5381" w:type="dxa"/>
          </w:tcPr>
          <w:p w:rsidR="00C4074C" w:rsidRPr="007F7F3D" w:rsidRDefault="00C4074C" w:rsidP="00D90248">
            <w:pPr>
              <w:pStyle w:val="a4"/>
              <w:ind w:left="0"/>
              <w:jc w:val="center"/>
            </w:pPr>
            <w:r w:rsidRPr="007F7F3D">
              <w:t>С</w:t>
            </w:r>
            <w:r w:rsidR="00D90248">
              <w:t>огласен</w:t>
            </w:r>
          </w:p>
        </w:tc>
        <w:tc>
          <w:tcPr>
            <w:tcW w:w="5381" w:type="dxa"/>
          </w:tcPr>
          <w:p w:rsidR="00C4074C" w:rsidRPr="007F7F3D" w:rsidRDefault="00C4074C" w:rsidP="00D90248">
            <w:pPr>
              <w:pStyle w:val="a4"/>
              <w:ind w:left="0"/>
              <w:jc w:val="center"/>
            </w:pPr>
            <w:r w:rsidRPr="007F7F3D">
              <w:t>Н</w:t>
            </w:r>
            <w:r w:rsidR="00D90248">
              <w:t>е согласен</w:t>
            </w:r>
          </w:p>
        </w:tc>
      </w:tr>
    </w:tbl>
    <w:p w:rsidR="00C4074C" w:rsidRPr="007F7F3D" w:rsidRDefault="00C4074C" w:rsidP="007F7F3D">
      <w:pPr>
        <w:pStyle w:val="a4"/>
        <w:ind w:left="0"/>
        <w:jc w:val="center"/>
      </w:pPr>
    </w:p>
    <w:p w:rsidR="00C4074C" w:rsidRPr="007F7F3D" w:rsidRDefault="00C4074C" w:rsidP="007F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hAnsi="Times New Roman" w:cs="Times New Roman"/>
          <w:sz w:val="24"/>
          <w:szCs w:val="24"/>
        </w:rPr>
        <w:t>С уставом и документами, регламентирующими права и обязанности воспитанников и родителей ознакомлен:</w:t>
      </w:r>
    </w:p>
    <w:p w:rsidR="007F7F3D" w:rsidRDefault="007F7F3D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74C" w:rsidRPr="007F7F3D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F3D">
        <w:rPr>
          <w:rFonts w:ascii="Times New Roman" w:eastAsia="Times New Roman" w:hAnsi="Times New Roman" w:cs="Times New Roman"/>
          <w:sz w:val="24"/>
          <w:szCs w:val="24"/>
        </w:rPr>
        <w:t>Дата: ____________________ Подпись: _____________________</w:t>
      </w:r>
    </w:p>
    <w:p w:rsidR="00E84BE1" w:rsidRPr="007F7F3D" w:rsidRDefault="00E84BE1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74C" w:rsidRPr="007F7F3D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F3D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 Заказчиком:</w:t>
      </w:r>
    </w:p>
    <w:p w:rsidR="00D90248" w:rsidRDefault="00D90248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56B" w:rsidRPr="007F7F3D" w:rsidRDefault="00C4074C" w:rsidP="007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3D">
        <w:rPr>
          <w:rFonts w:ascii="Times New Roman" w:eastAsia="Times New Roman" w:hAnsi="Times New Roman" w:cs="Times New Roman"/>
          <w:sz w:val="24"/>
          <w:szCs w:val="24"/>
        </w:rPr>
        <w:t>Дата: ____________________ Подпись: _____________________</w:t>
      </w:r>
    </w:p>
    <w:sectPr w:rsidR="002D456B" w:rsidRPr="007F7F3D" w:rsidSect="00612CBC">
      <w:footerReference w:type="default" r:id="rId14"/>
      <w:pgSz w:w="11906" w:h="16838"/>
      <w:pgMar w:top="284" w:right="454" w:bottom="17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48" w:rsidRDefault="00624A48" w:rsidP="00F720C5">
      <w:pPr>
        <w:spacing w:after="0" w:line="240" w:lineRule="auto"/>
      </w:pPr>
      <w:r>
        <w:separator/>
      </w:r>
    </w:p>
  </w:endnote>
  <w:endnote w:type="continuationSeparator" w:id="0">
    <w:p w:rsidR="00624A48" w:rsidRDefault="00624A48" w:rsidP="00F7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1493"/>
      <w:docPartObj>
        <w:docPartGallery w:val="Page Numbers (Bottom of Page)"/>
        <w:docPartUnique/>
      </w:docPartObj>
    </w:sdtPr>
    <w:sdtContent>
      <w:p w:rsidR="0082296E" w:rsidRDefault="00DF7F26">
        <w:pPr>
          <w:pStyle w:val="a9"/>
          <w:jc w:val="right"/>
        </w:pPr>
        <w:fldSimple w:instr=" PAGE   \* MERGEFORMAT ">
          <w:r w:rsidR="00813CE0">
            <w:rPr>
              <w:noProof/>
            </w:rPr>
            <w:t>6</w:t>
          </w:r>
        </w:fldSimple>
      </w:p>
    </w:sdtContent>
  </w:sdt>
  <w:p w:rsidR="0082296E" w:rsidRDefault="008229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48" w:rsidRDefault="00624A48" w:rsidP="00F720C5">
      <w:pPr>
        <w:spacing w:after="0" w:line="240" w:lineRule="auto"/>
      </w:pPr>
      <w:r>
        <w:separator/>
      </w:r>
    </w:p>
  </w:footnote>
  <w:footnote w:type="continuationSeparator" w:id="0">
    <w:p w:rsidR="00624A48" w:rsidRDefault="00624A48" w:rsidP="00F7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46BD"/>
    <w:multiLevelType w:val="hybridMultilevel"/>
    <w:tmpl w:val="E86889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865"/>
    <w:rsid w:val="000037A8"/>
    <w:rsid w:val="00004B65"/>
    <w:rsid w:val="00005020"/>
    <w:rsid w:val="00006CDF"/>
    <w:rsid w:val="00007082"/>
    <w:rsid w:val="000071AB"/>
    <w:rsid w:val="0000781F"/>
    <w:rsid w:val="0000791F"/>
    <w:rsid w:val="00011521"/>
    <w:rsid w:val="00011BA0"/>
    <w:rsid w:val="0001216A"/>
    <w:rsid w:val="00013E58"/>
    <w:rsid w:val="00017BA6"/>
    <w:rsid w:val="00017FF2"/>
    <w:rsid w:val="00025D6D"/>
    <w:rsid w:val="00026B94"/>
    <w:rsid w:val="00026DF1"/>
    <w:rsid w:val="00027993"/>
    <w:rsid w:val="00027E35"/>
    <w:rsid w:val="00031DBB"/>
    <w:rsid w:val="00032C02"/>
    <w:rsid w:val="00034F5E"/>
    <w:rsid w:val="00035A73"/>
    <w:rsid w:val="00036B15"/>
    <w:rsid w:val="00037642"/>
    <w:rsid w:val="000401C3"/>
    <w:rsid w:val="00041F29"/>
    <w:rsid w:val="00051477"/>
    <w:rsid w:val="00051A2C"/>
    <w:rsid w:val="00055B5E"/>
    <w:rsid w:val="00057680"/>
    <w:rsid w:val="0006794D"/>
    <w:rsid w:val="00070C02"/>
    <w:rsid w:val="000726C0"/>
    <w:rsid w:val="00073458"/>
    <w:rsid w:val="000736B6"/>
    <w:rsid w:val="000736F3"/>
    <w:rsid w:val="00081FE2"/>
    <w:rsid w:val="0008354D"/>
    <w:rsid w:val="00083793"/>
    <w:rsid w:val="0008409F"/>
    <w:rsid w:val="00087933"/>
    <w:rsid w:val="00091D3E"/>
    <w:rsid w:val="000A021F"/>
    <w:rsid w:val="000A17B6"/>
    <w:rsid w:val="000A29A2"/>
    <w:rsid w:val="000A4C6F"/>
    <w:rsid w:val="000A60FD"/>
    <w:rsid w:val="000B0BD6"/>
    <w:rsid w:val="000B1680"/>
    <w:rsid w:val="000B22DC"/>
    <w:rsid w:val="000B320F"/>
    <w:rsid w:val="000C170E"/>
    <w:rsid w:val="000C18B2"/>
    <w:rsid w:val="000C6B2E"/>
    <w:rsid w:val="000C6E3D"/>
    <w:rsid w:val="000D02B8"/>
    <w:rsid w:val="000D2186"/>
    <w:rsid w:val="000D2E9F"/>
    <w:rsid w:val="000E1310"/>
    <w:rsid w:val="000E4C52"/>
    <w:rsid w:val="000F1282"/>
    <w:rsid w:val="00100462"/>
    <w:rsid w:val="00104BE2"/>
    <w:rsid w:val="00114601"/>
    <w:rsid w:val="001159D0"/>
    <w:rsid w:val="0012737E"/>
    <w:rsid w:val="001358D1"/>
    <w:rsid w:val="00137AD3"/>
    <w:rsid w:val="00147D60"/>
    <w:rsid w:val="00150306"/>
    <w:rsid w:val="00162CF8"/>
    <w:rsid w:val="00165534"/>
    <w:rsid w:val="00172D15"/>
    <w:rsid w:val="00187D13"/>
    <w:rsid w:val="0019333B"/>
    <w:rsid w:val="00193B10"/>
    <w:rsid w:val="0019639C"/>
    <w:rsid w:val="001A0285"/>
    <w:rsid w:val="001A0A81"/>
    <w:rsid w:val="001A3457"/>
    <w:rsid w:val="001A711E"/>
    <w:rsid w:val="001B09CA"/>
    <w:rsid w:val="001B6196"/>
    <w:rsid w:val="001C2892"/>
    <w:rsid w:val="001C2AF7"/>
    <w:rsid w:val="001C3865"/>
    <w:rsid w:val="001C7230"/>
    <w:rsid w:val="001D1BA4"/>
    <w:rsid w:val="001D3861"/>
    <w:rsid w:val="001D56D2"/>
    <w:rsid w:val="001D5A0A"/>
    <w:rsid w:val="001D5AC9"/>
    <w:rsid w:val="001D6590"/>
    <w:rsid w:val="001E1406"/>
    <w:rsid w:val="001E16B6"/>
    <w:rsid w:val="001E323E"/>
    <w:rsid w:val="001E5CBC"/>
    <w:rsid w:val="001E6339"/>
    <w:rsid w:val="001E68F9"/>
    <w:rsid w:val="001F3B40"/>
    <w:rsid w:val="001F40C3"/>
    <w:rsid w:val="001F5AC2"/>
    <w:rsid w:val="001F5C8A"/>
    <w:rsid w:val="001F6DF2"/>
    <w:rsid w:val="0020049A"/>
    <w:rsid w:val="002022D4"/>
    <w:rsid w:val="0020440A"/>
    <w:rsid w:val="00214926"/>
    <w:rsid w:val="0022121D"/>
    <w:rsid w:val="0022149E"/>
    <w:rsid w:val="0022233D"/>
    <w:rsid w:val="002252A7"/>
    <w:rsid w:val="00226F9C"/>
    <w:rsid w:val="002305DB"/>
    <w:rsid w:val="00241D2C"/>
    <w:rsid w:val="0024205D"/>
    <w:rsid w:val="0024286B"/>
    <w:rsid w:val="0024417A"/>
    <w:rsid w:val="00247ED2"/>
    <w:rsid w:val="002520C2"/>
    <w:rsid w:val="00252162"/>
    <w:rsid w:val="0025384A"/>
    <w:rsid w:val="00253DA9"/>
    <w:rsid w:val="00254B0E"/>
    <w:rsid w:val="002601D0"/>
    <w:rsid w:val="00260739"/>
    <w:rsid w:val="002631F6"/>
    <w:rsid w:val="00263453"/>
    <w:rsid w:val="00271A2B"/>
    <w:rsid w:val="00271B1E"/>
    <w:rsid w:val="00273406"/>
    <w:rsid w:val="002834A0"/>
    <w:rsid w:val="00291DA4"/>
    <w:rsid w:val="00292A5F"/>
    <w:rsid w:val="00292C2C"/>
    <w:rsid w:val="00292FE1"/>
    <w:rsid w:val="00296058"/>
    <w:rsid w:val="00296186"/>
    <w:rsid w:val="002972C5"/>
    <w:rsid w:val="002A1F48"/>
    <w:rsid w:val="002A20F7"/>
    <w:rsid w:val="002A6EEF"/>
    <w:rsid w:val="002A7EEE"/>
    <w:rsid w:val="002B143E"/>
    <w:rsid w:val="002B1C68"/>
    <w:rsid w:val="002B1F80"/>
    <w:rsid w:val="002B3EDF"/>
    <w:rsid w:val="002B4C62"/>
    <w:rsid w:val="002B6C5D"/>
    <w:rsid w:val="002C09A1"/>
    <w:rsid w:val="002C110C"/>
    <w:rsid w:val="002C1836"/>
    <w:rsid w:val="002C7262"/>
    <w:rsid w:val="002D456B"/>
    <w:rsid w:val="002D49C1"/>
    <w:rsid w:val="002D4D02"/>
    <w:rsid w:val="002D5D56"/>
    <w:rsid w:val="002E42CA"/>
    <w:rsid w:val="002E4BAF"/>
    <w:rsid w:val="002E4CCF"/>
    <w:rsid w:val="002E6228"/>
    <w:rsid w:val="002F0BC2"/>
    <w:rsid w:val="002F1CD0"/>
    <w:rsid w:val="002F332B"/>
    <w:rsid w:val="00300C5B"/>
    <w:rsid w:val="00300CB9"/>
    <w:rsid w:val="00302502"/>
    <w:rsid w:val="00307334"/>
    <w:rsid w:val="00313779"/>
    <w:rsid w:val="0031458C"/>
    <w:rsid w:val="00314AFC"/>
    <w:rsid w:val="00320AA4"/>
    <w:rsid w:val="00325C49"/>
    <w:rsid w:val="00326119"/>
    <w:rsid w:val="00331480"/>
    <w:rsid w:val="00333AB5"/>
    <w:rsid w:val="003429DF"/>
    <w:rsid w:val="00343DB9"/>
    <w:rsid w:val="00344DB3"/>
    <w:rsid w:val="00345F02"/>
    <w:rsid w:val="00346EDC"/>
    <w:rsid w:val="0034781C"/>
    <w:rsid w:val="00350CDA"/>
    <w:rsid w:val="0035200D"/>
    <w:rsid w:val="00354BC0"/>
    <w:rsid w:val="00355F5B"/>
    <w:rsid w:val="00360F73"/>
    <w:rsid w:val="00361C23"/>
    <w:rsid w:val="00362C3C"/>
    <w:rsid w:val="00362E98"/>
    <w:rsid w:val="003634BF"/>
    <w:rsid w:val="00367649"/>
    <w:rsid w:val="00372639"/>
    <w:rsid w:val="003739B6"/>
    <w:rsid w:val="003811B3"/>
    <w:rsid w:val="003866F0"/>
    <w:rsid w:val="00394522"/>
    <w:rsid w:val="00397D90"/>
    <w:rsid w:val="003A128E"/>
    <w:rsid w:val="003A268A"/>
    <w:rsid w:val="003A277D"/>
    <w:rsid w:val="003A3358"/>
    <w:rsid w:val="003A3F84"/>
    <w:rsid w:val="003A623E"/>
    <w:rsid w:val="003B24F5"/>
    <w:rsid w:val="003B2E8C"/>
    <w:rsid w:val="003B39BF"/>
    <w:rsid w:val="003B7A62"/>
    <w:rsid w:val="003C0094"/>
    <w:rsid w:val="003C4829"/>
    <w:rsid w:val="003C4DF3"/>
    <w:rsid w:val="003C644F"/>
    <w:rsid w:val="003C704B"/>
    <w:rsid w:val="003D3C1F"/>
    <w:rsid w:val="003D4CFE"/>
    <w:rsid w:val="003E27E7"/>
    <w:rsid w:val="003E2B44"/>
    <w:rsid w:val="003E36C3"/>
    <w:rsid w:val="003E56BD"/>
    <w:rsid w:val="003E5970"/>
    <w:rsid w:val="003E698C"/>
    <w:rsid w:val="003E6C9A"/>
    <w:rsid w:val="003E7CF7"/>
    <w:rsid w:val="003E7F7C"/>
    <w:rsid w:val="003F09BB"/>
    <w:rsid w:val="0040071A"/>
    <w:rsid w:val="004016B8"/>
    <w:rsid w:val="00402847"/>
    <w:rsid w:val="004038AD"/>
    <w:rsid w:val="00403E8C"/>
    <w:rsid w:val="004126E6"/>
    <w:rsid w:val="00415380"/>
    <w:rsid w:val="004176CC"/>
    <w:rsid w:val="0042666F"/>
    <w:rsid w:val="00431875"/>
    <w:rsid w:val="004319C5"/>
    <w:rsid w:val="00431F38"/>
    <w:rsid w:val="00432AC3"/>
    <w:rsid w:val="00433E49"/>
    <w:rsid w:val="0043537F"/>
    <w:rsid w:val="00435F80"/>
    <w:rsid w:val="0043600B"/>
    <w:rsid w:val="00440118"/>
    <w:rsid w:val="004424FE"/>
    <w:rsid w:val="004435D8"/>
    <w:rsid w:val="00443DDC"/>
    <w:rsid w:val="00451810"/>
    <w:rsid w:val="0045532B"/>
    <w:rsid w:val="00460715"/>
    <w:rsid w:val="00461553"/>
    <w:rsid w:val="00461B7B"/>
    <w:rsid w:val="004650AD"/>
    <w:rsid w:val="004658D7"/>
    <w:rsid w:val="0047333E"/>
    <w:rsid w:val="004747A1"/>
    <w:rsid w:val="004771C2"/>
    <w:rsid w:val="004849CF"/>
    <w:rsid w:val="004927F3"/>
    <w:rsid w:val="00494020"/>
    <w:rsid w:val="004A4CCF"/>
    <w:rsid w:val="004A5CA9"/>
    <w:rsid w:val="004A7211"/>
    <w:rsid w:val="004A7928"/>
    <w:rsid w:val="004B0A5E"/>
    <w:rsid w:val="004B579E"/>
    <w:rsid w:val="004B66EE"/>
    <w:rsid w:val="004B777E"/>
    <w:rsid w:val="004C5773"/>
    <w:rsid w:val="004D2139"/>
    <w:rsid w:val="004D3784"/>
    <w:rsid w:val="004D478A"/>
    <w:rsid w:val="004E279A"/>
    <w:rsid w:val="004E2B58"/>
    <w:rsid w:val="004E2BCC"/>
    <w:rsid w:val="004E2F1C"/>
    <w:rsid w:val="004E54A0"/>
    <w:rsid w:val="004F22EE"/>
    <w:rsid w:val="00501D5C"/>
    <w:rsid w:val="005030CC"/>
    <w:rsid w:val="0050780F"/>
    <w:rsid w:val="00510B92"/>
    <w:rsid w:val="00516EB5"/>
    <w:rsid w:val="00517E63"/>
    <w:rsid w:val="0052181A"/>
    <w:rsid w:val="00522190"/>
    <w:rsid w:val="00522562"/>
    <w:rsid w:val="00525D7D"/>
    <w:rsid w:val="00527EB6"/>
    <w:rsid w:val="005317A1"/>
    <w:rsid w:val="00534FAB"/>
    <w:rsid w:val="00535088"/>
    <w:rsid w:val="00537A00"/>
    <w:rsid w:val="0054091B"/>
    <w:rsid w:val="005436B2"/>
    <w:rsid w:val="005462CA"/>
    <w:rsid w:val="0054651B"/>
    <w:rsid w:val="00554E11"/>
    <w:rsid w:val="00555519"/>
    <w:rsid w:val="0055632B"/>
    <w:rsid w:val="0055635C"/>
    <w:rsid w:val="00560761"/>
    <w:rsid w:val="00562095"/>
    <w:rsid w:val="00565233"/>
    <w:rsid w:val="00573D00"/>
    <w:rsid w:val="00575FC6"/>
    <w:rsid w:val="005802D3"/>
    <w:rsid w:val="005823BA"/>
    <w:rsid w:val="0058375B"/>
    <w:rsid w:val="0059429B"/>
    <w:rsid w:val="005950ED"/>
    <w:rsid w:val="005953EA"/>
    <w:rsid w:val="0059639F"/>
    <w:rsid w:val="00596FE2"/>
    <w:rsid w:val="005A0054"/>
    <w:rsid w:val="005A0410"/>
    <w:rsid w:val="005A57E8"/>
    <w:rsid w:val="005A67D9"/>
    <w:rsid w:val="005B1783"/>
    <w:rsid w:val="005B403E"/>
    <w:rsid w:val="005B6732"/>
    <w:rsid w:val="005B769D"/>
    <w:rsid w:val="005C0C7A"/>
    <w:rsid w:val="005C0CBE"/>
    <w:rsid w:val="005C34E3"/>
    <w:rsid w:val="005C3EE3"/>
    <w:rsid w:val="005C54F8"/>
    <w:rsid w:val="005C76A4"/>
    <w:rsid w:val="005D0930"/>
    <w:rsid w:val="005D2A03"/>
    <w:rsid w:val="005D3D60"/>
    <w:rsid w:val="005D5A38"/>
    <w:rsid w:val="005E0D0A"/>
    <w:rsid w:val="005F2A84"/>
    <w:rsid w:val="005F4E60"/>
    <w:rsid w:val="005F7FC7"/>
    <w:rsid w:val="00607521"/>
    <w:rsid w:val="00607DA9"/>
    <w:rsid w:val="00607E1A"/>
    <w:rsid w:val="00610721"/>
    <w:rsid w:val="0061114F"/>
    <w:rsid w:val="00612CBC"/>
    <w:rsid w:val="0061503F"/>
    <w:rsid w:val="00616220"/>
    <w:rsid w:val="00617B51"/>
    <w:rsid w:val="00621AA9"/>
    <w:rsid w:val="00623990"/>
    <w:rsid w:val="00624A48"/>
    <w:rsid w:val="00626355"/>
    <w:rsid w:val="00627F15"/>
    <w:rsid w:val="00630E5C"/>
    <w:rsid w:val="00631F14"/>
    <w:rsid w:val="00642CB0"/>
    <w:rsid w:val="00645BC3"/>
    <w:rsid w:val="00645CCF"/>
    <w:rsid w:val="0064752B"/>
    <w:rsid w:val="00651493"/>
    <w:rsid w:val="00651939"/>
    <w:rsid w:val="0065193C"/>
    <w:rsid w:val="0065442E"/>
    <w:rsid w:val="006544ED"/>
    <w:rsid w:val="006551F8"/>
    <w:rsid w:val="00655870"/>
    <w:rsid w:val="006562D2"/>
    <w:rsid w:val="006627A9"/>
    <w:rsid w:val="0066572C"/>
    <w:rsid w:val="00665D16"/>
    <w:rsid w:val="00666A35"/>
    <w:rsid w:val="00666D2E"/>
    <w:rsid w:val="00670E04"/>
    <w:rsid w:val="0067266C"/>
    <w:rsid w:val="006750DC"/>
    <w:rsid w:val="00677864"/>
    <w:rsid w:val="00683114"/>
    <w:rsid w:val="006838D9"/>
    <w:rsid w:val="006851B9"/>
    <w:rsid w:val="00687AA0"/>
    <w:rsid w:val="00693A81"/>
    <w:rsid w:val="00695156"/>
    <w:rsid w:val="006975B6"/>
    <w:rsid w:val="006A140A"/>
    <w:rsid w:val="006A3D36"/>
    <w:rsid w:val="006A3DE5"/>
    <w:rsid w:val="006A7224"/>
    <w:rsid w:val="006B4B3A"/>
    <w:rsid w:val="006B7C58"/>
    <w:rsid w:val="006C0FCD"/>
    <w:rsid w:val="006C1477"/>
    <w:rsid w:val="006C456B"/>
    <w:rsid w:val="006C728A"/>
    <w:rsid w:val="006D2873"/>
    <w:rsid w:val="006D336C"/>
    <w:rsid w:val="006D3FB0"/>
    <w:rsid w:val="006D479A"/>
    <w:rsid w:val="006D49C7"/>
    <w:rsid w:val="006D4A1F"/>
    <w:rsid w:val="006D746B"/>
    <w:rsid w:val="006E1C3D"/>
    <w:rsid w:val="006E38AF"/>
    <w:rsid w:val="006E40CA"/>
    <w:rsid w:val="006E4528"/>
    <w:rsid w:val="006E59C9"/>
    <w:rsid w:val="006F0D6C"/>
    <w:rsid w:val="006F0F89"/>
    <w:rsid w:val="006F32D7"/>
    <w:rsid w:val="006F3CBB"/>
    <w:rsid w:val="006F4791"/>
    <w:rsid w:val="006F52E3"/>
    <w:rsid w:val="006F66AA"/>
    <w:rsid w:val="0070231B"/>
    <w:rsid w:val="00705BBA"/>
    <w:rsid w:val="00710A71"/>
    <w:rsid w:val="00714914"/>
    <w:rsid w:val="007173CA"/>
    <w:rsid w:val="007178CD"/>
    <w:rsid w:val="007201A1"/>
    <w:rsid w:val="007223AA"/>
    <w:rsid w:val="00726D7D"/>
    <w:rsid w:val="00726F1B"/>
    <w:rsid w:val="007312F8"/>
    <w:rsid w:val="00731A31"/>
    <w:rsid w:val="007339A7"/>
    <w:rsid w:val="00735B17"/>
    <w:rsid w:val="00735BA1"/>
    <w:rsid w:val="00735DAF"/>
    <w:rsid w:val="007364D9"/>
    <w:rsid w:val="0073772C"/>
    <w:rsid w:val="00742A65"/>
    <w:rsid w:val="00742B51"/>
    <w:rsid w:val="00742E8A"/>
    <w:rsid w:val="00743D78"/>
    <w:rsid w:val="00745E03"/>
    <w:rsid w:val="0075058B"/>
    <w:rsid w:val="00750DAC"/>
    <w:rsid w:val="00750DD6"/>
    <w:rsid w:val="00751C85"/>
    <w:rsid w:val="007525D8"/>
    <w:rsid w:val="00757650"/>
    <w:rsid w:val="0076033D"/>
    <w:rsid w:val="00761C22"/>
    <w:rsid w:val="00761C27"/>
    <w:rsid w:val="00766F09"/>
    <w:rsid w:val="007745BD"/>
    <w:rsid w:val="00774B09"/>
    <w:rsid w:val="00781C9C"/>
    <w:rsid w:val="007823C8"/>
    <w:rsid w:val="00782C89"/>
    <w:rsid w:val="0079265E"/>
    <w:rsid w:val="00796711"/>
    <w:rsid w:val="007A14F0"/>
    <w:rsid w:val="007A3995"/>
    <w:rsid w:val="007B25FE"/>
    <w:rsid w:val="007B5191"/>
    <w:rsid w:val="007B6079"/>
    <w:rsid w:val="007B6451"/>
    <w:rsid w:val="007C0296"/>
    <w:rsid w:val="007C0EAA"/>
    <w:rsid w:val="007C1D89"/>
    <w:rsid w:val="007C5962"/>
    <w:rsid w:val="007C7B78"/>
    <w:rsid w:val="007D02E8"/>
    <w:rsid w:val="007D109E"/>
    <w:rsid w:val="007D144C"/>
    <w:rsid w:val="007D2D90"/>
    <w:rsid w:val="007D4036"/>
    <w:rsid w:val="007D4EC0"/>
    <w:rsid w:val="007D5BB5"/>
    <w:rsid w:val="007D5F1C"/>
    <w:rsid w:val="007E0524"/>
    <w:rsid w:val="007E10F4"/>
    <w:rsid w:val="007E4D27"/>
    <w:rsid w:val="007E5FE3"/>
    <w:rsid w:val="007E764D"/>
    <w:rsid w:val="007F2107"/>
    <w:rsid w:val="007F2A35"/>
    <w:rsid w:val="007F3B0D"/>
    <w:rsid w:val="007F5DFB"/>
    <w:rsid w:val="007F7A70"/>
    <w:rsid w:val="007F7F3D"/>
    <w:rsid w:val="00801FE2"/>
    <w:rsid w:val="008020CB"/>
    <w:rsid w:val="008024AA"/>
    <w:rsid w:val="00802727"/>
    <w:rsid w:val="00802EC3"/>
    <w:rsid w:val="0080472D"/>
    <w:rsid w:val="00805153"/>
    <w:rsid w:val="00806E29"/>
    <w:rsid w:val="00810D09"/>
    <w:rsid w:val="00812444"/>
    <w:rsid w:val="00813CE0"/>
    <w:rsid w:val="00816EE2"/>
    <w:rsid w:val="00820F64"/>
    <w:rsid w:val="0082296E"/>
    <w:rsid w:val="00823942"/>
    <w:rsid w:val="008250AE"/>
    <w:rsid w:val="00841160"/>
    <w:rsid w:val="00841E29"/>
    <w:rsid w:val="0084487B"/>
    <w:rsid w:val="00846B2F"/>
    <w:rsid w:val="008474BD"/>
    <w:rsid w:val="00851540"/>
    <w:rsid w:val="0085256B"/>
    <w:rsid w:val="0085357A"/>
    <w:rsid w:val="0086094A"/>
    <w:rsid w:val="00865659"/>
    <w:rsid w:val="00872F45"/>
    <w:rsid w:val="00872FF9"/>
    <w:rsid w:val="00874B90"/>
    <w:rsid w:val="00875578"/>
    <w:rsid w:val="0087726A"/>
    <w:rsid w:val="00886AD5"/>
    <w:rsid w:val="00886B6C"/>
    <w:rsid w:val="0089757E"/>
    <w:rsid w:val="00897B60"/>
    <w:rsid w:val="00897E8D"/>
    <w:rsid w:val="008A0FF5"/>
    <w:rsid w:val="008A26EB"/>
    <w:rsid w:val="008A3A0E"/>
    <w:rsid w:val="008A668B"/>
    <w:rsid w:val="008B1A9F"/>
    <w:rsid w:val="008B4301"/>
    <w:rsid w:val="008C0C30"/>
    <w:rsid w:val="008C56D7"/>
    <w:rsid w:val="008C7618"/>
    <w:rsid w:val="008D4FB9"/>
    <w:rsid w:val="008E1F54"/>
    <w:rsid w:val="008E3CC8"/>
    <w:rsid w:val="008E3D05"/>
    <w:rsid w:val="008E70F5"/>
    <w:rsid w:val="008E73BB"/>
    <w:rsid w:val="008E7B46"/>
    <w:rsid w:val="008F340B"/>
    <w:rsid w:val="008F54C2"/>
    <w:rsid w:val="0090075D"/>
    <w:rsid w:val="00903476"/>
    <w:rsid w:val="00903BFA"/>
    <w:rsid w:val="0091095D"/>
    <w:rsid w:val="00912C2F"/>
    <w:rsid w:val="00915B24"/>
    <w:rsid w:val="0092221A"/>
    <w:rsid w:val="00923835"/>
    <w:rsid w:val="00926261"/>
    <w:rsid w:val="0092642E"/>
    <w:rsid w:val="00931AD8"/>
    <w:rsid w:val="00934371"/>
    <w:rsid w:val="009343D1"/>
    <w:rsid w:val="0093499D"/>
    <w:rsid w:val="00944568"/>
    <w:rsid w:val="00946B38"/>
    <w:rsid w:val="00946EE4"/>
    <w:rsid w:val="00951603"/>
    <w:rsid w:val="00952673"/>
    <w:rsid w:val="00953CE6"/>
    <w:rsid w:val="00955B38"/>
    <w:rsid w:val="00956D6E"/>
    <w:rsid w:val="00962645"/>
    <w:rsid w:val="0096271C"/>
    <w:rsid w:val="00964939"/>
    <w:rsid w:val="0097130C"/>
    <w:rsid w:val="0097192E"/>
    <w:rsid w:val="009728B1"/>
    <w:rsid w:val="00975824"/>
    <w:rsid w:val="00982077"/>
    <w:rsid w:val="00983AEB"/>
    <w:rsid w:val="00986A42"/>
    <w:rsid w:val="009916AC"/>
    <w:rsid w:val="00991C54"/>
    <w:rsid w:val="00993014"/>
    <w:rsid w:val="0099762B"/>
    <w:rsid w:val="009A00BC"/>
    <w:rsid w:val="009A329B"/>
    <w:rsid w:val="009A4A3F"/>
    <w:rsid w:val="009A5393"/>
    <w:rsid w:val="009A6EE0"/>
    <w:rsid w:val="009B07AC"/>
    <w:rsid w:val="009C1F72"/>
    <w:rsid w:val="009C2BA7"/>
    <w:rsid w:val="009C6343"/>
    <w:rsid w:val="009D14D5"/>
    <w:rsid w:val="009D682C"/>
    <w:rsid w:val="009D7E26"/>
    <w:rsid w:val="009E3C27"/>
    <w:rsid w:val="009E564A"/>
    <w:rsid w:val="009E63E3"/>
    <w:rsid w:val="009E64B3"/>
    <w:rsid w:val="009E6A06"/>
    <w:rsid w:val="009E7EAB"/>
    <w:rsid w:val="009F0FA2"/>
    <w:rsid w:val="009F3918"/>
    <w:rsid w:val="009F3C70"/>
    <w:rsid w:val="00A00A86"/>
    <w:rsid w:val="00A00DA0"/>
    <w:rsid w:val="00A024B1"/>
    <w:rsid w:val="00A07F92"/>
    <w:rsid w:val="00A10F11"/>
    <w:rsid w:val="00A158A2"/>
    <w:rsid w:val="00A20825"/>
    <w:rsid w:val="00A21F02"/>
    <w:rsid w:val="00A26B21"/>
    <w:rsid w:val="00A27C8E"/>
    <w:rsid w:val="00A311FE"/>
    <w:rsid w:val="00A328B8"/>
    <w:rsid w:val="00A33A29"/>
    <w:rsid w:val="00A350D8"/>
    <w:rsid w:val="00A409D1"/>
    <w:rsid w:val="00A41C1A"/>
    <w:rsid w:val="00A42717"/>
    <w:rsid w:val="00A440A3"/>
    <w:rsid w:val="00A45A8C"/>
    <w:rsid w:val="00A46834"/>
    <w:rsid w:val="00A472B7"/>
    <w:rsid w:val="00A50BAD"/>
    <w:rsid w:val="00A51EC3"/>
    <w:rsid w:val="00A53A44"/>
    <w:rsid w:val="00A5634C"/>
    <w:rsid w:val="00A5766D"/>
    <w:rsid w:val="00A60A87"/>
    <w:rsid w:val="00A623DE"/>
    <w:rsid w:val="00A6434B"/>
    <w:rsid w:val="00A84706"/>
    <w:rsid w:val="00A85185"/>
    <w:rsid w:val="00A85D80"/>
    <w:rsid w:val="00A863A0"/>
    <w:rsid w:val="00A8696C"/>
    <w:rsid w:val="00A86BEA"/>
    <w:rsid w:val="00A9008E"/>
    <w:rsid w:val="00A903E7"/>
    <w:rsid w:val="00A921E8"/>
    <w:rsid w:val="00A93EBA"/>
    <w:rsid w:val="00A94108"/>
    <w:rsid w:val="00AA09DA"/>
    <w:rsid w:val="00AA15D6"/>
    <w:rsid w:val="00AA1CA1"/>
    <w:rsid w:val="00AA32CC"/>
    <w:rsid w:val="00AA4730"/>
    <w:rsid w:val="00AB02A4"/>
    <w:rsid w:val="00AB17E8"/>
    <w:rsid w:val="00AB3211"/>
    <w:rsid w:val="00AB3615"/>
    <w:rsid w:val="00AB399D"/>
    <w:rsid w:val="00AB6D84"/>
    <w:rsid w:val="00AD15E9"/>
    <w:rsid w:val="00AD1A0B"/>
    <w:rsid w:val="00AD1CD1"/>
    <w:rsid w:val="00AD350E"/>
    <w:rsid w:val="00AD38B2"/>
    <w:rsid w:val="00AD4C7C"/>
    <w:rsid w:val="00AD5E39"/>
    <w:rsid w:val="00AE4281"/>
    <w:rsid w:val="00AE5645"/>
    <w:rsid w:val="00AF2383"/>
    <w:rsid w:val="00AF2C16"/>
    <w:rsid w:val="00AF2EFB"/>
    <w:rsid w:val="00AF4FB0"/>
    <w:rsid w:val="00AF6BE8"/>
    <w:rsid w:val="00B00725"/>
    <w:rsid w:val="00B037DF"/>
    <w:rsid w:val="00B03C5F"/>
    <w:rsid w:val="00B04A00"/>
    <w:rsid w:val="00B06267"/>
    <w:rsid w:val="00B1232A"/>
    <w:rsid w:val="00B16A2B"/>
    <w:rsid w:val="00B225B3"/>
    <w:rsid w:val="00B22E81"/>
    <w:rsid w:val="00B2388E"/>
    <w:rsid w:val="00B2487E"/>
    <w:rsid w:val="00B25580"/>
    <w:rsid w:val="00B3622E"/>
    <w:rsid w:val="00B40C35"/>
    <w:rsid w:val="00B44042"/>
    <w:rsid w:val="00B44094"/>
    <w:rsid w:val="00B45BAF"/>
    <w:rsid w:val="00B47BF2"/>
    <w:rsid w:val="00B50917"/>
    <w:rsid w:val="00B51E4B"/>
    <w:rsid w:val="00B5210D"/>
    <w:rsid w:val="00B534F1"/>
    <w:rsid w:val="00B53E64"/>
    <w:rsid w:val="00B55392"/>
    <w:rsid w:val="00B5542A"/>
    <w:rsid w:val="00B57366"/>
    <w:rsid w:val="00B601A0"/>
    <w:rsid w:val="00B67C6C"/>
    <w:rsid w:val="00B72620"/>
    <w:rsid w:val="00B74141"/>
    <w:rsid w:val="00B74DBA"/>
    <w:rsid w:val="00B80BF3"/>
    <w:rsid w:val="00B80FB3"/>
    <w:rsid w:val="00B8159D"/>
    <w:rsid w:val="00B81908"/>
    <w:rsid w:val="00B83C69"/>
    <w:rsid w:val="00B85B56"/>
    <w:rsid w:val="00B87665"/>
    <w:rsid w:val="00B878CA"/>
    <w:rsid w:val="00B93142"/>
    <w:rsid w:val="00B958B8"/>
    <w:rsid w:val="00B96B3A"/>
    <w:rsid w:val="00B972E0"/>
    <w:rsid w:val="00BA2506"/>
    <w:rsid w:val="00BA6D04"/>
    <w:rsid w:val="00BB07AF"/>
    <w:rsid w:val="00BB0A06"/>
    <w:rsid w:val="00BB0CCF"/>
    <w:rsid w:val="00BB208E"/>
    <w:rsid w:val="00BB23E9"/>
    <w:rsid w:val="00BB3040"/>
    <w:rsid w:val="00BB3093"/>
    <w:rsid w:val="00BB3494"/>
    <w:rsid w:val="00BC0492"/>
    <w:rsid w:val="00BC1196"/>
    <w:rsid w:val="00BC1299"/>
    <w:rsid w:val="00BC1912"/>
    <w:rsid w:val="00BC29E0"/>
    <w:rsid w:val="00BC5E99"/>
    <w:rsid w:val="00BC5F05"/>
    <w:rsid w:val="00BD28A1"/>
    <w:rsid w:val="00BD63E0"/>
    <w:rsid w:val="00BD6A65"/>
    <w:rsid w:val="00BE0100"/>
    <w:rsid w:val="00BE1270"/>
    <w:rsid w:val="00BE6694"/>
    <w:rsid w:val="00BF1350"/>
    <w:rsid w:val="00BF2412"/>
    <w:rsid w:val="00BF2558"/>
    <w:rsid w:val="00BF6EF6"/>
    <w:rsid w:val="00BF79E6"/>
    <w:rsid w:val="00BF7DAC"/>
    <w:rsid w:val="00C020E3"/>
    <w:rsid w:val="00C02131"/>
    <w:rsid w:val="00C04D13"/>
    <w:rsid w:val="00C0553E"/>
    <w:rsid w:val="00C11A23"/>
    <w:rsid w:val="00C13F7D"/>
    <w:rsid w:val="00C1677A"/>
    <w:rsid w:val="00C2023B"/>
    <w:rsid w:val="00C3178C"/>
    <w:rsid w:val="00C33A4F"/>
    <w:rsid w:val="00C369C5"/>
    <w:rsid w:val="00C40039"/>
    <w:rsid w:val="00C40604"/>
    <w:rsid w:val="00C4074C"/>
    <w:rsid w:val="00C412E1"/>
    <w:rsid w:val="00C41799"/>
    <w:rsid w:val="00C4393B"/>
    <w:rsid w:val="00C44184"/>
    <w:rsid w:val="00C44AAC"/>
    <w:rsid w:val="00C47275"/>
    <w:rsid w:val="00C52498"/>
    <w:rsid w:val="00C52BCA"/>
    <w:rsid w:val="00C658B4"/>
    <w:rsid w:val="00C66BAD"/>
    <w:rsid w:val="00C7177C"/>
    <w:rsid w:val="00C74155"/>
    <w:rsid w:val="00C7604F"/>
    <w:rsid w:val="00C762FD"/>
    <w:rsid w:val="00C776BA"/>
    <w:rsid w:val="00C77EBC"/>
    <w:rsid w:val="00C800AC"/>
    <w:rsid w:val="00C824A5"/>
    <w:rsid w:val="00C832C8"/>
    <w:rsid w:val="00C959DC"/>
    <w:rsid w:val="00CA310E"/>
    <w:rsid w:val="00CA4005"/>
    <w:rsid w:val="00CA5535"/>
    <w:rsid w:val="00CA77BD"/>
    <w:rsid w:val="00CB000C"/>
    <w:rsid w:val="00CB2DE8"/>
    <w:rsid w:val="00CB79F3"/>
    <w:rsid w:val="00CC1472"/>
    <w:rsid w:val="00CC4077"/>
    <w:rsid w:val="00CC558A"/>
    <w:rsid w:val="00CC661F"/>
    <w:rsid w:val="00CD0430"/>
    <w:rsid w:val="00CD0E24"/>
    <w:rsid w:val="00CD36EE"/>
    <w:rsid w:val="00CD6CDC"/>
    <w:rsid w:val="00CD7A82"/>
    <w:rsid w:val="00CE41B3"/>
    <w:rsid w:val="00CE42A2"/>
    <w:rsid w:val="00CE5783"/>
    <w:rsid w:val="00CE5B1A"/>
    <w:rsid w:val="00CE6372"/>
    <w:rsid w:val="00CF0598"/>
    <w:rsid w:val="00CF3367"/>
    <w:rsid w:val="00CF71F7"/>
    <w:rsid w:val="00D07582"/>
    <w:rsid w:val="00D079FA"/>
    <w:rsid w:val="00D142D9"/>
    <w:rsid w:val="00D2128F"/>
    <w:rsid w:val="00D22C83"/>
    <w:rsid w:val="00D30067"/>
    <w:rsid w:val="00D3121C"/>
    <w:rsid w:val="00D3482E"/>
    <w:rsid w:val="00D350B9"/>
    <w:rsid w:val="00D3565B"/>
    <w:rsid w:val="00D47B86"/>
    <w:rsid w:val="00D52831"/>
    <w:rsid w:val="00D64859"/>
    <w:rsid w:val="00D7148F"/>
    <w:rsid w:val="00D721E8"/>
    <w:rsid w:val="00D7365B"/>
    <w:rsid w:val="00D76421"/>
    <w:rsid w:val="00D84BDA"/>
    <w:rsid w:val="00D90248"/>
    <w:rsid w:val="00D947A8"/>
    <w:rsid w:val="00D94970"/>
    <w:rsid w:val="00D96944"/>
    <w:rsid w:val="00D97CD7"/>
    <w:rsid w:val="00DA0419"/>
    <w:rsid w:val="00DA2ADA"/>
    <w:rsid w:val="00DA343C"/>
    <w:rsid w:val="00DA351C"/>
    <w:rsid w:val="00DA41F1"/>
    <w:rsid w:val="00DA7150"/>
    <w:rsid w:val="00DA7C26"/>
    <w:rsid w:val="00DB076D"/>
    <w:rsid w:val="00DB0AE4"/>
    <w:rsid w:val="00DC257F"/>
    <w:rsid w:val="00DC674D"/>
    <w:rsid w:val="00DC6CBE"/>
    <w:rsid w:val="00DC79CD"/>
    <w:rsid w:val="00DD002A"/>
    <w:rsid w:val="00DD0990"/>
    <w:rsid w:val="00DD175F"/>
    <w:rsid w:val="00DD2030"/>
    <w:rsid w:val="00DD7764"/>
    <w:rsid w:val="00DD7776"/>
    <w:rsid w:val="00DE3E1D"/>
    <w:rsid w:val="00DE56C7"/>
    <w:rsid w:val="00DF19DB"/>
    <w:rsid w:val="00DF1C31"/>
    <w:rsid w:val="00DF3689"/>
    <w:rsid w:val="00DF3AFC"/>
    <w:rsid w:val="00DF5122"/>
    <w:rsid w:val="00DF551C"/>
    <w:rsid w:val="00DF5A6E"/>
    <w:rsid w:val="00DF7F26"/>
    <w:rsid w:val="00E025CB"/>
    <w:rsid w:val="00E03162"/>
    <w:rsid w:val="00E109D9"/>
    <w:rsid w:val="00E1146E"/>
    <w:rsid w:val="00E12FB9"/>
    <w:rsid w:val="00E16EC5"/>
    <w:rsid w:val="00E21D20"/>
    <w:rsid w:val="00E232DB"/>
    <w:rsid w:val="00E24834"/>
    <w:rsid w:val="00E24F24"/>
    <w:rsid w:val="00E27BA1"/>
    <w:rsid w:val="00E27D05"/>
    <w:rsid w:val="00E305F0"/>
    <w:rsid w:val="00E35ED3"/>
    <w:rsid w:val="00E367F5"/>
    <w:rsid w:val="00E379E6"/>
    <w:rsid w:val="00E37EA2"/>
    <w:rsid w:val="00E40FDF"/>
    <w:rsid w:val="00E43871"/>
    <w:rsid w:val="00E44360"/>
    <w:rsid w:val="00E45CE1"/>
    <w:rsid w:val="00E50B6B"/>
    <w:rsid w:val="00E51C31"/>
    <w:rsid w:val="00E541CB"/>
    <w:rsid w:val="00E55D0A"/>
    <w:rsid w:val="00E62FAA"/>
    <w:rsid w:val="00E63325"/>
    <w:rsid w:val="00E6547E"/>
    <w:rsid w:val="00E656BB"/>
    <w:rsid w:val="00E6598F"/>
    <w:rsid w:val="00E71E60"/>
    <w:rsid w:val="00E72779"/>
    <w:rsid w:val="00E732D5"/>
    <w:rsid w:val="00E80F1B"/>
    <w:rsid w:val="00E81F26"/>
    <w:rsid w:val="00E82835"/>
    <w:rsid w:val="00E84BE1"/>
    <w:rsid w:val="00E867BE"/>
    <w:rsid w:val="00E87F73"/>
    <w:rsid w:val="00E91923"/>
    <w:rsid w:val="00E958E6"/>
    <w:rsid w:val="00EA4868"/>
    <w:rsid w:val="00EA6E7B"/>
    <w:rsid w:val="00EA7077"/>
    <w:rsid w:val="00EA7107"/>
    <w:rsid w:val="00EB18F8"/>
    <w:rsid w:val="00EB2BA8"/>
    <w:rsid w:val="00EB55F6"/>
    <w:rsid w:val="00EB7DE6"/>
    <w:rsid w:val="00EB7EF3"/>
    <w:rsid w:val="00EC6078"/>
    <w:rsid w:val="00ED1870"/>
    <w:rsid w:val="00ED4203"/>
    <w:rsid w:val="00ED4218"/>
    <w:rsid w:val="00ED47A4"/>
    <w:rsid w:val="00ED5531"/>
    <w:rsid w:val="00ED6337"/>
    <w:rsid w:val="00EE5398"/>
    <w:rsid w:val="00EE54DF"/>
    <w:rsid w:val="00EF2AEE"/>
    <w:rsid w:val="00F002F6"/>
    <w:rsid w:val="00F03446"/>
    <w:rsid w:val="00F073AE"/>
    <w:rsid w:val="00F100C7"/>
    <w:rsid w:val="00F112E6"/>
    <w:rsid w:val="00F14341"/>
    <w:rsid w:val="00F162BA"/>
    <w:rsid w:val="00F20840"/>
    <w:rsid w:val="00F21E9F"/>
    <w:rsid w:val="00F24587"/>
    <w:rsid w:val="00F2685B"/>
    <w:rsid w:val="00F274CA"/>
    <w:rsid w:val="00F3370C"/>
    <w:rsid w:val="00F423B2"/>
    <w:rsid w:val="00F433B0"/>
    <w:rsid w:val="00F46E41"/>
    <w:rsid w:val="00F50CA9"/>
    <w:rsid w:val="00F51DF3"/>
    <w:rsid w:val="00F53302"/>
    <w:rsid w:val="00F538DE"/>
    <w:rsid w:val="00F540A5"/>
    <w:rsid w:val="00F55D33"/>
    <w:rsid w:val="00F563A7"/>
    <w:rsid w:val="00F56BB8"/>
    <w:rsid w:val="00F635F2"/>
    <w:rsid w:val="00F65DD3"/>
    <w:rsid w:val="00F709C9"/>
    <w:rsid w:val="00F70DDF"/>
    <w:rsid w:val="00F7114D"/>
    <w:rsid w:val="00F720C5"/>
    <w:rsid w:val="00F73DAD"/>
    <w:rsid w:val="00F7761F"/>
    <w:rsid w:val="00F77691"/>
    <w:rsid w:val="00F809F7"/>
    <w:rsid w:val="00F81370"/>
    <w:rsid w:val="00F81DCC"/>
    <w:rsid w:val="00F83988"/>
    <w:rsid w:val="00F87251"/>
    <w:rsid w:val="00F87F30"/>
    <w:rsid w:val="00F90C73"/>
    <w:rsid w:val="00F90DEE"/>
    <w:rsid w:val="00F91454"/>
    <w:rsid w:val="00F93AD1"/>
    <w:rsid w:val="00F95970"/>
    <w:rsid w:val="00F966BB"/>
    <w:rsid w:val="00FA0463"/>
    <w:rsid w:val="00FA0E66"/>
    <w:rsid w:val="00FA2188"/>
    <w:rsid w:val="00FA49F3"/>
    <w:rsid w:val="00FA5519"/>
    <w:rsid w:val="00FA652B"/>
    <w:rsid w:val="00FA6810"/>
    <w:rsid w:val="00FB2555"/>
    <w:rsid w:val="00FB3DE6"/>
    <w:rsid w:val="00FB4C6F"/>
    <w:rsid w:val="00FB5BA7"/>
    <w:rsid w:val="00FB7CEE"/>
    <w:rsid w:val="00FC4590"/>
    <w:rsid w:val="00FD398A"/>
    <w:rsid w:val="00FD4127"/>
    <w:rsid w:val="00FD6360"/>
    <w:rsid w:val="00FD7822"/>
    <w:rsid w:val="00FE0A38"/>
    <w:rsid w:val="00FE5D33"/>
    <w:rsid w:val="00FE5DA2"/>
    <w:rsid w:val="00FE6BA5"/>
    <w:rsid w:val="00FF484C"/>
    <w:rsid w:val="00FF4886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074C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C4074C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C407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407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0C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0C5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92221A"/>
    <w:pPr>
      <w:ind w:left="720"/>
      <w:contextualSpacing/>
    </w:pPr>
  </w:style>
  <w:style w:type="paragraph" w:styleId="ac">
    <w:name w:val="No Spacing"/>
    <w:uiPriority w:val="1"/>
    <w:qFormat/>
    <w:rsid w:val="0022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8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C8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8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0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hyperlink" Target="https://vk.com/mdoy38yaroslav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dou038.edu.y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38.edu.y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doy38yaroslav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38.edu.ya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F353-0DE4-4C5C-BF88-683053B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er pc</cp:lastModifiedBy>
  <cp:revision>513</cp:revision>
  <cp:lastPrinted>2022-08-10T10:51:00Z</cp:lastPrinted>
  <dcterms:created xsi:type="dcterms:W3CDTF">2015-06-08T15:44:00Z</dcterms:created>
  <dcterms:modified xsi:type="dcterms:W3CDTF">2022-08-12T07:00:00Z</dcterms:modified>
</cp:coreProperties>
</file>